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EDF364" w14:textId="77777777" w:rsidR="00E1614E" w:rsidRDefault="00E1614E" w:rsidP="00E1614E">
      <w:pPr>
        <w:ind w:left="5954"/>
      </w:pPr>
      <w:r>
        <w:t>PATVIRTINTA</w:t>
      </w:r>
    </w:p>
    <w:p w14:paraId="119F100F" w14:textId="77777777" w:rsidR="00E1614E" w:rsidRDefault="00E1614E" w:rsidP="00E1614E">
      <w:pPr>
        <w:ind w:left="5954"/>
      </w:pPr>
      <w:r>
        <w:t>Vilniaus rajono savivaldybės</w:t>
      </w:r>
    </w:p>
    <w:p w14:paraId="1E37C2ED" w14:textId="77777777" w:rsidR="00E1614E" w:rsidRDefault="00E1614E" w:rsidP="00E1614E">
      <w:pPr>
        <w:ind w:left="5954"/>
      </w:pPr>
      <w:r>
        <w:t>administracijos direktoriaus</w:t>
      </w:r>
    </w:p>
    <w:p w14:paraId="59284B78" w14:textId="64838A47" w:rsidR="003D486D" w:rsidRDefault="003D486D" w:rsidP="003D486D">
      <w:r>
        <w:t xml:space="preserve">       </w:t>
      </w:r>
      <w:r>
        <w:tab/>
      </w:r>
      <w:r>
        <w:tab/>
      </w:r>
      <w:r>
        <w:tab/>
      </w:r>
      <w:r>
        <w:tab/>
        <w:t xml:space="preserve">             </w:t>
      </w:r>
      <w:r>
        <w:t>2023 m. kovo 1 d.</w:t>
      </w:r>
    </w:p>
    <w:p w14:paraId="79E41E78" w14:textId="420437F5" w:rsidR="003D486D" w:rsidRDefault="003D486D" w:rsidP="003D486D">
      <w:r>
        <w:tab/>
      </w:r>
      <w:r>
        <w:tab/>
      </w:r>
      <w:r>
        <w:tab/>
      </w:r>
      <w:r>
        <w:tab/>
      </w:r>
      <w:r>
        <w:t xml:space="preserve">             </w:t>
      </w:r>
      <w:r>
        <w:t>įsakymu Nr. A27(1)-595</w:t>
      </w:r>
    </w:p>
    <w:p w14:paraId="42E4323B" w14:textId="77777777" w:rsidR="00E1614E" w:rsidRDefault="00D2067F" w:rsidP="00E1614E">
      <w:pPr>
        <w:ind w:left="5954"/>
      </w:pPr>
      <w:r>
        <w:t>P</w:t>
      </w:r>
      <w:r w:rsidR="00E1614E">
        <w:t>riedas</w:t>
      </w:r>
      <w:r>
        <w:t xml:space="preserve"> Nr. 6</w:t>
      </w:r>
    </w:p>
    <w:p w14:paraId="4767CD30" w14:textId="77777777" w:rsidR="00703DC5" w:rsidRDefault="00703DC5" w:rsidP="00703DC5">
      <w:pPr>
        <w:ind w:left="5670"/>
      </w:pPr>
    </w:p>
    <w:p w14:paraId="74377669" w14:textId="77777777" w:rsidR="009606A9" w:rsidRDefault="009606A9" w:rsidP="00703DC5">
      <w:pPr>
        <w:ind w:left="5670"/>
      </w:pPr>
    </w:p>
    <w:p w14:paraId="0EC6A165" w14:textId="77777777" w:rsidR="009267F6" w:rsidRPr="005948BB" w:rsidRDefault="00E1614E" w:rsidP="00E1614E">
      <w:pPr>
        <w:pStyle w:val="Pagrindiniotekstotrauka"/>
        <w:spacing w:line="240" w:lineRule="auto"/>
        <w:ind w:left="0"/>
        <w:jc w:val="center"/>
        <w:rPr>
          <w:b/>
        </w:rPr>
      </w:pPr>
      <w:r w:rsidRPr="005948BB">
        <w:rPr>
          <w:b/>
        </w:rPr>
        <w:t>VILNIAUS RAJONO SAVIVALDYBĖS ADMINIST</w:t>
      </w:r>
      <w:r w:rsidR="005E0899">
        <w:rPr>
          <w:b/>
        </w:rPr>
        <w:t>RACIJOS KALVELIŲ SENIŪNIJOS 20</w:t>
      </w:r>
      <w:r w:rsidR="008F3638">
        <w:rPr>
          <w:b/>
        </w:rPr>
        <w:t>2</w:t>
      </w:r>
      <w:r w:rsidR="00920A4F">
        <w:rPr>
          <w:b/>
        </w:rPr>
        <w:t>3</w:t>
      </w:r>
      <w:r w:rsidRPr="005948BB">
        <w:rPr>
          <w:b/>
        </w:rPr>
        <w:t xml:space="preserve"> M. VEIKLOS PLANAS</w:t>
      </w:r>
    </w:p>
    <w:p w14:paraId="752A4DEB" w14:textId="77777777" w:rsidR="009267F6" w:rsidRDefault="009267F6" w:rsidP="00204E52">
      <w:pPr>
        <w:suppressAutoHyphens/>
        <w:ind w:left="720"/>
        <w:jc w:val="center"/>
        <w:rPr>
          <w:b/>
          <w:sz w:val="26"/>
          <w:szCs w:val="26"/>
        </w:rPr>
      </w:pPr>
    </w:p>
    <w:p w14:paraId="72FC3358" w14:textId="77777777" w:rsidR="00610ECF" w:rsidRDefault="00610ECF" w:rsidP="00204E52">
      <w:pPr>
        <w:suppressAutoHyphens/>
        <w:ind w:left="720"/>
        <w:jc w:val="center"/>
        <w:rPr>
          <w:b/>
          <w:sz w:val="26"/>
          <w:szCs w:val="26"/>
        </w:rPr>
      </w:pPr>
    </w:p>
    <w:p w14:paraId="504AA44A" w14:textId="77777777" w:rsidR="00204E52" w:rsidRDefault="005175A2" w:rsidP="00E22301">
      <w:pPr>
        <w:numPr>
          <w:ilvl w:val="0"/>
          <w:numId w:val="3"/>
        </w:numPr>
        <w:tabs>
          <w:tab w:val="clear" w:pos="1070"/>
        </w:tabs>
        <w:suppressAutoHyphens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ilniaus rajono savivaldybės administracijos </w:t>
      </w:r>
      <w:r w:rsidR="00860557">
        <w:rPr>
          <w:b/>
          <w:bCs/>
          <w:sz w:val="26"/>
          <w:szCs w:val="26"/>
        </w:rPr>
        <w:t>Kalvelių</w:t>
      </w:r>
      <w:r>
        <w:rPr>
          <w:b/>
          <w:bCs/>
          <w:sz w:val="26"/>
          <w:szCs w:val="26"/>
        </w:rPr>
        <w:t xml:space="preserve"> seniūnijos aplinka</w:t>
      </w:r>
      <w:r w:rsidR="00251B95">
        <w:rPr>
          <w:b/>
          <w:bCs/>
          <w:sz w:val="26"/>
          <w:szCs w:val="26"/>
        </w:rPr>
        <w:t>.</w:t>
      </w:r>
    </w:p>
    <w:p w14:paraId="5A8D8552" w14:textId="77777777" w:rsidR="00251B95" w:rsidRPr="00860557" w:rsidRDefault="00251B95" w:rsidP="00860557">
      <w:pPr>
        <w:suppressAutoHyphens/>
        <w:ind w:left="1080"/>
        <w:jc w:val="both"/>
        <w:rPr>
          <w:b/>
          <w:bCs/>
        </w:rPr>
      </w:pPr>
    </w:p>
    <w:p w14:paraId="02407DD9" w14:textId="77777777" w:rsidR="00817FE0" w:rsidRDefault="00251B95" w:rsidP="00860557">
      <w:pPr>
        <w:suppressAutoHyphens/>
        <w:ind w:left="720"/>
        <w:jc w:val="both"/>
        <w:rPr>
          <w:bCs/>
        </w:rPr>
      </w:pPr>
      <w:r w:rsidRPr="00860557">
        <w:rPr>
          <w:b/>
          <w:bCs/>
        </w:rPr>
        <w:tab/>
      </w:r>
      <w:r w:rsidR="00204E52" w:rsidRPr="00860557">
        <w:rPr>
          <w:bCs/>
        </w:rPr>
        <w:t>1.1. Seniū</w:t>
      </w:r>
      <w:r w:rsidR="00797AD1" w:rsidRPr="00860557">
        <w:rPr>
          <w:bCs/>
        </w:rPr>
        <w:t>nijos plotas</w:t>
      </w:r>
      <w:r w:rsidR="006C3B67" w:rsidRPr="00860557">
        <w:rPr>
          <w:bCs/>
        </w:rPr>
        <w:t>,</w:t>
      </w:r>
      <w:r w:rsidR="00797AD1" w:rsidRPr="00860557">
        <w:rPr>
          <w:bCs/>
        </w:rPr>
        <w:t xml:space="preserve"> miestelių, kaimų trumpa charakteristika.</w:t>
      </w:r>
    </w:p>
    <w:p w14:paraId="7F28A640" w14:textId="77777777" w:rsidR="004E4E2F" w:rsidRDefault="004E4E2F" w:rsidP="00860557">
      <w:pPr>
        <w:suppressAutoHyphens/>
        <w:ind w:left="720"/>
        <w:jc w:val="both"/>
        <w:rPr>
          <w:bCs/>
        </w:rPr>
      </w:pPr>
    </w:p>
    <w:p w14:paraId="557EDCD6" w14:textId="77777777" w:rsidR="00277493" w:rsidRDefault="00860557" w:rsidP="00467E7A">
      <w:pPr>
        <w:ind w:firstLine="720"/>
        <w:jc w:val="both"/>
        <w:rPr>
          <w:color w:val="000000"/>
        </w:rPr>
      </w:pPr>
      <w:r w:rsidRPr="00860557">
        <w:t xml:space="preserve">Kalvelių seniūnijos valdos išsidėsčiusios </w:t>
      </w:r>
      <w:smartTag w:uri="urn:schemas-microsoft-com:office:smarttags" w:element="metricconverter">
        <w:smartTagPr>
          <w:attr w:name="ProductID" w:val="11 894 ha"/>
        </w:smartTagPr>
        <w:r w:rsidRPr="00860557">
          <w:t>11 894 ha</w:t>
        </w:r>
      </w:smartTag>
      <w:r w:rsidRPr="00860557">
        <w:t xml:space="preserve"> plote rytinėje Vilniaus rajono dalyje. Kalvelių seniūnija ribojasi su kaimynėmis Lavoriškių, Medininkų, Mickūnų, Šatrininkų, Rukainių seniūnijomis. Iš </w:t>
      </w:r>
      <w:smartTag w:uri="urn:schemas-microsoft-com:office:smarttags" w:element="metricconverter">
        <w:smartTagPr>
          <w:attr w:name="ProductID" w:val="11 894 ha"/>
        </w:smartTagPr>
        <w:r w:rsidRPr="00860557">
          <w:t>11 894 ha</w:t>
        </w:r>
      </w:smartTag>
      <w:r w:rsidRPr="00860557">
        <w:t xml:space="preserve"> užima: </w:t>
      </w:r>
      <w:smartTag w:uri="urn:schemas-microsoft-com:office:smarttags" w:element="metricconverter">
        <w:smartTagPr>
          <w:attr w:name="ProductID" w:val="7 350 ha"/>
        </w:smartTagPr>
        <w:r w:rsidRPr="00860557">
          <w:t>7 350 ha</w:t>
        </w:r>
      </w:smartTag>
      <w:r w:rsidRPr="00860557">
        <w:t xml:space="preserve"> - žemės ūkio naudmenos, </w:t>
      </w:r>
      <w:smartTag w:uri="urn:schemas-microsoft-com:office:smarttags" w:element="metricconverter">
        <w:smartTagPr>
          <w:attr w:name="ProductID" w:val="3 770 ha"/>
        </w:smartTagPr>
        <w:r w:rsidRPr="00860557">
          <w:t>3 770 ha</w:t>
        </w:r>
      </w:smartTag>
      <w:r w:rsidRPr="00860557">
        <w:t xml:space="preserve"> – miškai, </w:t>
      </w:r>
      <w:smartTag w:uri="urn:schemas-microsoft-com:office:smarttags" w:element="metricconverter">
        <w:smartTagPr>
          <w:attr w:name="ProductID" w:val="774 ha"/>
        </w:smartTagPr>
        <w:r w:rsidRPr="00860557">
          <w:t>774 ha</w:t>
        </w:r>
      </w:smartTag>
      <w:r w:rsidRPr="00860557">
        <w:t xml:space="preserve"> – vandenys ir kitos paskirties plotai. </w:t>
      </w:r>
      <w:r w:rsidRPr="00860557">
        <w:rPr>
          <w:color w:val="000000"/>
        </w:rPr>
        <w:t>Seniūnijos teritorijoje yra 32 kaimai. Didžiausios gyvenvietės:</w:t>
      </w:r>
      <w:r w:rsidR="00F860CE">
        <w:rPr>
          <w:color w:val="000000"/>
        </w:rPr>
        <w:t xml:space="preserve"> </w:t>
      </w:r>
      <w:r w:rsidR="00467E7A" w:rsidRPr="0087598B">
        <w:rPr>
          <w:color w:val="000000"/>
        </w:rPr>
        <w:t>seniū</w:t>
      </w:r>
      <w:r w:rsidR="00467E7A">
        <w:rPr>
          <w:color w:val="000000"/>
        </w:rPr>
        <w:t>nijos centras – Kalveliai, Šumskas, Kena, Pakenė</w:t>
      </w:r>
      <w:r w:rsidR="008F3638">
        <w:rPr>
          <w:color w:val="000000"/>
        </w:rPr>
        <w:t>.</w:t>
      </w:r>
      <w:r w:rsidR="00920A4F">
        <w:rPr>
          <w:color w:val="000000"/>
        </w:rPr>
        <w:t xml:space="preserve"> </w:t>
      </w:r>
    </w:p>
    <w:p w14:paraId="7EEAEAC2" w14:textId="77777777" w:rsidR="00467E7A" w:rsidRPr="0087598B" w:rsidRDefault="00920A4F" w:rsidP="00467E7A">
      <w:pPr>
        <w:ind w:firstLine="720"/>
        <w:jc w:val="both"/>
      </w:pPr>
      <w:r>
        <w:rPr>
          <w:rFonts w:eastAsia="Calibri"/>
          <w:color w:val="000000"/>
          <w:lang w:eastAsia="en-US"/>
        </w:rPr>
        <w:t xml:space="preserve">2022 m. spalio 28 d. Lietuvos Respublikos Prezidentas dekretu Nr. 1K-1153 „Dėl Kalvelių herbo patvirtinimo“ patvirtino </w:t>
      </w:r>
      <w:r w:rsidRPr="00663D07">
        <w:rPr>
          <w:rFonts w:eastAsia="Calibri"/>
          <w:color w:val="000000"/>
          <w:lang w:eastAsia="en-US"/>
        </w:rPr>
        <w:t>Kalvelių herbą</w:t>
      </w:r>
      <w:r>
        <w:rPr>
          <w:rFonts w:eastAsia="Calibri"/>
          <w:color w:val="000000"/>
          <w:lang w:eastAsia="en-US"/>
        </w:rPr>
        <w:t>.</w:t>
      </w:r>
    </w:p>
    <w:p w14:paraId="153D1FB2" w14:textId="77777777" w:rsidR="00817FE0" w:rsidRPr="00860557" w:rsidRDefault="00817FE0" w:rsidP="00860557">
      <w:pPr>
        <w:suppressAutoHyphens/>
        <w:ind w:left="720"/>
        <w:jc w:val="both"/>
        <w:rPr>
          <w:bCs/>
        </w:rPr>
      </w:pPr>
    </w:p>
    <w:p w14:paraId="64F5B605" w14:textId="77777777" w:rsidR="00817FE0" w:rsidRDefault="00817FE0" w:rsidP="00860557">
      <w:pPr>
        <w:suppressAutoHyphens/>
        <w:ind w:left="720"/>
        <w:jc w:val="both"/>
        <w:rPr>
          <w:bCs/>
        </w:rPr>
      </w:pPr>
      <w:r w:rsidRPr="00860557">
        <w:rPr>
          <w:bCs/>
        </w:rPr>
        <w:tab/>
        <w:t>1.2. Seniūnijos gyventojai</w:t>
      </w:r>
      <w:r w:rsidR="001A4600">
        <w:rPr>
          <w:bCs/>
        </w:rPr>
        <w:t xml:space="preserve"> (einamųjų metų</w:t>
      </w:r>
      <w:r w:rsidR="00204E52" w:rsidRPr="00860557">
        <w:rPr>
          <w:bCs/>
        </w:rPr>
        <w:t xml:space="preserve"> sausio </w:t>
      </w:r>
      <w:r w:rsidRPr="00860557">
        <w:rPr>
          <w:bCs/>
        </w:rPr>
        <w:t>1 d. duomenimis).</w:t>
      </w:r>
    </w:p>
    <w:p w14:paraId="4154CD29" w14:textId="77777777" w:rsidR="004E4E2F" w:rsidRPr="00860557" w:rsidRDefault="004E4E2F" w:rsidP="00860557">
      <w:pPr>
        <w:suppressAutoHyphens/>
        <w:ind w:left="720"/>
        <w:jc w:val="both"/>
        <w:rPr>
          <w:bCs/>
        </w:rPr>
      </w:pPr>
    </w:p>
    <w:p w14:paraId="6D4F7496" w14:textId="77777777" w:rsidR="00817FE0" w:rsidRDefault="009A1443" w:rsidP="00E549DF">
      <w:pPr>
        <w:suppressAutoHyphens/>
        <w:ind w:firstLine="720"/>
        <w:jc w:val="both"/>
        <w:rPr>
          <w:bCs/>
        </w:rPr>
      </w:pPr>
      <w:r>
        <w:rPr>
          <w:bCs/>
        </w:rPr>
        <w:t>20</w:t>
      </w:r>
      <w:r w:rsidR="00A72F88">
        <w:rPr>
          <w:bCs/>
        </w:rPr>
        <w:t>2</w:t>
      </w:r>
      <w:r w:rsidR="00584D38">
        <w:rPr>
          <w:bCs/>
        </w:rPr>
        <w:t>3</w:t>
      </w:r>
      <w:r w:rsidR="00FE763A">
        <w:rPr>
          <w:bCs/>
        </w:rPr>
        <w:t xml:space="preserve"> m. sausio 1 d. duomenimis </w:t>
      </w:r>
      <w:r w:rsidR="00584D38">
        <w:rPr>
          <w:bCs/>
        </w:rPr>
        <w:t>4223</w:t>
      </w:r>
      <w:r w:rsidR="00FE763A">
        <w:rPr>
          <w:bCs/>
        </w:rPr>
        <w:t xml:space="preserve"> asm</w:t>
      </w:r>
      <w:r w:rsidR="00E40985">
        <w:rPr>
          <w:bCs/>
        </w:rPr>
        <w:t>en</w:t>
      </w:r>
      <w:r w:rsidR="00584D38">
        <w:rPr>
          <w:bCs/>
        </w:rPr>
        <w:t>ys</w:t>
      </w:r>
      <w:r w:rsidR="00B53816">
        <w:rPr>
          <w:bCs/>
        </w:rPr>
        <w:t xml:space="preserve"> deklaravo savo gyvenamąją vietą Kalvelių seniūnijoje.</w:t>
      </w:r>
      <w:r w:rsidR="00FE763A">
        <w:rPr>
          <w:bCs/>
        </w:rPr>
        <w:t xml:space="preserve"> Kiti duomenys pateikti lentelėje.</w:t>
      </w:r>
    </w:p>
    <w:p w14:paraId="1C387E67" w14:textId="77777777" w:rsidR="00A72F88" w:rsidRPr="00860557" w:rsidRDefault="00A72F88" w:rsidP="00A72F88">
      <w:pPr>
        <w:suppressAutoHyphens/>
        <w:ind w:left="720"/>
        <w:jc w:val="both"/>
        <w:rPr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8"/>
        <w:gridCol w:w="2121"/>
      </w:tblGrid>
      <w:tr w:rsidR="00A72F88" w:rsidRPr="00860557" w14:paraId="367E5DAF" w14:textId="77777777" w:rsidTr="00F51DDB">
        <w:tc>
          <w:tcPr>
            <w:tcW w:w="6788" w:type="dxa"/>
            <w:vAlign w:val="center"/>
          </w:tcPr>
          <w:p w14:paraId="3E55FC13" w14:textId="77777777" w:rsidR="00A72F88" w:rsidRPr="00FE763A" w:rsidRDefault="00A72F88">
            <w:pPr>
              <w:suppressAutoHyphens/>
              <w:jc w:val="both"/>
              <w:rPr>
                <w:b/>
                <w:bCs/>
              </w:rPr>
            </w:pPr>
            <w:r w:rsidRPr="00FE763A">
              <w:rPr>
                <w:b/>
                <w:bCs/>
              </w:rPr>
              <w:t>Seniūnijos gyventojai pagal pagrindines amžiaus grupes</w:t>
            </w:r>
          </w:p>
        </w:tc>
        <w:tc>
          <w:tcPr>
            <w:tcW w:w="2121" w:type="dxa"/>
            <w:vAlign w:val="center"/>
          </w:tcPr>
          <w:p w14:paraId="03B449C3" w14:textId="77777777" w:rsidR="00A72F88" w:rsidRPr="00FE763A" w:rsidRDefault="00A72F88">
            <w:pPr>
              <w:suppressAutoHyphens/>
              <w:jc w:val="both"/>
              <w:rPr>
                <w:b/>
                <w:bCs/>
              </w:rPr>
            </w:pPr>
            <w:r w:rsidRPr="00FE763A">
              <w:rPr>
                <w:b/>
                <w:bCs/>
              </w:rPr>
              <w:t>Skaičius</w:t>
            </w:r>
          </w:p>
        </w:tc>
      </w:tr>
      <w:tr w:rsidR="00A72F88" w:rsidRPr="00860557" w14:paraId="00D5A510" w14:textId="77777777" w:rsidTr="00F51DDB">
        <w:tc>
          <w:tcPr>
            <w:tcW w:w="6788" w:type="dxa"/>
          </w:tcPr>
          <w:p w14:paraId="28DCE3FC" w14:textId="77777777" w:rsidR="00A72F88" w:rsidRPr="00860557" w:rsidRDefault="00A72F88">
            <w:pPr>
              <w:suppressAutoHyphens/>
              <w:jc w:val="both"/>
              <w:rPr>
                <w:bCs/>
              </w:rPr>
            </w:pPr>
            <w:r w:rsidRPr="00860557">
              <w:t>Darbingo amžiaus</w:t>
            </w:r>
          </w:p>
        </w:tc>
        <w:tc>
          <w:tcPr>
            <w:tcW w:w="2121" w:type="dxa"/>
          </w:tcPr>
          <w:p w14:paraId="3D22F31E" w14:textId="77777777" w:rsidR="00A72F88" w:rsidRPr="00860557" w:rsidRDefault="00584D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2735</w:t>
            </w:r>
          </w:p>
        </w:tc>
      </w:tr>
      <w:tr w:rsidR="00A72F88" w:rsidRPr="00860557" w14:paraId="2E164C31" w14:textId="77777777" w:rsidTr="00F51DDB">
        <w:tc>
          <w:tcPr>
            <w:tcW w:w="6788" w:type="dxa"/>
          </w:tcPr>
          <w:p w14:paraId="1F29FE27" w14:textId="77777777" w:rsidR="00A72F88" w:rsidRPr="00860557" w:rsidRDefault="00A72F88">
            <w:pPr>
              <w:suppressAutoHyphens/>
              <w:jc w:val="both"/>
              <w:rPr>
                <w:bCs/>
              </w:rPr>
            </w:pPr>
            <w:r w:rsidRPr="00860557">
              <w:t>Pensinio amžiaus</w:t>
            </w:r>
          </w:p>
        </w:tc>
        <w:tc>
          <w:tcPr>
            <w:tcW w:w="2121" w:type="dxa"/>
          </w:tcPr>
          <w:p w14:paraId="2907DF82" w14:textId="77777777" w:rsidR="00A72F88" w:rsidRPr="00860557" w:rsidRDefault="00584D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765</w:t>
            </w:r>
          </w:p>
        </w:tc>
      </w:tr>
      <w:tr w:rsidR="00A72F88" w:rsidRPr="00860557" w14:paraId="48AD93CB" w14:textId="77777777" w:rsidTr="00F51DDB">
        <w:tc>
          <w:tcPr>
            <w:tcW w:w="6788" w:type="dxa"/>
          </w:tcPr>
          <w:p w14:paraId="2875BA59" w14:textId="77777777" w:rsidR="00A72F88" w:rsidRPr="00860557" w:rsidRDefault="00A72F88">
            <w:pPr>
              <w:suppressAutoHyphens/>
              <w:jc w:val="both"/>
              <w:rPr>
                <w:bCs/>
              </w:rPr>
            </w:pPr>
            <w:r w:rsidRPr="00860557">
              <w:t>Vienišų asmenų</w:t>
            </w:r>
          </w:p>
        </w:tc>
        <w:tc>
          <w:tcPr>
            <w:tcW w:w="2121" w:type="dxa"/>
          </w:tcPr>
          <w:p w14:paraId="477AAF8D" w14:textId="77777777" w:rsidR="00A72F88" w:rsidRPr="00860557" w:rsidRDefault="00584D3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A72F88" w:rsidRPr="00860557" w14:paraId="34E8447B" w14:textId="77777777" w:rsidTr="00F51DDB">
        <w:tc>
          <w:tcPr>
            <w:tcW w:w="6788" w:type="dxa"/>
          </w:tcPr>
          <w:p w14:paraId="460BB38E" w14:textId="77777777" w:rsidR="00A72F88" w:rsidRPr="00860557" w:rsidRDefault="00A72F88" w:rsidP="00A72F88">
            <w:pPr>
              <w:suppressAutoHyphens/>
              <w:jc w:val="both"/>
            </w:pPr>
            <w:r w:rsidRPr="003C233B">
              <w:t>Vienišų nusenusių</w:t>
            </w:r>
          </w:p>
        </w:tc>
        <w:tc>
          <w:tcPr>
            <w:tcW w:w="2121" w:type="dxa"/>
          </w:tcPr>
          <w:p w14:paraId="49F41C23" w14:textId="77777777" w:rsidR="00A72F88" w:rsidRDefault="00584D38" w:rsidP="00A72F8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A72F88" w:rsidRPr="00860557" w14:paraId="7A03322B" w14:textId="77777777" w:rsidTr="00F51DDB">
        <w:tc>
          <w:tcPr>
            <w:tcW w:w="6788" w:type="dxa"/>
          </w:tcPr>
          <w:p w14:paraId="4D97ED63" w14:textId="77777777" w:rsidR="00A72F88" w:rsidRPr="00860557" w:rsidRDefault="00A72F88" w:rsidP="00A72F88">
            <w:pPr>
              <w:suppressAutoHyphens/>
              <w:jc w:val="both"/>
              <w:rPr>
                <w:bCs/>
              </w:rPr>
            </w:pPr>
            <w:r w:rsidRPr="00860557">
              <w:t>Suaugusiųjų neįgaliųjų</w:t>
            </w:r>
          </w:p>
        </w:tc>
        <w:tc>
          <w:tcPr>
            <w:tcW w:w="2121" w:type="dxa"/>
          </w:tcPr>
          <w:p w14:paraId="587ACC79" w14:textId="77777777" w:rsidR="00A72F88" w:rsidRPr="00860557" w:rsidRDefault="0053097E" w:rsidP="00A72F8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22</w:t>
            </w:r>
            <w:r w:rsidR="00584D38">
              <w:rPr>
                <w:bCs/>
              </w:rPr>
              <w:t>0</w:t>
            </w:r>
          </w:p>
        </w:tc>
      </w:tr>
      <w:tr w:rsidR="00A72F88" w:rsidRPr="00860557" w14:paraId="58EC19B3" w14:textId="77777777" w:rsidTr="00F51DDB">
        <w:tc>
          <w:tcPr>
            <w:tcW w:w="6788" w:type="dxa"/>
          </w:tcPr>
          <w:p w14:paraId="67A89142" w14:textId="77777777" w:rsidR="00A72F88" w:rsidRPr="00860557" w:rsidRDefault="00A72F88" w:rsidP="00A72F88">
            <w:pPr>
              <w:suppressAutoHyphens/>
              <w:jc w:val="both"/>
              <w:rPr>
                <w:bCs/>
              </w:rPr>
            </w:pPr>
            <w:r w:rsidRPr="00860557">
              <w:t xml:space="preserve">Vaikų su negalia iki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860557">
                <w:t>18 m</w:t>
              </w:r>
            </w:smartTag>
            <w:r w:rsidRPr="00860557">
              <w:t>.</w:t>
            </w:r>
          </w:p>
        </w:tc>
        <w:tc>
          <w:tcPr>
            <w:tcW w:w="2121" w:type="dxa"/>
          </w:tcPr>
          <w:p w14:paraId="48D971B5" w14:textId="77777777" w:rsidR="00A72F88" w:rsidRPr="00860557" w:rsidRDefault="00B955EA" w:rsidP="00A72F8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A72F88" w:rsidRPr="00860557" w14:paraId="503C0046" w14:textId="77777777" w:rsidTr="00F51DDB">
        <w:tc>
          <w:tcPr>
            <w:tcW w:w="6788" w:type="dxa"/>
          </w:tcPr>
          <w:p w14:paraId="74A2C5E9" w14:textId="77777777" w:rsidR="00A72F88" w:rsidRPr="00860557" w:rsidRDefault="00A72F88" w:rsidP="00A72F88">
            <w:pPr>
              <w:suppressAutoHyphens/>
              <w:jc w:val="both"/>
            </w:pPr>
            <w:r w:rsidRPr="00860557">
              <w:t>Darbingo amžiaus neįgaliųjų</w:t>
            </w:r>
          </w:p>
        </w:tc>
        <w:tc>
          <w:tcPr>
            <w:tcW w:w="2121" w:type="dxa"/>
          </w:tcPr>
          <w:p w14:paraId="238F6C57" w14:textId="77777777" w:rsidR="00A72F88" w:rsidRPr="00860557" w:rsidRDefault="0053097E" w:rsidP="00A72F8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584D38">
              <w:rPr>
                <w:bCs/>
              </w:rPr>
              <w:t>05</w:t>
            </w:r>
          </w:p>
        </w:tc>
      </w:tr>
      <w:tr w:rsidR="00A72F88" w:rsidRPr="00860557" w14:paraId="46DE947A" w14:textId="77777777" w:rsidTr="00F51DDB">
        <w:tc>
          <w:tcPr>
            <w:tcW w:w="6788" w:type="dxa"/>
          </w:tcPr>
          <w:p w14:paraId="28E35FE3" w14:textId="77777777" w:rsidR="00A72F88" w:rsidRPr="00860557" w:rsidRDefault="00A72F88" w:rsidP="00A72F88">
            <w:pPr>
              <w:suppressAutoHyphens/>
              <w:jc w:val="both"/>
            </w:pPr>
            <w:r>
              <w:t>Socialinę atskirtį patiriančios šeimos</w:t>
            </w:r>
          </w:p>
        </w:tc>
        <w:tc>
          <w:tcPr>
            <w:tcW w:w="2121" w:type="dxa"/>
          </w:tcPr>
          <w:p w14:paraId="35E254DE" w14:textId="77777777" w:rsidR="00A72F88" w:rsidRPr="00860557" w:rsidRDefault="00584D38" w:rsidP="00A72F88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63F2DF44" w14:textId="77777777" w:rsidR="00251B95" w:rsidRDefault="00251B95" w:rsidP="00860557">
      <w:pPr>
        <w:suppressAutoHyphens/>
        <w:ind w:left="720"/>
        <w:jc w:val="both"/>
        <w:rPr>
          <w:bCs/>
        </w:rPr>
      </w:pPr>
    </w:p>
    <w:p w14:paraId="776C1076" w14:textId="77777777" w:rsidR="004B225B" w:rsidRDefault="00817FE0" w:rsidP="00E40985">
      <w:pPr>
        <w:suppressAutoHyphens/>
        <w:ind w:firstLine="1296"/>
        <w:jc w:val="both"/>
        <w:rPr>
          <w:bCs/>
        </w:rPr>
      </w:pPr>
      <w:r w:rsidRPr="00860557">
        <w:rPr>
          <w:bCs/>
        </w:rPr>
        <w:t>1.3</w:t>
      </w:r>
      <w:r w:rsidR="004B225B" w:rsidRPr="00860557">
        <w:rPr>
          <w:bCs/>
        </w:rPr>
        <w:t xml:space="preserve">. Seniūnijos seniūnaitijos, </w:t>
      </w:r>
      <w:r w:rsidR="00797AD1" w:rsidRPr="00860557">
        <w:rPr>
          <w:bCs/>
        </w:rPr>
        <w:t xml:space="preserve">bendruomenės, </w:t>
      </w:r>
      <w:r w:rsidR="006C3B67" w:rsidRPr="00860557">
        <w:rPr>
          <w:bCs/>
        </w:rPr>
        <w:t xml:space="preserve">bendrijos </w:t>
      </w:r>
      <w:r w:rsidR="00E549DF">
        <w:rPr>
          <w:bCs/>
        </w:rPr>
        <w:t xml:space="preserve">(skaičius, pagrindinė </w:t>
      </w:r>
      <w:r w:rsidR="00EC4096" w:rsidRPr="00860557">
        <w:rPr>
          <w:bCs/>
        </w:rPr>
        <w:t>informacija).</w:t>
      </w:r>
    </w:p>
    <w:p w14:paraId="07C07A21" w14:textId="77777777" w:rsidR="004E4E2F" w:rsidRDefault="004E4E2F" w:rsidP="00E40985">
      <w:pPr>
        <w:suppressAutoHyphens/>
        <w:ind w:firstLine="1296"/>
        <w:jc w:val="both"/>
        <w:rPr>
          <w:bCs/>
        </w:rPr>
      </w:pPr>
    </w:p>
    <w:p w14:paraId="7E19EFD1" w14:textId="77777777" w:rsidR="00860557" w:rsidRPr="00860557" w:rsidRDefault="00FE763A" w:rsidP="00860557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1</w:t>
      </w:r>
      <w:r w:rsidR="00E4098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m. įvykus seniūnaičių rinkimams </w:t>
      </w:r>
      <w:r w:rsidR="00E40985">
        <w:rPr>
          <w:rFonts w:eastAsia="Calibri"/>
          <w:lang w:eastAsia="en-US"/>
        </w:rPr>
        <w:t>naujai</w:t>
      </w:r>
      <w:r>
        <w:rPr>
          <w:rFonts w:eastAsia="Calibri"/>
          <w:lang w:eastAsia="en-US"/>
        </w:rPr>
        <w:t xml:space="preserve"> kadencijai seniūnaitijų gyventojai išrinko 11 seniūnaičių</w:t>
      </w:r>
      <w:r w:rsidR="00E40985">
        <w:rPr>
          <w:bCs/>
        </w:rPr>
        <w:t xml:space="preserve">. </w:t>
      </w:r>
      <w:r>
        <w:rPr>
          <w:bCs/>
        </w:rPr>
        <w:t>K</w:t>
      </w:r>
      <w:r w:rsidR="00860557" w:rsidRPr="00860557">
        <w:rPr>
          <w:bCs/>
        </w:rPr>
        <w:t xml:space="preserve">alvelių </w:t>
      </w:r>
      <w:r w:rsidR="001A4600">
        <w:rPr>
          <w:rFonts w:eastAsia="Calibri"/>
          <w:lang w:eastAsia="en-US"/>
        </w:rPr>
        <w:t>s</w:t>
      </w:r>
      <w:r w:rsidR="00860557" w:rsidRPr="00860557">
        <w:rPr>
          <w:rFonts w:eastAsia="Calibri"/>
          <w:lang w:eastAsia="en-US"/>
        </w:rPr>
        <w:t xml:space="preserve">eniūnija </w:t>
      </w:r>
      <w:r w:rsidR="008F4094">
        <w:rPr>
          <w:rFonts w:eastAsia="Calibri"/>
          <w:lang w:eastAsia="en-US"/>
        </w:rPr>
        <w:t>suskirstyta į 11 seniūnaitijų</w:t>
      </w:r>
      <w:r w:rsidR="00860557" w:rsidRPr="00860557">
        <w:rPr>
          <w:rFonts w:eastAsia="Calibri"/>
          <w:lang w:eastAsia="en-US"/>
        </w:rPr>
        <w:t>:</w:t>
      </w:r>
    </w:p>
    <w:p w14:paraId="44122F18" w14:textId="77777777" w:rsidR="00E40985" w:rsidRPr="00860557" w:rsidRDefault="00E40985" w:rsidP="00E40985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60557">
        <w:rPr>
          <w:rFonts w:eastAsia="Calibri"/>
          <w:b/>
          <w:lang w:eastAsia="en-US"/>
        </w:rPr>
        <w:t>Blagoveščiznos</w:t>
      </w:r>
      <w:r w:rsidRPr="00860557">
        <w:rPr>
          <w:rFonts w:eastAsia="Calibri"/>
          <w:lang w:eastAsia="en-US"/>
        </w:rPr>
        <w:t xml:space="preserve"> (Pakenės k., Ropėnų k., Žvėryno vs., Špokinės </w:t>
      </w:r>
      <w:r>
        <w:rPr>
          <w:rFonts w:eastAsia="Calibri"/>
          <w:lang w:eastAsia="en-US"/>
        </w:rPr>
        <w:t>vs.) – seniūnaitis Ivan Fedorovič;</w:t>
      </w:r>
    </w:p>
    <w:p w14:paraId="08A58377" w14:textId="77777777" w:rsidR="00E40985" w:rsidRPr="00860557" w:rsidRDefault="00E40985" w:rsidP="00E40985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60557">
        <w:rPr>
          <w:rFonts w:eastAsia="Calibri"/>
          <w:b/>
          <w:lang w:eastAsia="en-US"/>
        </w:rPr>
        <w:t xml:space="preserve">Pasienio </w:t>
      </w:r>
      <w:r w:rsidRPr="00860557">
        <w:rPr>
          <w:rFonts w:eastAsia="Calibri"/>
          <w:lang w:eastAsia="en-US"/>
        </w:rPr>
        <w:t>(Šumsko mstl., M. Šumskio g., Geibulių k., Siru</w:t>
      </w:r>
      <w:r>
        <w:rPr>
          <w:rFonts w:eastAsia="Calibri"/>
          <w:lang w:eastAsia="en-US"/>
        </w:rPr>
        <w:t>tiškių k., Barvoniškių k., Kiemė</w:t>
      </w:r>
      <w:r w:rsidRPr="00860557">
        <w:rPr>
          <w:rFonts w:eastAsia="Calibri"/>
          <w:lang w:eastAsia="en-US"/>
        </w:rPr>
        <w:t>nų k., Vindžiūnų k., D. Medininkų k., Pagojo k., Laukininkų k.) – seniūnait</w:t>
      </w:r>
      <w:r>
        <w:rPr>
          <w:rFonts w:eastAsia="Calibri"/>
          <w:lang w:eastAsia="en-US"/>
        </w:rPr>
        <w:t>ė Inesa Korvel</w:t>
      </w:r>
      <w:r w:rsidRPr="00860557">
        <w:rPr>
          <w:rFonts w:eastAsia="Calibri"/>
          <w:lang w:eastAsia="en-US"/>
        </w:rPr>
        <w:t>;</w:t>
      </w:r>
    </w:p>
    <w:p w14:paraId="50B1143E" w14:textId="77777777" w:rsidR="00E40985" w:rsidRDefault="00E40985" w:rsidP="00E40985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60557">
        <w:rPr>
          <w:rFonts w:eastAsia="Calibri"/>
          <w:b/>
          <w:lang w:eastAsia="en-US"/>
        </w:rPr>
        <w:lastRenderedPageBreak/>
        <w:t xml:space="preserve">Jaunimo </w:t>
      </w:r>
      <w:r w:rsidRPr="00860557">
        <w:rPr>
          <w:rFonts w:eastAsia="Calibri"/>
          <w:lang w:eastAsia="en-US"/>
        </w:rPr>
        <w:t>(Šumsko mstl., Jaunimo g., Mėnulio g., Sodo g., Vilniaus g., M. Volskio g.) – seniūnaitis Josif Milevič;</w:t>
      </w:r>
    </w:p>
    <w:p w14:paraId="34626837" w14:textId="77777777" w:rsidR="00E40985" w:rsidRPr="00860557" w:rsidRDefault="00E40985" w:rsidP="00E40985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3D486D">
        <w:rPr>
          <w:b/>
        </w:rPr>
        <w:t xml:space="preserve">Šumsko </w:t>
      </w:r>
      <w:r w:rsidRPr="00860557">
        <w:rPr>
          <w:rFonts w:eastAsia="Calibri"/>
          <w:lang w:eastAsia="en-US"/>
        </w:rPr>
        <w:t>(Šumsko mstl., Dominikonų g., Šv. Faustinos g., Gegužės g., Laisvės g., Miežniūnų g., Naujoji g., V. Sirokomlės g.)</w:t>
      </w:r>
      <w:r>
        <w:rPr>
          <w:rFonts w:eastAsia="Calibri"/>
          <w:lang w:eastAsia="en-US"/>
        </w:rPr>
        <w:t>– seniūnaitė Romualda Balukonienė</w:t>
      </w:r>
      <w:r w:rsidRPr="00860557">
        <w:rPr>
          <w:rFonts w:eastAsia="Calibri"/>
          <w:lang w:eastAsia="en-US"/>
        </w:rPr>
        <w:t>;</w:t>
      </w:r>
    </w:p>
    <w:p w14:paraId="3E44C9B7" w14:textId="77777777" w:rsidR="00E40985" w:rsidRPr="00860557" w:rsidRDefault="00E40985" w:rsidP="00E40985">
      <w:pPr>
        <w:spacing w:line="276" w:lineRule="auto"/>
        <w:ind w:right="-44" w:firstLine="720"/>
        <w:jc w:val="both"/>
        <w:rPr>
          <w:rFonts w:eastAsia="Calibri"/>
          <w:lang w:eastAsia="en-US"/>
        </w:rPr>
      </w:pPr>
      <w:r w:rsidRPr="00860557">
        <w:rPr>
          <w:rFonts w:eastAsia="Calibri"/>
          <w:b/>
          <w:lang w:eastAsia="en-US"/>
        </w:rPr>
        <w:t>Kalvelių</w:t>
      </w:r>
      <w:r w:rsidRPr="00860557">
        <w:rPr>
          <w:rFonts w:eastAsia="Calibri"/>
          <w:lang w:eastAsia="en-US"/>
        </w:rPr>
        <w:t xml:space="preserve"> (</w:t>
      </w:r>
      <w:r w:rsidRPr="00860557">
        <w:t>Kalvelių k., Bažnyčios g., Šv. Faustinos g., Kenos g., Mokyklos g., Vilniaus g.</w:t>
      </w:r>
      <w:r w:rsidRPr="00860557">
        <w:rPr>
          <w:rFonts w:eastAsia="Calibri"/>
          <w:lang w:eastAsia="en-US"/>
        </w:rPr>
        <w:t>) –seniūnaitė Violeta Tankilen;</w:t>
      </w:r>
    </w:p>
    <w:p w14:paraId="6FFB531C" w14:textId="77777777" w:rsidR="00E40985" w:rsidRPr="00860557" w:rsidRDefault="00E40985" w:rsidP="00E40985">
      <w:pPr>
        <w:spacing w:line="276" w:lineRule="auto"/>
        <w:ind w:firstLine="720"/>
        <w:jc w:val="both"/>
        <w:rPr>
          <w:color w:val="000000"/>
        </w:rPr>
      </w:pPr>
      <w:r w:rsidRPr="00860557">
        <w:rPr>
          <w:rFonts w:eastAsia="Calibri"/>
          <w:b/>
          <w:lang w:eastAsia="en-US"/>
        </w:rPr>
        <w:t>Plačioji</w:t>
      </w:r>
      <w:r w:rsidRPr="00860557">
        <w:rPr>
          <w:rFonts w:eastAsia="Calibri"/>
          <w:lang w:eastAsia="en-US"/>
        </w:rPr>
        <w:t xml:space="preserve"> (</w:t>
      </w:r>
      <w:r w:rsidRPr="00860557">
        <w:rPr>
          <w:color w:val="000000"/>
        </w:rPr>
        <w:t>Kalvelių k. Gėlių g., Geležinkelio g., Jaunimo g., Kalno g., Lauko g., Naujoji g., Pergalės g., Vasaros g.</w:t>
      </w:r>
      <w:r>
        <w:rPr>
          <w:rFonts w:eastAsia="Calibri"/>
          <w:lang w:eastAsia="en-US"/>
        </w:rPr>
        <w:t>) –seniūnaitė Valentina Palubenkienė</w:t>
      </w:r>
      <w:r w:rsidRPr="00860557">
        <w:rPr>
          <w:rFonts w:eastAsia="Calibri"/>
          <w:lang w:eastAsia="en-US"/>
        </w:rPr>
        <w:t>;</w:t>
      </w:r>
    </w:p>
    <w:p w14:paraId="17B04D04" w14:textId="77777777" w:rsidR="00E40985" w:rsidRPr="00860557" w:rsidRDefault="00E40985" w:rsidP="00E40985">
      <w:pPr>
        <w:spacing w:line="276" w:lineRule="auto"/>
        <w:ind w:right="-44" w:firstLine="720"/>
        <w:jc w:val="both"/>
        <w:rPr>
          <w:rFonts w:eastAsia="Calibri"/>
          <w:lang w:eastAsia="en-US"/>
        </w:rPr>
      </w:pPr>
      <w:r w:rsidRPr="00860557">
        <w:rPr>
          <w:b/>
        </w:rPr>
        <w:t xml:space="preserve">Kenos </w:t>
      </w:r>
      <w:r w:rsidRPr="00860557">
        <w:rPr>
          <w:rFonts w:eastAsia="Calibri"/>
          <w:lang w:eastAsia="en-US"/>
        </w:rPr>
        <w:t>(</w:t>
      </w:r>
      <w:r w:rsidRPr="00860557">
        <w:t>Kenos k., Santakų k.</w:t>
      </w:r>
      <w:r w:rsidRPr="00860557">
        <w:rPr>
          <w:rFonts w:eastAsia="Calibri"/>
          <w:lang w:eastAsia="en-US"/>
        </w:rPr>
        <w:t>)</w:t>
      </w:r>
      <w:r w:rsidR="00D50808">
        <w:rPr>
          <w:rFonts w:eastAsia="Calibri"/>
          <w:lang w:eastAsia="en-US"/>
        </w:rPr>
        <w:t xml:space="preserve"> </w:t>
      </w:r>
      <w:r w:rsidRPr="00860557">
        <w:rPr>
          <w:rFonts w:eastAsia="Calibri"/>
          <w:lang w:eastAsia="en-US"/>
        </w:rPr>
        <w:t>– seniūnaitė Helena Sekretariova;</w:t>
      </w:r>
    </w:p>
    <w:p w14:paraId="61873F09" w14:textId="77777777" w:rsidR="00E40985" w:rsidRPr="00860557" w:rsidRDefault="00E40985" w:rsidP="00E40985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60557">
        <w:rPr>
          <w:b/>
        </w:rPr>
        <w:t>Margių</w:t>
      </w:r>
      <w:r w:rsidRPr="00860557">
        <w:rPr>
          <w:rFonts w:eastAsia="Calibri"/>
          <w:lang w:eastAsia="en-US"/>
        </w:rPr>
        <w:t xml:space="preserve"> (</w:t>
      </w:r>
      <w:r w:rsidRPr="00860557">
        <w:rPr>
          <w:color w:val="000000"/>
        </w:rPr>
        <w:t>Kalvelių k. Margių g., Taikos g.)</w:t>
      </w:r>
      <w:r w:rsidRPr="00860557">
        <w:rPr>
          <w:rFonts w:eastAsia="Calibri"/>
          <w:lang w:eastAsia="en-US"/>
        </w:rPr>
        <w:t xml:space="preserve"> – s</w:t>
      </w:r>
      <w:r>
        <w:rPr>
          <w:rFonts w:eastAsia="Calibri"/>
          <w:lang w:eastAsia="en-US"/>
        </w:rPr>
        <w:t>eniūnaitė Danuta Vaškevič</w:t>
      </w:r>
      <w:r w:rsidRPr="00860557">
        <w:rPr>
          <w:rFonts w:eastAsia="Calibri"/>
          <w:lang w:eastAsia="en-US"/>
        </w:rPr>
        <w:t>;</w:t>
      </w:r>
    </w:p>
    <w:p w14:paraId="1C8A1909" w14:textId="77777777" w:rsidR="00E40985" w:rsidRPr="00860557" w:rsidRDefault="00E40985" w:rsidP="00E40985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60557">
        <w:rPr>
          <w:rFonts w:eastAsia="Calibri"/>
          <w:b/>
          <w:lang w:eastAsia="en-US"/>
        </w:rPr>
        <w:t xml:space="preserve">Žaliašilio </w:t>
      </w:r>
      <w:r w:rsidRPr="00860557">
        <w:rPr>
          <w:rFonts w:eastAsia="Calibri"/>
          <w:lang w:eastAsia="en-US"/>
        </w:rPr>
        <w:t>(</w:t>
      </w:r>
      <w:r w:rsidRPr="00860557">
        <w:rPr>
          <w:color w:val="000000"/>
        </w:rPr>
        <w:t xml:space="preserve">Kalvelių k. Sodų g., Žaliašilio g., Žvejų g.) </w:t>
      </w:r>
      <w:r>
        <w:rPr>
          <w:rFonts w:eastAsia="Calibri"/>
          <w:lang w:eastAsia="en-US"/>
        </w:rPr>
        <w:t>– seniūnaitė Vilija Novicka</w:t>
      </w:r>
      <w:r w:rsidRPr="00860557">
        <w:rPr>
          <w:rFonts w:eastAsia="Calibri"/>
          <w:lang w:eastAsia="en-US"/>
        </w:rPr>
        <w:t>;</w:t>
      </w:r>
    </w:p>
    <w:p w14:paraId="78EF1CCC" w14:textId="77777777" w:rsidR="00E40985" w:rsidRPr="00860557" w:rsidRDefault="00E40985" w:rsidP="00E40985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60557">
        <w:rPr>
          <w:b/>
        </w:rPr>
        <w:t>Kalabariškių</w:t>
      </w:r>
      <w:r w:rsidRPr="00860557">
        <w:rPr>
          <w:rFonts w:eastAsia="Calibri"/>
          <w:lang w:eastAsia="en-US"/>
        </w:rPr>
        <w:t xml:space="preserve"> (Tvankiškių k., Nemažėlės k., Užtilčių k., Šilingių k., Šiulgų k., Kalabariškių k., Palubėlių vs., Kalvelių k., M. Koperniko g., Stauniškių g.</w:t>
      </w:r>
      <w:r w:rsidRPr="00860557">
        <w:rPr>
          <w:color w:val="000000"/>
        </w:rPr>
        <w:t xml:space="preserve">) </w:t>
      </w:r>
      <w:r>
        <w:rPr>
          <w:rFonts w:eastAsia="Calibri"/>
          <w:lang w:eastAsia="en-US"/>
        </w:rPr>
        <w:t>– seniūnaitė Ana Pačkovska</w:t>
      </w:r>
      <w:r w:rsidRPr="00860557">
        <w:rPr>
          <w:rFonts w:eastAsia="Calibri"/>
          <w:lang w:eastAsia="en-US"/>
        </w:rPr>
        <w:t>;</w:t>
      </w:r>
    </w:p>
    <w:p w14:paraId="0830B699" w14:textId="77777777" w:rsidR="00E40985" w:rsidRDefault="00E40985" w:rsidP="00E40985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860557">
        <w:rPr>
          <w:b/>
        </w:rPr>
        <w:t>Kuosinės</w:t>
      </w:r>
      <w:r w:rsidRPr="00860557">
        <w:rPr>
          <w:rFonts w:eastAsia="Calibri"/>
          <w:lang w:eastAsia="en-US"/>
        </w:rPr>
        <w:t xml:space="preserve"> (</w:t>
      </w:r>
      <w:r w:rsidRPr="00860557">
        <w:rPr>
          <w:color w:val="000000"/>
        </w:rPr>
        <w:t xml:space="preserve">D. Kuosinės k., M. Kuosinės k., Leoniškių k., Kuosinės k., Dunojų k., Šiliškių k., Dieliūnų k., Norvaišų k.) </w:t>
      </w:r>
      <w:r w:rsidRPr="00860557">
        <w:rPr>
          <w:rFonts w:eastAsia="Calibri"/>
          <w:lang w:eastAsia="en-US"/>
        </w:rPr>
        <w:t>– seniūnait</w:t>
      </w:r>
      <w:r>
        <w:rPr>
          <w:rFonts w:eastAsia="Calibri"/>
          <w:lang w:eastAsia="en-US"/>
        </w:rPr>
        <w:t>ė</w:t>
      </w:r>
      <w:r w:rsidRPr="0086055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olianta Lokutijevska.</w:t>
      </w:r>
    </w:p>
    <w:p w14:paraId="4FD9C20E" w14:textId="77777777" w:rsidR="00E40985" w:rsidRDefault="00E40985" w:rsidP="00860557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14:paraId="6FF66EF2" w14:textId="77777777" w:rsidR="00860557" w:rsidRPr="00860557" w:rsidRDefault="00860557" w:rsidP="00860557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860557">
        <w:t>2007 metais įkurta</w:t>
      </w:r>
      <w:r w:rsidR="001B0EAB">
        <w:t>s</w:t>
      </w:r>
      <w:r w:rsidRPr="00860557">
        <w:t xml:space="preserve"> Kalvelių bendruomenė</w:t>
      </w:r>
      <w:r w:rsidR="001B0EAB">
        <w:t>s centras, kurio</w:t>
      </w:r>
      <w:r w:rsidRPr="00860557">
        <w:t xml:space="preserve"> pirmininke išrinkta Ana Išorienė. </w:t>
      </w:r>
    </w:p>
    <w:p w14:paraId="5C0B2E47" w14:textId="77777777" w:rsidR="00251B95" w:rsidRPr="00860557" w:rsidRDefault="00251B95" w:rsidP="00860557">
      <w:pPr>
        <w:suppressAutoHyphens/>
        <w:ind w:left="720"/>
        <w:jc w:val="both"/>
        <w:rPr>
          <w:bCs/>
        </w:rPr>
      </w:pPr>
    </w:p>
    <w:p w14:paraId="33FB3714" w14:textId="77777777" w:rsidR="004B225B" w:rsidRDefault="00251B95" w:rsidP="00860557">
      <w:pPr>
        <w:suppressAutoHyphens/>
        <w:ind w:firstLine="720"/>
        <w:jc w:val="both"/>
        <w:rPr>
          <w:bCs/>
        </w:rPr>
      </w:pPr>
      <w:r w:rsidRPr="00860557">
        <w:rPr>
          <w:bCs/>
        </w:rPr>
        <w:tab/>
      </w:r>
      <w:r w:rsidR="004B225B" w:rsidRPr="00860557">
        <w:rPr>
          <w:bCs/>
        </w:rPr>
        <w:t>1.</w:t>
      </w:r>
      <w:r w:rsidR="00817FE0" w:rsidRPr="00860557">
        <w:rPr>
          <w:bCs/>
        </w:rPr>
        <w:t>4</w:t>
      </w:r>
      <w:r w:rsidR="004B225B" w:rsidRPr="00860557">
        <w:rPr>
          <w:bCs/>
        </w:rPr>
        <w:t xml:space="preserve">. Švietimo </w:t>
      </w:r>
      <w:r w:rsidR="00EC4096" w:rsidRPr="00860557">
        <w:rPr>
          <w:bCs/>
        </w:rPr>
        <w:t>įstaigos (pavadinimas,</w:t>
      </w:r>
      <w:r w:rsidR="004B225B" w:rsidRPr="00860557">
        <w:rPr>
          <w:bCs/>
        </w:rPr>
        <w:t xml:space="preserve"> vaikų sk.</w:t>
      </w:r>
      <w:r w:rsidR="00EC4096" w:rsidRPr="00860557">
        <w:rPr>
          <w:bCs/>
        </w:rPr>
        <w:t>, pagrindinė informacija</w:t>
      </w:r>
      <w:r w:rsidR="00E549DF">
        <w:rPr>
          <w:bCs/>
        </w:rPr>
        <w:t xml:space="preserve"> apie </w:t>
      </w:r>
      <w:r w:rsidR="00BB22B3" w:rsidRPr="00860557">
        <w:rPr>
          <w:bCs/>
        </w:rPr>
        <w:t>įstaigą</w:t>
      </w:r>
      <w:r w:rsidR="004B225B" w:rsidRPr="00860557">
        <w:rPr>
          <w:bCs/>
        </w:rPr>
        <w:t>)</w:t>
      </w:r>
      <w:r w:rsidR="006C3B67" w:rsidRPr="00860557">
        <w:rPr>
          <w:bCs/>
        </w:rPr>
        <w:t>.</w:t>
      </w:r>
    </w:p>
    <w:p w14:paraId="477CD993" w14:textId="77777777" w:rsidR="004E4E2F" w:rsidRDefault="004E4E2F" w:rsidP="00860557">
      <w:pPr>
        <w:suppressAutoHyphens/>
        <w:ind w:firstLine="720"/>
        <w:jc w:val="both"/>
        <w:rPr>
          <w:bCs/>
        </w:rPr>
      </w:pPr>
    </w:p>
    <w:p w14:paraId="1BB3B80B" w14:textId="77777777" w:rsidR="00B67B79" w:rsidRPr="00860557" w:rsidRDefault="00B67B79" w:rsidP="00B67B79">
      <w:pPr>
        <w:suppressAutoHyphens/>
        <w:ind w:firstLine="709"/>
        <w:jc w:val="both"/>
        <w:rPr>
          <w:bCs/>
        </w:rPr>
      </w:pPr>
      <w:r w:rsidRPr="00860557">
        <w:rPr>
          <w:bCs/>
        </w:rPr>
        <w:t>Kalvelių seniūnijos teritorijoje veikia:</w:t>
      </w:r>
    </w:p>
    <w:p w14:paraId="58A83717" w14:textId="77777777" w:rsidR="00B67B79" w:rsidRPr="00860557" w:rsidRDefault="00B67B79" w:rsidP="00B67B79">
      <w:pPr>
        <w:suppressAutoHyphens/>
        <w:ind w:firstLine="709"/>
        <w:jc w:val="both"/>
        <w:rPr>
          <w:color w:val="000000"/>
        </w:rPr>
      </w:pPr>
      <w:r w:rsidRPr="00860557">
        <w:rPr>
          <w:color w:val="000000"/>
        </w:rPr>
        <w:t>Kalvelių S.</w:t>
      </w:r>
      <w:r w:rsidR="001B0EAB">
        <w:rPr>
          <w:color w:val="000000"/>
        </w:rPr>
        <w:t xml:space="preserve"> Moniuškos gimnazija (mokosi </w:t>
      </w:r>
      <w:r w:rsidR="00B955EA">
        <w:rPr>
          <w:color w:val="000000"/>
        </w:rPr>
        <w:t>1</w:t>
      </w:r>
      <w:r w:rsidR="00C820EC">
        <w:rPr>
          <w:color w:val="000000"/>
        </w:rPr>
        <w:t>77</w:t>
      </w:r>
      <w:r w:rsidR="001B0EAB">
        <w:rPr>
          <w:color w:val="000000"/>
        </w:rPr>
        <w:t xml:space="preserve"> mokin</w:t>
      </w:r>
      <w:r w:rsidR="00F51DDB">
        <w:rPr>
          <w:color w:val="000000"/>
        </w:rPr>
        <w:t>i</w:t>
      </w:r>
      <w:r w:rsidR="00B955EA">
        <w:rPr>
          <w:color w:val="000000"/>
        </w:rPr>
        <w:t>ai</w:t>
      </w:r>
      <w:r w:rsidRPr="00860557">
        <w:rPr>
          <w:color w:val="000000"/>
        </w:rPr>
        <w:t xml:space="preserve">, pamokos dėstomos lenkų kalba); </w:t>
      </w:r>
    </w:p>
    <w:p w14:paraId="485656EE" w14:textId="77777777" w:rsidR="00B67B79" w:rsidRPr="00860557" w:rsidRDefault="00B67B79" w:rsidP="00B67B79">
      <w:pPr>
        <w:suppressAutoHyphens/>
        <w:ind w:firstLine="709"/>
        <w:jc w:val="both"/>
        <w:rPr>
          <w:color w:val="000000"/>
        </w:rPr>
      </w:pPr>
      <w:r w:rsidRPr="00860557">
        <w:rPr>
          <w:color w:val="000000"/>
        </w:rPr>
        <w:t xml:space="preserve">Kalvelių </w:t>
      </w:r>
      <w:r w:rsidR="001B0EAB">
        <w:rPr>
          <w:color w:val="000000"/>
        </w:rPr>
        <w:t xml:space="preserve">,,Aušros“ gimnazija (mokosi </w:t>
      </w:r>
      <w:r w:rsidR="00C820EC">
        <w:rPr>
          <w:color w:val="000000"/>
        </w:rPr>
        <w:t>194</w:t>
      </w:r>
      <w:r w:rsidR="003238E0">
        <w:rPr>
          <w:color w:val="000000"/>
        </w:rPr>
        <w:t xml:space="preserve"> </w:t>
      </w:r>
      <w:r w:rsidRPr="00860557">
        <w:rPr>
          <w:color w:val="000000"/>
        </w:rPr>
        <w:t>mokin</w:t>
      </w:r>
      <w:r w:rsidR="003238E0">
        <w:rPr>
          <w:color w:val="000000"/>
        </w:rPr>
        <w:t>iai</w:t>
      </w:r>
      <w:r w:rsidRPr="00860557">
        <w:rPr>
          <w:color w:val="000000"/>
        </w:rPr>
        <w:t xml:space="preserve">, pamokos dėstomos lietuvių kalba);  </w:t>
      </w:r>
    </w:p>
    <w:p w14:paraId="3351BFAE" w14:textId="77777777" w:rsidR="00B67B79" w:rsidRPr="00860557" w:rsidRDefault="00B67B79" w:rsidP="00B67B79">
      <w:pPr>
        <w:suppressAutoHyphens/>
        <w:ind w:firstLine="709"/>
        <w:jc w:val="both"/>
        <w:rPr>
          <w:color w:val="000000"/>
        </w:rPr>
      </w:pPr>
      <w:r w:rsidRPr="00860557">
        <w:rPr>
          <w:color w:val="000000"/>
        </w:rPr>
        <w:t>Šumsk</w:t>
      </w:r>
      <w:r w:rsidR="001B0EAB">
        <w:rPr>
          <w:color w:val="000000"/>
        </w:rPr>
        <w:t xml:space="preserve">o pagrindinė mokykla (mokosi </w:t>
      </w:r>
      <w:r w:rsidR="00B955EA">
        <w:rPr>
          <w:color w:val="000000"/>
        </w:rPr>
        <w:t>8</w:t>
      </w:r>
      <w:r w:rsidR="00C820EC">
        <w:rPr>
          <w:color w:val="000000"/>
        </w:rPr>
        <w:t>3</w:t>
      </w:r>
      <w:r w:rsidRPr="00860557">
        <w:rPr>
          <w:color w:val="000000"/>
        </w:rPr>
        <w:t xml:space="preserve"> moki</w:t>
      </w:r>
      <w:r w:rsidR="001B0EAB">
        <w:rPr>
          <w:color w:val="000000"/>
        </w:rPr>
        <w:t>niai</w:t>
      </w:r>
      <w:r w:rsidRPr="00860557">
        <w:rPr>
          <w:color w:val="000000"/>
        </w:rPr>
        <w:t>, pamokos dėstomos lenkų kalba);</w:t>
      </w:r>
    </w:p>
    <w:p w14:paraId="62333A2B" w14:textId="77777777" w:rsidR="00B67B79" w:rsidRPr="00860557" w:rsidRDefault="00B67B79" w:rsidP="00B67B79">
      <w:pPr>
        <w:suppressAutoHyphens/>
        <w:ind w:firstLine="709"/>
        <w:jc w:val="both"/>
        <w:rPr>
          <w:color w:val="000000"/>
        </w:rPr>
      </w:pPr>
      <w:r w:rsidRPr="00860557">
        <w:rPr>
          <w:color w:val="000000"/>
        </w:rPr>
        <w:t>Pakenės Česlovo Milošo pagrin</w:t>
      </w:r>
      <w:r w:rsidR="001B0EAB">
        <w:rPr>
          <w:color w:val="000000"/>
        </w:rPr>
        <w:t>dinė mokykla (mokosi</w:t>
      </w:r>
      <w:r w:rsidR="00D4022B">
        <w:rPr>
          <w:color w:val="000000"/>
        </w:rPr>
        <w:t xml:space="preserve"> 10</w:t>
      </w:r>
      <w:r w:rsidR="00C820EC">
        <w:rPr>
          <w:color w:val="000000"/>
        </w:rPr>
        <w:t>5</w:t>
      </w:r>
      <w:r w:rsidR="001B0EAB">
        <w:rPr>
          <w:color w:val="000000"/>
        </w:rPr>
        <w:t xml:space="preserve"> mokini</w:t>
      </w:r>
      <w:r w:rsidR="00D4022B">
        <w:rPr>
          <w:color w:val="000000"/>
        </w:rPr>
        <w:t>ai</w:t>
      </w:r>
      <w:r w:rsidRPr="00860557">
        <w:rPr>
          <w:color w:val="000000"/>
        </w:rPr>
        <w:t>, pamokos dėstomos lenkų kalba);</w:t>
      </w:r>
    </w:p>
    <w:p w14:paraId="624B7A28" w14:textId="77777777" w:rsidR="00B67B79" w:rsidRPr="00860557" w:rsidRDefault="00B67B79" w:rsidP="00B67B79">
      <w:pPr>
        <w:suppressAutoHyphens/>
        <w:ind w:firstLine="709"/>
        <w:jc w:val="both"/>
        <w:rPr>
          <w:bCs/>
        </w:rPr>
      </w:pPr>
      <w:r>
        <w:rPr>
          <w:color w:val="000000"/>
        </w:rPr>
        <w:t xml:space="preserve">Kalvelių vaikų darželyje </w:t>
      </w:r>
      <w:r w:rsidRPr="00860557">
        <w:rPr>
          <w:color w:val="000000"/>
        </w:rPr>
        <w:t>veikia keturios grupės:</w:t>
      </w:r>
      <w:r>
        <w:rPr>
          <w:color w:val="000000"/>
        </w:rPr>
        <w:t xml:space="preserve"> 2 lietuvių ugdomąja kalba</w:t>
      </w:r>
      <w:r w:rsidRPr="00860557">
        <w:rPr>
          <w:color w:val="000000"/>
        </w:rPr>
        <w:t xml:space="preserve"> „Gaideliai“</w:t>
      </w:r>
      <w:r w:rsidR="001B0EAB">
        <w:rPr>
          <w:color w:val="000000"/>
        </w:rPr>
        <w:t xml:space="preserve"> </w:t>
      </w:r>
      <w:r w:rsidRPr="00860557">
        <w:rPr>
          <w:color w:val="000000"/>
        </w:rPr>
        <w:t>ir</w:t>
      </w:r>
      <w:r w:rsidR="001B0EAB">
        <w:rPr>
          <w:color w:val="000000"/>
        </w:rPr>
        <w:t xml:space="preserve"> „Boružiukai“</w:t>
      </w:r>
      <w:r w:rsidRPr="00860557">
        <w:rPr>
          <w:color w:val="000000"/>
        </w:rPr>
        <w:t xml:space="preserve"> bei </w:t>
      </w:r>
      <w:r>
        <w:rPr>
          <w:color w:val="000000"/>
        </w:rPr>
        <w:t xml:space="preserve">2 lenkų ugdomąja kalba </w:t>
      </w:r>
      <w:r w:rsidRPr="00860557">
        <w:rPr>
          <w:color w:val="000000"/>
        </w:rPr>
        <w:t>„Kiškučiai“</w:t>
      </w:r>
      <w:r w:rsidR="001B0EAB">
        <w:rPr>
          <w:color w:val="000000"/>
        </w:rPr>
        <w:t xml:space="preserve"> </w:t>
      </w:r>
      <w:r w:rsidRPr="00860557">
        <w:rPr>
          <w:color w:val="000000"/>
        </w:rPr>
        <w:t>ir „Nykštukai“</w:t>
      </w:r>
      <w:r w:rsidR="00AD5E5B">
        <w:rPr>
          <w:color w:val="000000"/>
        </w:rPr>
        <w:t xml:space="preserve">. Iš viso Kalvelių vaikų darželį lanko </w:t>
      </w:r>
      <w:r w:rsidR="00B955EA">
        <w:rPr>
          <w:color w:val="000000"/>
        </w:rPr>
        <w:t>6</w:t>
      </w:r>
      <w:r w:rsidR="00C820EC">
        <w:rPr>
          <w:color w:val="000000"/>
        </w:rPr>
        <w:t>2</w:t>
      </w:r>
      <w:r w:rsidR="00B955EA">
        <w:rPr>
          <w:color w:val="000000"/>
        </w:rPr>
        <w:t xml:space="preserve"> </w:t>
      </w:r>
      <w:r w:rsidR="00AD5E5B">
        <w:rPr>
          <w:color w:val="000000"/>
        </w:rPr>
        <w:t>vaikai.</w:t>
      </w:r>
    </w:p>
    <w:p w14:paraId="049A3803" w14:textId="77777777" w:rsidR="00251B95" w:rsidRPr="00860557" w:rsidRDefault="00251B95" w:rsidP="00860557">
      <w:pPr>
        <w:suppressAutoHyphens/>
        <w:ind w:left="720"/>
        <w:jc w:val="both"/>
        <w:rPr>
          <w:bCs/>
        </w:rPr>
      </w:pPr>
    </w:p>
    <w:p w14:paraId="2B6378A6" w14:textId="77777777" w:rsidR="004B225B" w:rsidRDefault="00251B95" w:rsidP="00860557">
      <w:pPr>
        <w:suppressAutoHyphens/>
        <w:ind w:firstLine="720"/>
        <w:jc w:val="both"/>
        <w:rPr>
          <w:bCs/>
        </w:rPr>
      </w:pPr>
      <w:r w:rsidRPr="00860557">
        <w:rPr>
          <w:bCs/>
        </w:rPr>
        <w:tab/>
      </w:r>
      <w:r w:rsidR="00817FE0" w:rsidRPr="00860557">
        <w:rPr>
          <w:bCs/>
        </w:rPr>
        <w:t>1.5</w:t>
      </w:r>
      <w:r w:rsidR="004B225B" w:rsidRPr="00860557">
        <w:rPr>
          <w:bCs/>
        </w:rPr>
        <w:t>. Kultūros, socialinės, sporto</w:t>
      </w:r>
      <w:r w:rsidR="007F2B86" w:rsidRPr="00860557">
        <w:rPr>
          <w:bCs/>
        </w:rPr>
        <w:t>,</w:t>
      </w:r>
      <w:r w:rsidR="004B225B" w:rsidRPr="00860557">
        <w:rPr>
          <w:bCs/>
        </w:rPr>
        <w:t xml:space="preserve"> </w:t>
      </w:r>
      <w:r w:rsidR="007F2B86" w:rsidRPr="00860557">
        <w:rPr>
          <w:bCs/>
        </w:rPr>
        <w:t>sveikatos įstaigos, bibliotekos</w:t>
      </w:r>
      <w:r w:rsidR="004B225B" w:rsidRPr="00860557">
        <w:rPr>
          <w:bCs/>
        </w:rPr>
        <w:t>,</w:t>
      </w:r>
      <w:r w:rsidR="00732153">
        <w:rPr>
          <w:bCs/>
        </w:rPr>
        <w:t xml:space="preserve"> </w:t>
      </w:r>
      <w:r w:rsidR="004B225B" w:rsidRPr="00860557">
        <w:rPr>
          <w:bCs/>
        </w:rPr>
        <w:t>bažnyčios ir kt. (Pavadinimas, pagrindinė informacija apie įstaigą).</w:t>
      </w:r>
    </w:p>
    <w:p w14:paraId="22183C91" w14:textId="77777777" w:rsidR="004E4E2F" w:rsidRDefault="004E4E2F" w:rsidP="00860557">
      <w:pPr>
        <w:suppressAutoHyphens/>
        <w:ind w:firstLine="720"/>
        <w:jc w:val="both"/>
        <w:rPr>
          <w:bCs/>
        </w:rPr>
      </w:pPr>
    </w:p>
    <w:p w14:paraId="16D84C5D" w14:textId="77777777" w:rsidR="00860557" w:rsidRDefault="00AD5E5B" w:rsidP="004D3F7F">
      <w:pPr>
        <w:suppressAutoHyphens/>
        <w:ind w:firstLine="709"/>
        <w:jc w:val="both"/>
        <w:rPr>
          <w:bCs/>
        </w:rPr>
      </w:pPr>
      <w:r>
        <w:rPr>
          <w:bCs/>
        </w:rPr>
        <w:t>20</w:t>
      </w:r>
      <w:r w:rsidR="003F1645">
        <w:rPr>
          <w:bCs/>
        </w:rPr>
        <w:t>20 m.</w:t>
      </w:r>
      <w:r>
        <w:rPr>
          <w:bCs/>
        </w:rPr>
        <w:t xml:space="preserve"> </w:t>
      </w:r>
      <w:r w:rsidR="003F1645">
        <w:rPr>
          <w:bCs/>
        </w:rPr>
        <w:t>veiklą pradėjo Kuosinės socialinės globos namai, ilgalaikę</w:t>
      </w:r>
      <w:r w:rsidR="00F860CE">
        <w:rPr>
          <w:bCs/>
        </w:rPr>
        <w:t xml:space="preserve"> ir trumpalaikę</w:t>
      </w:r>
      <w:r w:rsidR="003F1645">
        <w:rPr>
          <w:bCs/>
        </w:rPr>
        <w:t xml:space="preserve"> socialinę globą teikianti įstaiga.</w:t>
      </w:r>
      <w:r w:rsidR="00082A32">
        <w:rPr>
          <w:bCs/>
        </w:rPr>
        <w:t xml:space="preserve"> </w:t>
      </w:r>
    </w:p>
    <w:p w14:paraId="02F63C6B" w14:textId="77777777" w:rsidR="003F1645" w:rsidRDefault="003F1645" w:rsidP="003F1645">
      <w:pPr>
        <w:suppressAutoHyphens/>
        <w:ind w:firstLine="709"/>
        <w:jc w:val="both"/>
        <w:rPr>
          <w:bCs/>
        </w:rPr>
      </w:pPr>
      <w:r>
        <w:rPr>
          <w:bCs/>
        </w:rPr>
        <w:t xml:space="preserve">2017 m. atlikta </w:t>
      </w:r>
      <w:r w:rsidR="00E62565">
        <w:rPr>
          <w:bCs/>
        </w:rPr>
        <w:t>RDKC Kalvelių skyriaus (</w:t>
      </w:r>
      <w:r>
        <w:rPr>
          <w:bCs/>
        </w:rPr>
        <w:t xml:space="preserve"> kultūros centro</w:t>
      </w:r>
      <w:r w:rsidR="00E62565">
        <w:rPr>
          <w:bCs/>
        </w:rPr>
        <w:t>)</w:t>
      </w:r>
      <w:r>
        <w:rPr>
          <w:bCs/>
        </w:rPr>
        <w:t xml:space="preserve"> renovacija, kurios metu atnaujintas tiek pastato vidus, tiek išorė. </w:t>
      </w:r>
    </w:p>
    <w:p w14:paraId="3B7883ED" w14:textId="77777777" w:rsidR="00B67B79" w:rsidRPr="00860557" w:rsidRDefault="00B67B79" w:rsidP="00B67B79">
      <w:pPr>
        <w:suppressAutoHyphens/>
        <w:ind w:firstLine="709"/>
        <w:jc w:val="both"/>
        <w:rPr>
          <w:color w:val="000000"/>
          <w:shd w:val="clear" w:color="auto" w:fill="FFFFFF"/>
        </w:rPr>
      </w:pPr>
      <w:r w:rsidRPr="00860557">
        <w:rPr>
          <w:color w:val="000000"/>
        </w:rPr>
        <w:t xml:space="preserve">2015 m. </w:t>
      </w:r>
      <w:r>
        <w:rPr>
          <w:color w:val="000000"/>
        </w:rPr>
        <w:t xml:space="preserve">Šumsko miestelyje buvo atidarytas </w:t>
      </w:r>
      <w:r w:rsidRPr="00860557">
        <w:rPr>
          <w:color w:val="000000"/>
        </w:rPr>
        <w:t>Universalus daugiafunkcinis centras</w:t>
      </w:r>
      <w:r w:rsidR="007D31C3">
        <w:rPr>
          <w:color w:val="000000"/>
        </w:rPr>
        <w:t>, Rudaminos daugiafunkcinio kultūros centro filialas</w:t>
      </w:r>
      <w:r w:rsidR="001624B1">
        <w:rPr>
          <w:color w:val="000000"/>
        </w:rPr>
        <w:t>.</w:t>
      </w:r>
      <w:r w:rsidRPr="00860557">
        <w:rPr>
          <w:color w:val="000000"/>
        </w:rPr>
        <w:t xml:space="preserve"> </w:t>
      </w:r>
      <w:r w:rsidRPr="00860557">
        <w:rPr>
          <w:color w:val="000000"/>
          <w:shd w:val="clear" w:color="auto" w:fill="FFFFFF"/>
        </w:rPr>
        <w:t>Įrengtos naujos patrauklios erdvės, aprūpintos būtina technika, baldais bei modernia įranga. Centras aprūpintas profesionaliais muzikos instrumentais ir garso įranga. Lankytojų fiziniam aktyvumui palaikyti įsigytas sportinis</w:t>
      </w:r>
      <w:r w:rsidR="00D50808">
        <w:rPr>
          <w:rStyle w:val="apple-converted-space"/>
          <w:color w:val="000000"/>
          <w:shd w:val="clear" w:color="auto" w:fill="FFFFFF"/>
        </w:rPr>
        <w:t xml:space="preserve"> </w:t>
      </w:r>
      <w:r w:rsidRPr="00860557">
        <w:rPr>
          <w:color w:val="000000"/>
          <w:shd w:val="clear" w:color="auto" w:fill="FFFFFF"/>
        </w:rPr>
        <w:t xml:space="preserve">inventorius – įvairūs treniruokliai, stalo tenisas, </w:t>
      </w:r>
      <w:r w:rsidR="00DE61E4">
        <w:rPr>
          <w:color w:val="000000"/>
          <w:shd w:val="clear" w:color="auto" w:fill="FFFFFF"/>
        </w:rPr>
        <w:t xml:space="preserve">futbolo stalas. </w:t>
      </w:r>
      <w:r w:rsidR="00277493">
        <w:rPr>
          <w:color w:val="000000"/>
          <w:shd w:val="clear" w:color="auto" w:fill="FFFFFF"/>
        </w:rPr>
        <w:t xml:space="preserve">RDKC </w:t>
      </w:r>
      <w:r w:rsidRPr="00860557">
        <w:rPr>
          <w:color w:val="000000"/>
          <w:shd w:val="clear" w:color="auto" w:fill="FFFFFF"/>
        </w:rPr>
        <w:t>Šumsko</w:t>
      </w:r>
      <w:r w:rsidR="00277493">
        <w:rPr>
          <w:color w:val="000000"/>
          <w:shd w:val="clear" w:color="auto" w:fill="FFFFFF"/>
        </w:rPr>
        <w:t xml:space="preserve"> skyrius</w:t>
      </w:r>
      <w:r w:rsidRPr="00860557">
        <w:rPr>
          <w:color w:val="000000"/>
          <w:shd w:val="clear" w:color="auto" w:fill="FFFFFF"/>
        </w:rPr>
        <w:t xml:space="preserve"> yra aprūpintas sportiniais ir turistiniais dviračiais, slidėmis, intera</w:t>
      </w:r>
      <w:r>
        <w:rPr>
          <w:color w:val="000000"/>
          <w:shd w:val="clear" w:color="auto" w:fill="FFFFFF"/>
        </w:rPr>
        <w:t>ktyvia lenta, vaizdo įranga,</w:t>
      </w:r>
      <w:r w:rsidRPr="00860557">
        <w:rPr>
          <w:color w:val="000000"/>
          <w:shd w:val="clear" w:color="auto" w:fill="FFFFFF"/>
        </w:rPr>
        <w:t xml:space="preserve"> įsigyta įvairios kompiuterinės įrangos.</w:t>
      </w:r>
      <w:r>
        <w:rPr>
          <w:color w:val="000000"/>
          <w:shd w:val="clear" w:color="auto" w:fill="FFFFFF"/>
        </w:rPr>
        <w:t xml:space="preserve"> </w:t>
      </w:r>
      <w:r w:rsidR="00DE61E4">
        <w:rPr>
          <w:color w:val="000000"/>
          <w:shd w:val="clear" w:color="auto" w:fill="FFFFFF"/>
        </w:rPr>
        <w:t>Centre vyksta sport</w:t>
      </w:r>
      <w:r w:rsidR="00BF7B5D">
        <w:rPr>
          <w:color w:val="000000"/>
          <w:shd w:val="clear" w:color="auto" w:fill="FFFFFF"/>
        </w:rPr>
        <w:t>o</w:t>
      </w:r>
      <w:r w:rsidR="00DE61E4">
        <w:rPr>
          <w:color w:val="000000"/>
          <w:shd w:val="clear" w:color="auto" w:fill="FFFFFF"/>
        </w:rPr>
        <w:t>, men</w:t>
      </w:r>
      <w:r w:rsidR="00BF7B5D">
        <w:rPr>
          <w:color w:val="000000"/>
          <w:shd w:val="clear" w:color="auto" w:fill="FFFFFF"/>
        </w:rPr>
        <w:t>o</w:t>
      </w:r>
      <w:r w:rsidR="00DE61E4">
        <w:rPr>
          <w:color w:val="000000"/>
          <w:shd w:val="clear" w:color="auto" w:fill="FFFFFF"/>
        </w:rPr>
        <w:t>, dailės</w:t>
      </w:r>
      <w:r w:rsidR="00BF7B5D">
        <w:rPr>
          <w:color w:val="000000"/>
          <w:shd w:val="clear" w:color="auto" w:fill="FFFFFF"/>
        </w:rPr>
        <w:t xml:space="preserve"> bei kiti laisvalaikio</w:t>
      </w:r>
      <w:r w:rsidR="00DE61E4">
        <w:rPr>
          <w:color w:val="000000"/>
          <w:shd w:val="clear" w:color="auto" w:fill="FFFFFF"/>
        </w:rPr>
        <w:t xml:space="preserve"> užsiėmimai.</w:t>
      </w:r>
    </w:p>
    <w:p w14:paraId="1969F7A4" w14:textId="77777777" w:rsidR="00B67B79" w:rsidRDefault="00B67B79" w:rsidP="00B67B79">
      <w:pPr>
        <w:suppressAutoHyphens/>
        <w:ind w:firstLine="709"/>
        <w:jc w:val="both"/>
      </w:pPr>
      <w:r w:rsidRPr="00860557">
        <w:t>Seniūnijos gyventojai linksmai ir turiningai gali praleisti</w:t>
      </w:r>
      <w:r>
        <w:t xml:space="preserve"> laiką</w:t>
      </w:r>
      <w:r w:rsidR="00C94C00">
        <w:t xml:space="preserve"> Kalvelių k</w:t>
      </w:r>
      <w:r w:rsidRPr="00860557">
        <w:t>ultūros centre. Kultūros centre veikia moterų vokalinis ansamblis „Przyjaciółki“, vokalinis vaikų ansamblis „Guzik“,</w:t>
      </w:r>
      <w:r>
        <w:t xml:space="preserve"> vokalinis ansamblis „C</w:t>
      </w:r>
      <w:r w:rsidR="007D31C3">
        <w:t>a</w:t>
      </w:r>
      <w:r>
        <w:t>ntate“ ir</w:t>
      </w:r>
      <w:r w:rsidRPr="00860557">
        <w:t xml:space="preserve"> Kalvelių kapela.</w:t>
      </w:r>
    </w:p>
    <w:p w14:paraId="114DFF36" w14:textId="77777777" w:rsidR="00B67B79" w:rsidRPr="00860557" w:rsidRDefault="00B67B79" w:rsidP="00B67B79">
      <w:pPr>
        <w:suppressAutoHyphens/>
        <w:ind w:firstLine="709"/>
        <w:jc w:val="both"/>
        <w:rPr>
          <w:color w:val="000000"/>
        </w:rPr>
      </w:pPr>
      <w:r w:rsidRPr="00860557">
        <w:rPr>
          <w:color w:val="000000"/>
        </w:rPr>
        <w:lastRenderedPageBreak/>
        <w:t>Kalvelių seniūnijos teritorijoje 2011 metais įsikūr</w:t>
      </w:r>
      <w:r w:rsidR="00AA7BBF">
        <w:rPr>
          <w:color w:val="000000"/>
        </w:rPr>
        <w:t>ė</w:t>
      </w:r>
      <w:r w:rsidRPr="00860557">
        <w:rPr>
          <w:color w:val="000000"/>
        </w:rPr>
        <w:t xml:space="preserve"> Šeimos ir vaik</w:t>
      </w:r>
      <w:r>
        <w:rPr>
          <w:color w:val="000000"/>
        </w:rPr>
        <w:t>o krizių centras</w:t>
      </w:r>
      <w:r w:rsidR="00AD463C">
        <w:rPr>
          <w:color w:val="000000"/>
        </w:rPr>
        <w:t xml:space="preserve"> bei bendruomeniniai namai Kalvelių k., Naujoji g. ir </w:t>
      </w:r>
      <w:r w:rsidR="00D50808">
        <w:rPr>
          <w:color w:val="000000"/>
        </w:rPr>
        <w:t>Š</w:t>
      </w:r>
      <w:r w:rsidR="00AD463C">
        <w:rPr>
          <w:color w:val="000000"/>
        </w:rPr>
        <w:t>v. Faustinos g.</w:t>
      </w:r>
      <w:r>
        <w:rPr>
          <w:color w:val="000000"/>
        </w:rPr>
        <w:t xml:space="preserve"> </w:t>
      </w:r>
      <w:r w:rsidRPr="00860557">
        <w:rPr>
          <w:color w:val="000000"/>
        </w:rPr>
        <w:t>Į</w:t>
      </w:r>
      <w:r w:rsidRPr="00860557">
        <w:t>staiga teikia trumpalaikę socialinę globą ir paramą šeimai. Krizių centre teikiama socialinė, pedagoginė, psichologinė pagalba ne tik vaikams, bet ir jų še</w:t>
      </w:r>
      <w:r w:rsidR="002E3A0B">
        <w:t xml:space="preserve">imos nariams. </w:t>
      </w:r>
    </w:p>
    <w:p w14:paraId="784469AB" w14:textId="77777777" w:rsidR="00B67B79" w:rsidRPr="00860557" w:rsidRDefault="00B67B79" w:rsidP="00B67B79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Nuo 2014 m. </w:t>
      </w:r>
      <w:r w:rsidRPr="00860557">
        <w:rPr>
          <w:color w:val="000000"/>
        </w:rPr>
        <w:t>Kalvelių kaimo gyventojai gali džiaugtis moderniai įrengtu, dirbtine danga padengtu sporto aikštynu</w:t>
      </w:r>
      <w:r>
        <w:rPr>
          <w:color w:val="000000"/>
        </w:rPr>
        <w:t>.</w:t>
      </w:r>
      <w:r w:rsidRPr="00860557">
        <w:rPr>
          <w:color w:val="000000"/>
        </w:rPr>
        <w:t xml:space="preserve"> Jame vyksta sporto varžybos. Kalvelių kaimo vardą garsina sporto klubas „Ave.Ko</w:t>
      </w:r>
      <w:r w:rsidR="00037BDF">
        <w:rPr>
          <w:color w:val="000000"/>
        </w:rPr>
        <w:t>.</w:t>
      </w:r>
      <w:r w:rsidRPr="00860557">
        <w:rPr>
          <w:color w:val="000000"/>
        </w:rPr>
        <w:t>“.</w:t>
      </w:r>
    </w:p>
    <w:p w14:paraId="7396C805" w14:textId="77777777" w:rsidR="00B67B79" w:rsidRPr="00860557" w:rsidRDefault="00B67B79" w:rsidP="00B67B79">
      <w:pPr>
        <w:suppressAutoHyphens/>
        <w:ind w:firstLine="709"/>
        <w:jc w:val="both"/>
        <w:rPr>
          <w:color w:val="000000"/>
        </w:rPr>
      </w:pPr>
      <w:r w:rsidRPr="00860557">
        <w:t>Šumsko mstl. veikia palaik</w:t>
      </w:r>
      <w:r>
        <w:t>omojo gydymo ir slaugos ligoninė</w:t>
      </w:r>
      <w:r w:rsidRPr="00860557">
        <w:t>.  Kalvelių k. veikia ambulatorija ir vaistinė.</w:t>
      </w:r>
    </w:p>
    <w:p w14:paraId="7A844E3D" w14:textId="77777777" w:rsidR="00B67B79" w:rsidRPr="00860557" w:rsidRDefault="00B67B79" w:rsidP="00B67B79">
      <w:pPr>
        <w:suppressAutoHyphens/>
        <w:ind w:firstLine="709"/>
        <w:jc w:val="both"/>
      </w:pPr>
      <w:r>
        <w:rPr>
          <w:color w:val="000000"/>
        </w:rPr>
        <w:t>S</w:t>
      </w:r>
      <w:r w:rsidRPr="00860557">
        <w:rPr>
          <w:color w:val="000000"/>
        </w:rPr>
        <w:t>eniūnij</w:t>
      </w:r>
      <w:r w:rsidR="00867F3A">
        <w:rPr>
          <w:color w:val="000000"/>
        </w:rPr>
        <w:t xml:space="preserve">os teritorijoje </w:t>
      </w:r>
      <w:r w:rsidRPr="00860557">
        <w:rPr>
          <w:color w:val="000000"/>
        </w:rPr>
        <w:t xml:space="preserve">veikia dvi bibliotekos Kalvelių kaime ir Šumsko miestelyje. </w:t>
      </w:r>
      <w:r w:rsidRPr="00860557">
        <w:t xml:space="preserve">Bibliotekos siūlo knygų ir periodinės spaudos įvairovę. Bibliotekų patalpose įsikūrę </w:t>
      </w:r>
      <w:r w:rsidR="00037B2B">
        <w:t>kompiuteriniai centrai, kuriuos lanko</w:t>
      </w:r>
      <w:r w:rsidRPr="00860557">
        <w:t xml:space="preserve"> vaikai bei jaunimas.</w:t>
      </w:r>
    </w:p>
    <w:p w14:paraId="40BA860D" w14:textId="77777777" w:rsidR="00860557" w:rsidRPr="00860557" w:rsidRDefault="00B67B79" w:rsidP="00860557">
      <w:pPr>
        <w:pStyle w:val="prastasiniatinklio"/>
        <w:tabs>
          <w:tab w:val="left" w:pos="816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557">
        <w:rPr>
          <w:rFonts w:ascii="Times New Roman" w:hAnsi="Times New Roman" w:cs="Times New Roman"/>
          <w:color w:val="auto"/>
          <w:sz w:val="24"/>
          <w:szCs w:val="24"/>
        </w:rPr>
        <w:t xml:space="preserve">Seniūnijos teritorijoje </w:t>
      </w:r>
      <w:r w:rsidR="00AA7BBF">
        <w:rPr>
          <w:rFonts w:ascii="Times New Roman" w:hAnsi="Times New Roman" w:cs="Times New Roman"/>
          <w:color w:val="auto"/>
          <w:sz w:val="24"/>
          <w:szCs w:val="24"/>
        </w:rPr>
        <w:t>yra</w:t>
      </w:r>
      <w:r w:rsidRPr="00860557">
        <w:rPr>
          <w:rFonts w:ascii="Times New Roman" w:hAnsi="Times New Roman" w:cs="Times New Roman"/>
          <w:color w:val="auto"/>
          <w:sz w:val="24"/>
          <w:szCs w:val="24"/>
        </w:rPr>
        <w:t xml:space="preserve"> 3 bažnyčios: Šumsko mi</w:t>
      </w:r>
      <w:r>
        <w:rPr>
          <w:rFonts w:ascii="Times New Roman" w:hAnsi="Times New Roman" w:cs="Times New Roman"/>
          <w:color w:val="auto"/>
          <w:sz w:val="24"/>
          <w:szCs w:val="24"/>
        </w:rPr>
        <w:t>estelyje</w:t>
      </w:r>
      <w:r w:rsidR="002D1DEA">
        <w:rPr>
          <w:rFonts w:ascii="Times New Roman" w:hAnsi="Times New Roman" w:cs="Times New Roman"/>
          <w:color w:val="auto"/>
          <w:sz w:val="24"/>
          <w:szCs w:val="24"/>
        </w:rPr>
        <w:t xml:space="preserve"> – Šumsko </w:t>
      </w:r>
      <w:r w:rsidR="00D50808">
        <w:rPr>
          <w:rFonts w:ascii="Times New Roman" w:hAnsi="Times New Roman" w:cs="Times New Roman"/>
          <w:color w:val="auto"/>
          <w:sz w:val="24"/>
          <w:szCs w:val="24"/>
        </w:rPr>
        <w:t>Š</w:t>
      </w:r>
      <w:r w:rsidR="002D1DEA">
        <w:rPr>
          <w:rFonts w:ascii="Times New Roman" w:hAnsi="Times New Roman" w:cs="Times New Roman"/>
          <w:color w:val="auto"/>
          <w:sz w:val="24"/>
          <w:szCs w:val="24"/>
        </w:rPr>
        <w:t xml:space="preserve">v. </w:t>
      </w:r>
      <w:r w:rsidR="001624B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D1DEA">
        <w:rPr>
          <w:rFonts w:ascii="Times New Roman" w:hAnsi="Times New Roman" w:cs="Times New Roman"/>
          <w:color w:val="auto"/>
          <w:sz w:val="24"/>
          <w:szCs w:val="24"/>
        </w:rPr>
        <w:t>rkangelo</w:t>
      </w:r>
      <w:r w:rsidR="002D1DEA" w:rsidRPr="002D1D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1DEA">
        <w:rPr>
          <w:rFonts w:ascii="Times New Roman" w:hAnsi="Times New Roman" w:cs="Times New Roman"/>
          <w:color w:val="auto"/>
          <w:sz w:val="24"/>
          <w:szCs w:val="24"/>
        </w:rPr>
        <w:t>Mykolo bažnyčia</w:t>
      </w:r>
      <w:r>
        <w:rPr>
          <w:rFonts w:ascii="Times New Roman" w:hAnsi="Times New Roman" w:cs="Times New Roman"/>
          <w:color w:val="auto"/>
          <w:sz w:val="24"/>
          <w:szCs w:val="24"/>
        </w:rPr>
        <w:t>, Kalveli</w:t>
      </w:r>
      <w:r w:rsidR="003819F2">
        <w:rPr>
          <w:rFonts w:ascii="Times New Roman" w:hAnsi="Times New Roman" w:cs="Times New Roman"/>
          <w:color w:val="auto"/>
          <w:sz w:val="24"/>
          <w:szCs w:val="24"/>
        </w:rPr>
        <w:t>ų k.</w:t>
      </w:r>
      <w:r w:rsidR="002D1D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Hlk66189162"/>
      <w:r w:rsidR="002D1DEA">
        <w:rPr>
          <w:rFonts w:ascii="Times New Roman" w:hAnsi="Times New Roman" w:cs="Times New Roman"/>
          <w:color w:val="auto"/>
          <w:sz w:val="24"/>
          <w:szCs w:val="24"/>
        </w:rPr>
        <w:t>- Kalvelių Dievo Gailestingumo bažnyčia</w:t>
      </w:r>
      <w:bookmarkEnd w:id="0"/>
      <w:r w:rsidR="002D1DE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Keno</w:t>
      </w:r>
      <w:r w:rsidR="003819F2">
        <w:rPr>
          <w:rFonts w:ascii="Times New Roman" w:hAnsi="Times New Roman" w:cs="Times New Roman"/>
          <w:color w:val="auto"/>
          <w:sz w:val="24"/>
          <w:szCs w:val="24"/>
        </w:rPr>
        <w:t>s k.</w:t>
      </w:r>
      <w:r w:rsidR="002D1DEA">
        <w:rPr>
          <w:rFonts w:ascii="Times New Roman" w:hAnsi="Times New Roman" w:cs="Times New Roman"/>
          <w:color w:val="auto"/>
          <w:sz w:val="24"/>
          <w:szCs w:val="24"/>
        </w:rPr>
        <w:t xml:space="preserve"> -  Kenos </w:t>
      </w:r>
      <w:r w:rsidR="002D1DEA" w:rsidRPr="002D1DE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Švč. Aušros Vartų Dievo Motinos</w:t>
      </w:r>
      <w:r w:rsidR="00D508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2D1DEA" w:rsidRPr="002D1DEA">
        <w:rPr>
          <w:rStyle w:val="Emfaz"/>
          <w:rFonts w:ascii="Times New Roman" w:hAnsi="Times New Roman" w:cs="Times New Roman"/>
          <w:i w:val="0"/>
          <w:iCs w:val="0"/>
          <w:color w:val="auto"/>
          <w:sz w:val="24"/>
          <w:szCs w:val="24"/>
          <w:shd w:val="clear" w:color="auto" w:fill="FFFFFF"/>
        </w:rPr>
        <w:t>bažnyčia</w:t>
      </w:r>
      <w:r w:rsidR="002D1DEA">
        <w:rPr>
          <w:color w:val="auto"/>
          <w:sz w:val="21"/>
          <w:szCs w:val="21"/>
          <w:shd w:val="clear" w:color="auto" w:fill="FFFFFF"/>
        </w:rPr>
        <w:t xml:space="preserve">. </w:t>
      </w:r>
      <w:r w:rsidRPr="00860557">
        <w:rPr>
          <w:rFonts w:ascii="Times New Roman" w:hAnsi="Times New Roman" w:cs="Times New Roman"/>
          <w:color w:val="auto"/>
          <w:sz w:val="24"/>
          <w:szCs w:val="24"/>
        </w:rPr>
        <w:t xml:space="preserve">Pamaldos vyksta lenkų ir lietuvių kalbomis. Prie </w:t>
      </w:r>
      <w:r w:rsidR="0037698B">
        <w:rPr>
          <w:rFonts w:ascii="Times New Roman" w:hAnsi="Times New Roman" w:cs="Times New Roman"/>
          <w:color w:val="auto"/>
          <w:sz w:val="24"/>
          <w:szCs w:val="24"/>
        </w:rPr>
        <w:t xml:space="preserve">Kalvelių Dievo Gailestingumo </w:t>
      </w:r>
      <w:r w:rsidRPr="00860557">
        <w:rPr>
          <w:rFonts w:ascii="Times New Roman" w:hAnsi="Times New Roman" w:cs="Times New Roman"/>
          <w:color w:val="auto"/>
          <w:sz w:val="24"/>
          <w:szCs w:val="24"/>
        </w:rPr>
        <w:t xml:space="preserve">bažnyčios </w:t>
      </w:r>
      <w:smartTag w:uri="urn:schemas-microsoft-com:office:smarttags" w:element="metricconverter">
        <w:smartTagPr>
          <w:attr w:name="ProductID" w:val="2007 m"/>
        </w:smartTagPr>
        <w:r w:rsidRPr="00860557">
          <w:rPr>
            <w:rFonts w:ascii="Times New Roman" w:hAnsi="Times New Roman" w:cs="Times New Roman"/>
            <w:color w:val="auto"/>
            <w:sz w:val="24"/>
            <w:szCs w:val="24"/>
          </w:rPr>
          <w:t>2007 m</w:t>
        </w:r>
      </w:smartTag>
      <w:r w:rsidRPr="0086055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60557">
        <w:rPr>
          <w:rFonts w:ascii="Times New Roman" w:hAnsi="Times New Roman" w:cs="Times New Roman"/>
          <w:sz w:val="24"/>
          <w:szCs w:val="24"/>
        </w:rPr>
        <w:t xml:space="preserve"> </w:t>
      </w:r>
      <w:r w:rsidR="002D1DEA">
        <w:rPr>
          <w:rFonts w:ascii="Times New Roman" w:hAnsi="Times New Roman" w:cs="Times New Roman"/>
          <w:sz w:val="24"/>
          <w:szCs w:val="24"/>
        </w:rPr>
        <w:t>iškilo</w:t>
      </w:r>
      <w:r w:rsidRPr="00860557">
        <w:rPr>
          <w:rFonts w:ascii="Times New Roman" w:hAnsi="Times New Roman" w:cs="Times New Roman"/>
          <w:sz w:val="24"/>
          <w:szCs w:val="24"/>
        </w:rPr>
        <w:t xml:space="preserve"> pirmas</w:t>
      </w:r>
      <w:r w:rsidR="002D1DEA">
        <w:rPr>
          <w:rFonts w:ascii="Times New Roman" w:hAnsi="Times New Roman" w:cs="Times New Roman"/>
          <w:sz w:val="24"/>
          <w:szCs w:val="24"/>
        </w:rPr>
        <w:t>is Lietuvoje</w:t>
      </w:r>
      <w:r w:rsidRPr="00860557">
        <w:rPr>
          <w:rFonts w:ascii="Times New Roman" w:hAnsi="Times New Roman" w:cs="Times New Roman"/>
          <w:sz w:val="24"/>
          <w:szCs w:val="24"/>
        </w:rPr>
        <w:t xml:space="preserve"> </w:t>
      </w:r>
      <w:r w:rsidR="002D1DEA">
        <w:rPr>
          <w:rFonts w:ascii="Times New Roman" w:hAnsi="Times New Roman" w:cs="Times New Roman"/>
          <w:sz w:val="24"/>
          <w:szCs w:val="24"/>
        </w:rPr>
        <w:t xml:space="preserve">bronzinis </w:t>
      </w:r>
      <w:r w:rsidRPr="00860557">
        <w:rPr>
          <w:rFonts w:ascii="Times New Roman" w:hAnsi="Times New Roman" w:cs="Times New Roman"/>
          <w:sz w:val="24"/>
          <w:szCs w:val="24"/>
        </w:rPr>
        <w:t xml:space="preserve">paminklas popiežiui Jonui </w:t>
      </w:r>
      <w:r>
        <w:rPr>
          <w:rFonts w:ascii="Times New Roman" w:hAnsi="Times New Roman" w:cs="Times New Roman"/>
          <w:sz w:val="24"/>
          <w:szCs w:val="24"/>
        </w:rPr>
        <w:t>Pauliui II.</w:t>
      </w:r>
      <w:r w:rsidR="006D6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57F5B" w14:textId="77777777" w:rsidR="00251B95" w:rsidRPr="00860557" w:rsidRDefault="00251B95" w:rsidP="00860557">
      <w:pPr>
        <w:suppressAutoHyphens/>
        <w:ind w:left="720" w:firstLine="709"/>
        <w:jc w:val="both"/>
        <w:rPr>
          <w:bCs/>
        </w:rPr>
      </w:pPr>
    </w:p>
    <w:p w14:paraId="23E3AFB6" w14:textId="77777777" w:rsidR="004E4E2F" w:rsidRDefault="00251B95" w:rsidP="004E4E2F">
      <w:pPr>
        <w:suppressAutoHyphens/>
        <w:spacing w:line="276" w:lineRule="auto"/>
        <w:ind w:firstLine="709"/>
        <w:jc w:val="both"/>
        <w:rPr>
          <w:bCs/>
        </w:rPr>
      </w:pPr>
      <w:r w:rsidRPr="00860557">
        <w:rPr>
          <w:bCs/>
        </w:rPr>
        <w:tab/>
      </w:r>
      <w:r w:rsidR="004B225B" w:rsidRPr="00860557">
        <w:rPr>
          <w:bCs/>
        </w:rPr>
        <w:t>1.</w:t>
      </w:r>
      <w:r w:rsidR="00817FE0" w:rsidRPr="00860557">
        <w:rPr>
          <w:bCs/>
        </w:rPr>
        <w:t>6</w:t>
      </w:r>
      <w:r w:rsidR="004B225B" w:rsidRPr="00860557">
        <w:rPr>
          <w:bCs/>
        </w:rPr>
        <w:t>. Kapinės, visuomeninės paskirties teritorijos</w:t>
      </w:r>
      <w:r w:rsidR="00E549DF">
        <w:rPr>
          <w:bCs/>
        </w:rPr>
        <w:t xml:space="preserve">, poilsinės zonos, parkai ir </w:t>
      </w:r>
      <w:r w:rsidRPr="00860557">
        <w:rPr>
          <w:bCs/>
        </w:rPr>
        <w:t>kt., sutartys dėl laikinų prekybos nu</w:t>
      </w:r>
      <w:r w:rsidR="006559F2">
        <w:rPr>
          <w:bCs/>
        </w:rPr>
        <w:t xml:space="preserve">omos vietų (kioskai), prekybos </w:t>
      </w:r>
      <w:r w:rsidRPr="00860557">
        <w:rPr>
          <w:bCs/>
        </w:rPr>
        <w:t>aikštelės, prekybos ir paslaugų vietos ir kt.</w:t>
      </w:r>
    </w:p>
    <w:p w14:paraId="70D890F0" w14:textId="77777777" w:rsidR="00251B95" w:rsidRDefault="00251B95" w:rsidP="004E4E2F">
      <w:pPr>
        <w:suppressAutoHyphens/>
        <w:spacing w:line="276" w:lineRule="auto"/>
        <w:ind w:firstLine="709"/>
        <w:jc w:val="both"/>
        <w:rPr>
          <w:bCs/>
        </w:rPr>
      </w:pPr>
      <w:r w:rsidRPr="00860557">
        <w:rPr>
          <w:bCs/>
        </w:rPr>
        <w:t xml:space="preserve"> </w:t>
      </w:r>
    </w:p>
    <w:p w14:paraId="3F3D2D64" w14:textId="77777777" w:rsidR="00860557" w:rsidRPr="00860557" w:rsidRDefault="00AA7BBF" w:rsidP="00D50808">
      <w:pPr>
        <w:pStyle w:val="prastasiniatinklio"/>
        <w:tabs>
          <w:tab w:val="left" w:pos="8160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niūnijos</w:t>
      </w:r>
      <w:r w:rsidR="00860557" w:rsidRPr="00860557">
        <w:rPr>
          <w:rFonts w:ascii="Times New Roman" w:hAnsi="Times New Roman" w:cs="Times New Roman"/>
          <w:color w:val="auto"/>
          <w:sz w:val="24"/>
          <w:szCs w:val="24"/>
        </w:rPr>
        <w:t xml:space="preserve"> teritorijoje yra </w:t>
      </w:r>
      <w:r w:rsidR="00037B2B">
        <w:rPr>
          <w:rFonts w:ascii="Times New Roman" w:hAnsi="Times New Roman" w:cs="Times New Roman"/>
          <w:color w:val="auto"/>
          <w:sz w:val="24"/>
          <w:szCs w:val="24"/>
        </w:rPr>
        <w:t xml:space="preserve">šios kapinės: Šumsko, </w:t>
      </w:r>
      <w:r w:rsidR="00860557" w:rsidRPr="00860557">
        <w:rPr>
          <w:rFonts w:ascii="Times New Roman" w:hAnsi="Times New Roman" w:cs="Times New Roman"/>
          <w:color w:val="auto"/>
          <w:sz w:val="24"/>
          <w:szCs w:val="24"/>
        </w:rPr>
        <w:t xml:space="preserve">Ropėnų, </w:t>
      </w:r>
      <w:r w:rsidR="00541ECA">
        <w:rPr>
          <w:rFonts w:ascii="Times New Roman" w:hAnsi="Times New Roman" w:cs="Times New Roman"/>
          <w:color w:val="auto"/>
          <w:sz w:val="24"/>
          <w:szCs w:val="24"/>
        </w:rPr>
        <w:t>Nemėžėlės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60557" w:rsidRPr="00860557">
        <w:rPr>
          <w:rFonts w:ascii="Times New Roman" w:hAnsi="Times New Roman" w:cs="Times New Roman"/>
          <w:color w:val="auto"/>
          <w:sz w:val="24"/>
          <w:szCs w:val="24"/>
        </w:rPr>
        <w:t xml:space="preserve"> Vindžiūnų, Barvoniškių, D. Kuosinės. Iš j</w:t>
      </w:r>
      <w:r w:rsidR="00037B2B">
        <w:rPr>
          <w:rFonts w:ascii="Times New Roman" w:hAnsi="Times New Roman" w:cs="Times New Roman"/>
          <w:color w:val="auto"/>
          <w:sz w:val="24"/>
          <w:szCs w:val="24"/>
        </w:rPr>
        <w:t>ų veikiančios – Šumsko ( Vilniaus g. ir</w:t>
      </w:r>
      <w:r w:rsidR="00A72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7B2B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A72F88">
        <w:rPr>
          <w:rFonts w:ascii="Times New Roman" w:hAnsi="Times New Roman" w:cs="Times New Roman"/>
          <w:color w:val="auto"/>
          <w:sz w:val="24"/>
          <w:szCs w:val="24"/>
        </w:rPr>
        <w:t>ėnulio</w:t>
      </w:r>
      <w:r w:rsidR="00037B2B">
        <w:rPr>
          <w:rFonts w:ascii="Times New Roman" w:hAnsi="Times New Roman" w:cs="Times New Roman"/>
          <w:color w:val="auto"/>
          <w:sz w:val="24"/>
          <w:szCs w:val="24"/>
        </w:rPr>
        <w:t xml:space="preserve"> g.)</w:t>
      </w:r>
      <w:r w:rsidR="00860557" w:rsidRPr="00860557">
        <w:rPr>
          <w:rFonts w:ascii="Times New Roman" w:hAnsi="Times New Roman" w:cs="Times New Roman"/>
          <w:color w:val="auto"/>
          <w:sz w:val="24"/>
          <w:szCs w:val="24"/>
        </w:rPr>
        <w:t xml:space="preserve"> bei Ropėnų kapinės.</w:t>
      </w:r>
      <w:r w:rsidR="00037B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90325E1" w14:textId="77777777" w:rsidR="00312E3D" w:rsidRDefault="00312E3D" w:rsidP="00D50808">
      <w:pPr>
        <w:suppressAutoHyphens/>
        <w:ind w:firstLine="720"/>
        <w:rPr>
          <w:bCs/>
        </w:rPr>
      </w:pPr>
      <w:r>
        <w:rPr>
          <w:bCs/>
        </w:rPr>
        <w:t>Seniūnijos teritorijoje yra šie visuomeniniams poreikiams skirti sklypai (žr. lentelę):</w:t>
      </w:r>
    </w:p>
    <w:p w14:paraId="78D0E654" w14:textId="77777777" w:rsidR="00312E3D" w:rsidRDefault="00312E3D" w:rsidP="00312E3D">
      <w:pPr>
        <w:tabs>
          <w:tab w:val="left" w:pos="540"/>
        </w:tabs>
        <w:spacing w:line="276" w:lineRule="auto"/>
        <w:outlineLvl w:val="0"/>
        <w:rPr>
          <w:lang w:eastAsia="en-US"/>
        </w:rPr>
      </w:pPr>
      <w:r w:rsidRPr="00C85085">
        <w:rPr>
          <w:b/>
          <w:lang w:eastAsia="en-US"/>
        </w:rPr>
        <w:tab/>
      </w:r>
      <w:r w:rsidRPr="00C85085">
        <w:rPr>
          <w:lang w:eastAsia="en-US"/>
        </w:rPr>
        <w:tab/>
      </w: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949"/>
      </w:tblGrid>
      <w:tr w:rsidR="00312E3D" w:rsidRPr="009B4AC6" w14:paraId="30E2ABEC" w14:textId="77777777">
        <w:trPr>
          <w:trHeight w:val="508"/>
        </w:trPr>
        <w:tc>
          <w:tcPr>
            <w:tcW w:w="530" w:type="dxa"/>
            <w:shd w:val="clear" w:color="auto" w:fill="auto"/>
          </w:tcPr>
          <w:p w14:paraId="01210A33" w14:textId="77777777" w:rsidR="00312E3D" w:rsidRPr="005D5263" w:rsidRDefault="00312E3D">
            <w:pPr>
              <w:rPr>
                <w:b/>
                <w:sz w:val="20"/>
                <w:lang w:val="en-US" w:eastAsia="en-US"/>
              </w:rPr>
            </w:pPr>
            <w:r w:rsidRPr="005D5263">
              <w:rPr>
                <w:b/>
                <w:sz w:val="20"/>
                <w:lang w:val="en-US" w:eastAsia="en-US"/>
              </w:rPr>
              <w:t>Eil. Nr.</w:t>
            </w:r>
          </w:p>
        </w:tc>
        <w:tc>
          <w:tcPr>
            <w:tcW w:w="8949" w:type="dxa"/>
            <w:shd w:val="clear" w:color="auto" w:fill="auto"/>
          </w:tcPr>
          <w:p w14:paraId="6B90E65F" w14:textId="77777777" w:rsidR="00312E3D" w:rsidRPr="005D5263" w:rsidRDefault="00312E3D">
            <w:pPr>
              <w:jc w:val="center"/>
              <w:rPr>
                <w:b/>
                <w:sz w:val="20"/>
                <w:lang w:val="en-US" w:eastAsia="en-US"/>
              </w:rPr>
            </w:pPr>
            <w:r w:rsidRPr="005D5263">
              <w:rPr>
                <w:b/>
                <w:sz w:val="20"/>
                <w:lang w:val="en-US" w:eastAsia="en-US"/>
              </w:rPr>
              <w:t>Objekto pavadinimas</w:t>
            </w:r>
            <w:r w:rsidR="00F35535">
              <w:rPr>
                <w:b/>
                <w:sz w:val="20"/>
                <w:lang w:val="en-US" w:eastAsia="en-US"/>
              </w:rPr>
              <w:t xml:space="preserve">    </w:t>
            </w:r>
          </w:p>
        </w:tc>
      </w:tr>
      <w:tr w:rsidR="00312E3D" w:rsidRPr="00C85085" w14:paraId="2CA61901" w14:textId="77777777">
        <w:trPr>
          <w:trHeight w:val="192"/>
        </w:trPr>
        <w:tc>
          <w:tcPr>
            <w:tcW w:w="530" w:type="dxa"/>
            <w:shd w:val="clear" w:color="auto" w:fill="auto"/>
          </w:tcPr>
          <w:p w14:paraId="02EA40D9" w14:textId="77777777" w:rsidR="00312E3D" w:rsidRPr="005D5263" w:rsidRDefault="00312E3D">
            <w:pPr>
              <w:rPr>
                <w:lang w:val="en-US" w:eastAsia="en-US"/>
              </w:rPr>
            </w:pPr>
            <w:r w:rsidRPr="005D5263">
              <w:rPr>
                <w:lang w:val="en-US" w:eastAsia="en-US"/>
              </w:rPr>
              <w:t>1.</w:t>
            </w:r>
          </w:p>
        </w:tc>
        <w:tc>
          <w:tcPr>
            <w:tcW w:w="8949" w:type="dxa"/>
            <w:shd w:val="clear" w:color="auto" w:fill="auto"/>
          </w:tcPr>
          <w:p w14:paraId="6FC67C93" w14:textId="77777777" w:rsidR="00312E3D" w:rsidRPr="005D5263" w:rsidRDefault="00312E3D" w:rsidP="00E50890">
            <w:pPr>
              <w:spacing w:line="276" w:lineRule="auto"/>
              <w:rPr>
                <w:lang w:val="pl-PL" w:eastAsia="en-US"/>
              </w:rPr>
            </w:pPr>
            <w:r w:rsidRPr="005D5263">
              <w:rPr>
                <w:lang w:val="pl-PL" w:eastAsia="en-US"/>
              </w:rPr>
              <w:t>Kalvelių k.</w:t>
            </w:r>
            <w:r>
              <w:rPr>
                <w:lang w:val="pl-PL" w:eastAsia="en-US"/>
              </w:rPr>
              <w:t xml:space="preserve">, </w:t>
            </w:r>
            <w:r w:rsidRPr="005D5263">
              <w:rPr>
                <w:lang w:val="pl-PL" w:eastAsia="en-US"/>
              </w:rPr>
              <w:t xml:space="preserve">Kalno g. (poilsio zona 40, </w:t>
            </w:r>
            <w:smartTag w:uri="urn:schemas-microsoft-com:office:smarttags" w:element="metricconverter">
              <w:smartTagPr>
                <w:attr w:name="ProductID" w:val="85 a"/>
              </w:smartTagPr>
              <w:r w:rsidRPr="005D5263">
                <w:rPr>
                  <w:lang w:val="pl-PL" w:eastAsia="en-US"/>
                </w:rPr>
                <w:t>85 a</w:t>
              </w:r>
            </w:smartTag>
            <w:r w:rsidRPr="005D5263">
              <w:rPr>
                <w:lang w:val="pl-PL" w:eastAsia="en-US"/>
              </w:rPr>
              <w:t>)</w:t>
            </w:r>
          </w:p>
        </w:tc>
      </w:tr>
      <w:tr w:rsidR="00312E3D" w:rsidRPr="009B4AC6" w14:paraId="0D6540AA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7B1A00AB" w14:textId="77777777" w:rsidR="00312E3D" w:rsidRPr="005D5263" w:rsidRDefault="00312E3D">
            <w:pPr>
              <w:rPr>
                <w:lang w:val="en-US" w:eastAsia="en-US"/>
              </w:rPr>
            </w:pPr>
            <w:r w:rsidRPr="005D5263">
              <w:rPr>
                <w:lang w:val="en-US" w:eastAsia="en-US"/>
              </w:rPr>
              <w:t>2.</w:t>
            </w:r>
          </w:p>
        </w:tc>
        <w:tc>
          <w:tcPr>
            <w:tcW w:w="8949" w:type="dxa"/>
            <w:shd w:val="clear" w:color="auto" w:fill="auto"/>
          </w:tcPr>
          <w:p w14:paraId="2F98A100" w14:textId="77777777" w:rsidR="00312E3D" w:rsidRPr="003D486D" w:rsidRDefault="00312E3D" w:rsidP="00E50890">
            <w:pPr>
              <w:spacing w:line="276" w:lineRule="auto"/>
              <w:rPr>
                <w:lang w:val="it-IT" w:eastAsia="en-US"/>
              </w:rPr>
            </w:pPr>
            <w:r w:rsidRPr="003D486D">
              <w:rPr>
                <w:lang w:val="it-IT" w:eastAsia="en-US"/>
              </w:rPr>
              <w:t xml:space="preserve">Kenos k. (poilsio zona 0, </w:t>
            </w:r>
            <w:smartTag w:uri="urn:schemas-microsoft-com:office:smarttags" w:element="metricconverter">
              <w:smartTagPr>
                <w:attr w:name="ProductID" w:val="38 a"/>
              </w:smartTagPr>
              <w:r w:rsidRPr="003D486D">
                <w:rPr>
                  <w:lang w:val="it-IT" w:eastAsia="en-US"/>
                </w:rPr>
                <w:t>38 a</w:t>
              </w:r>
            </w:smartTag>
            <w:r w:rsidRPr="003D486D">
              <w:rPr>
                <w:lang w:val="it-IT" w:eastAsia="en-US"/>
              </w:rPr>
              <w:t>)</w:t>
            </w:r>
          </w:p>
        </w:tc>
      </w:tr>
      <w:tr w:rsidR="00312E3D" w:rsidRPr="0009135D" w14:paraId="1BF829C9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006E6E10" w14:textId="77777777" w:rsidR="00312E3D" w:rsidRDefault="00312E3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949" w:type="dxa"/>
            <w:shd w:val="clear" w:color="auto" w:fill="auto"/>
          </w:tcPr>
          <w:p w14:paraId="2781070C" w14:textId="77777777" w:rsidR="00312E3D" w:rsidRPr="0009135D" w:rsidRDefault="00312E3D" w:rsidP="00E50890">
            <w:pPr>
              <w:spacing w:line="276" w:lineRule="auto"/>
              <w:rPr>
                <w:lang w:val="pl-PL" w:eastAsia="en-US"/>
              </w:rPr>
            </w:pPr>
            <w:r w:rsidRPr="0009135D">
              <w:rPr>
                <w:lang w:val="pl-PL" w:eastAsia="en-US"/>
              </w:rPr>
              <w:t xml:space="preserve">Šumsko mstl., Dominikonų g. </w:t>
            </w:r>
            <w:r>
              <w:rPr>
                <w:lang w:val="pl-PL" w:eastAsia="en-US"/>
              </w:rPr>
              <w:t xml:space="preserve">1A </w:t>
            </w:r>
            <w:r w:rsidRPr="0009135D">
              <w:rPr>
                <w:lang w:val="pl-PL" w:eastAsia="en-US"/>
              </w:rPr>
              <w:t>(0,845 ha)</w:t>
            </w:r>
          </w:p>
        </w:tc>
      </w:tr>
      <w:tr w:rsidR="00312E3D" w:rsidRPr="009B4AC6" w14:paraId="123483BE" w14:textId="77777777">
        <w:trPr>
          <w:trHeight w:val="249"/>
        </w:trPr>
        <w:tc>
          <w:tcPr>
            <w:tcW w:w="530" w:type="dxa"/>
            <w:shd w:val="clear" w:color="auto" w:fill="auto"/>
          </w:tcPr>
          <w:p w14:paraId="1A67BB82" w14:textId="77777777" w:rsidR="00312E3D" w:rsidRPr="005D5263" w:rsidRDefault="00312E3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949" w:type="dxa"/>
            <w:shd w:val="clear" w:color="auto" w:fill="auto"/>
          </w:tcPr>
          <w:p w14:paraId="18911DE4" w14:textId="77777777" w:rsidR="00312E3D" w:rsidRPr="005D5263" w:rsidRDefault="00312E3D" w:rsidP="00E50890">
            <w:pPr>
              <w:spacing w:line="276" w:lineRule="auto"/>
              <w:rPr>
                <w:lang w:val="en-US" w:eastAsia="en-US"/>
              </w:rPr>
            </w:pPr>
            <w:r w:rsidRPr="005D5263">
              <w:rPr>
                <w:lang w:val="en-US" w:eastAsia="en-US"/>
              </w:rPr>
              <w:t xml:space="preserve">Šumsko mstl., Laisvės g. (poilsio zona 84, </w:t>
            </w:r>
            <w:smartTag w:uri="urn:schemas-microsoft-com:office:smarttags" w:element="metricconverter">
              <w:smartTagPr>
                <w:attr w:name="ProductID" w:val="05 a"/>
              </w:smartTagPr>
              <w:r w:rsidRPr="005D5263">
                <w:rPr>
                  <w:lang w:val="en-US" w:eastAsia="en-US"/>
                </w:rPr>
                <w:t>05 a</w:t>
              </w:r>
            </w:smartTag>
            <w:r w:rsidRPr="005D5263">
              <w:rPr>
                <w:lang w:val="en-US" w:eastAsia="en-US"/>
              </w:rPr>
              <w:t>)</w:t>
            </w:r>
            <w:r>
              <w:rPr>
                <w:lang w:val="en-US" w:eastAsia="en-US"/>
              </w:rPr>
              <w:t xml:space="preserve">       </w:t>
            </w:r>
          </w:p>
        </w:tc>
      </w:tr>
      <w:tr w:rsidR="00312E3D" w:rsidRPr="009B4AC6" w14:paraId="12D31514" w14:textId="77777777">
        <w:trPr>
          <w:trHeight w:val="229"/>
        </w:trPr>
        <w:tc>
          <w:tcPr>
            <w:tcW w:w="530" w:type="dxa"/>
            <w:shd w:val="clear" w:color="auto" w:fill="auto"/>
          </w:tcPr>
          <w:p w14:paraId="03AECBEF" w14:textId="77777777" w:rsidR="00312E3D" w:rsidRPr="005D5263" w:rsidRDefault="00312E3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8949" w:type="dxa"/>
            <w:shd w:val="clear" w:color="auto" w:fill="auto"/>
          </w:tcPr>
          <w:p w14:paraId="63D2389F" w14:textId="77777777" w:rsidR="00312E3D" w:rsidRPr="005D5263" w:rsidRDefault="00312E3D" w:rsidP="00E50890">
            <w:pPr>
              <w:spacing w:line="276" w:lineRule="auto"/>
              <w:rPr>
                <w:lang w:val="en-US" w:eastAsia="en-US"/>
              </w:rPr>
            </w:pPr>
            <w:r w:rsidRPr="005D5263">
              <w:rPr>
                <w:lang w:val="en-US" w:eastAsia="en-US"/>
              </w:rPr>
              <w:t>Šumsko mstl.</w:t>
            </w:r>
            <w:r>
              <w:rPr>
                <w:lang w:val="en-US" w:eastAsia="en-US"/>
              </w:rPr>
              <w:t>,</w:t>
            </w:r>
            <w:r w:rsidRPr="005D5263">
              <w:rPr>
                <w:lang w:val="en-US" w:eastAsia="en-US"/>
              </w:rPr>
              <w:t xml:space="preserve"> Vilniaus g. (prie mokyklos 42,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5D5263">
                <w:rPr>
                  <w:lang w:val="en-US" w:eastAsia="en-US"/>
                </w:rPr>
                <w:t>15 a</w:t>
              </w:r>
            </w:smartTag>
            <w:r w:rsidRPr="005D5263">
              <w:rPr>
                <w:lang w:val="en-US" w:eastAsia="en-US"/>
              </w:rPr>
              <w:t>)</w:t>
            </w:r>
            <w:r>
              <w:rPr>
                <w:lang w:val="en-US" w:eastAsia="en-US"/>
              </w:rPr>
              <w:t xml:space="preserve">       </w:t>
            </w:r>
          </w:p>
        </w:tc>
      </w:tr>
      <w:tr w:rsidR="00312E3D" w:rsidRPr="00C85085" w14:paraId="18862489" w14:textId="77777777">
        <w:trPr>
          <w:trHeight w:val="208"/>
        </w:trPr>
        <w:tc>
          <w:tcPr>
            <w:tcW w:w="530" w:type="dxa"/>
            <w:shd w:val="clear" w:color="auto" w:fill="auto"/>
          </w:tcPr>
          <w:p w14:paraId="46DC4BE0" w14:textId="77777777" w:rsidR="00312E3D" w:rsidRPr="005D5263" w:rsidRDefault="00312E3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6.</w:t>
            </w:r>
          </w:p>
        </w:tc>
        <w:tc>
          <w:tcPr>
            <w:tcW w:w="8949" w:type="dxa"/>
            <w:shd w:val="clear" w:color="auto" w:fill="auto"/>
          </w:tcPr>
          <w:p w14:paraId="0C579F47" w14:textId="77777777" w:rsidR="00312E3D" w:rsidRPr="005D5263" w:rsidRDefault="00312E3D" w:rsidP="00E50890">
            <w:pPr>
              <w:spacing w:line="276" w:lineRule="auto"/>
              <w:rPr>
                <w:lang w:val="pl-PL" w:eastAsia="en-US"/>
              </w:rPr>
            </w:pPr>
            <w:r w:rsidRPr="005D5263">
              <w:rPr>
                <w:lang w:val="pl-PL" w:eastAsia="en-US"/>
              </w:rPr>
              <w:t>Šumsko mstl., Jaunimo g. (</w:t>
            </w:r>
            <w:smartTag w:uri="urn:schemas-microsoft-com:office:smarttags" w:element="metricconverter">
              <w:smartTagPr>
                <w:attr w:name="ProductID" w:val="63 a"/>
              </w:smartTagPr>
              <w:r w:rsidRPr="005D5263">
                <w:rPr>
                  <w:lang w:val="pl-PL" w:eastAsia="en-US"/>
                </w:rPr>
                <w:t>63 a</w:t>
              </w:r>
            </w:smartTag>
            <w:r w:rsidRPr="005D5263">
              <w:rPr>
                <w:lang w:val="pl-PL" w:eastAsia="en-US"/>
              </w:rPr>
              <w:t>)</w:t>
            </w:r>
            <w:r>
              <w:rPr>
                <w:lang w:val="pl-PL" w:eastAsia="en-US"/>
              </w:rPr>
              <w:t xml:space="preserve">  </w:t>
            </w:r>
          </w:p>
        </w:tc>
      </w:tr>
      <w:tr w:rsidR="00312E3D" w:rsidRPr="00C27B82" w14:paraId="3C0792E1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6D346905" w14:textId="77777777" w:rsidR="00312E3D" w:rsidRPr="005D5263" w:rsidRDefault="00312E3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7.</w:t>
            </w:r>
          </w:p>
        </w:tc>
        <w:tc>
          <w:tcPr>
            <w:tcW w:w="8949" w:type="dxa"/>
            <w:shd w:val="clear" w:color="auto" w:fill="auto"/>
          </w:tcPr>
          <w:p w14:paraId="0EADC913" w14:textId="77777777" w:rsidR="00312E3D" w:rsidRPr="003D486D" w:rsidRDefault="00312E3D" w:rsidP="00E50890">
            <w:pPr>
              <w:spacing w:line="276" w:lineRule="auto"/>
              <w:rPr>
                <w:lang w:val="it-IT" w:eastAsia="en-US"/>
              </w:rPr>
            </w:pPr>
            <w:r w:rsidRPr="003D486D">
              <w:rPr>
                <w:lang w:val="it-IT" w:eastAsia="en-US"/>
              </w:rPr>
              <w:t xml:space="preserve">Kalabariškių k. (poilsio zona  0.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3D486D">
                <w:rPr>
                  <w:lang w:val="it-IT" w:eastAsia="en-US"/>
                </w:rPr>
                <w:t>20 a</w:t>
              </w:r>
            </w:smartTag>
            <w:r w:rsidRPr="003D486D">
              <w:rPr>
                <w:lang w:val="it-IT" w:eastAsia="en-US"/>
              </w:rPr>
              <w:t>)</w:t>
            </w:r>
          </w:p>
        </w:tc>
      </w:tr>
      <w:tr w:rsidR="00312E3D" w:rsidRPr="009B4AC6" w14:paraId="0CD01E8E" w14:textId="77777777">
        <w:trPr>
          <w:trHeight w:val="176"/>
        </w:trPr>
        <w:tc>
          <w:tcPr>
            <w:tcW w:w="530" w:type="dxa"/>
            <w:shd w:val="clear" w:color="auto" w:fill="auto"/>
          </w:tcPr>
          <w:p w14:paraId="099A8554" w14:textId="77777777" w:rsidR="00312E3D" w:rsidRPr="005D5263" w:rsidRDefault="00312E3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8.</w:t>
            </w:r>
          </w:p>
        </w:tc>
        <w:tc>
          <w:tcPr>
            <w:tcW w:w="8949" w:type="dxa"/>
            <w:shd w:val="clear" w:color="auto" w:fill="auto"/>
          </w:tcPr>
          <w:p w14:paraId="07F994DA" w14:textId="77777777" w:rsidR="00312E3D" w:rsidRPr="005D5263" w:rsidRDefault="00312E3D" w:rsidP="00E50890">
            <w:pPr>
              <w:spacing w:line="276" w:lineRule="auto"/>
              <w:rPr>
                <w:lang w:val="en-US" w:eastAsia="en-US"/>
              </w:rPr>
            </w:pPr>
            <w:r w:rsidRPr="005D5263">
              <w:rPr>
                <w:lang w:val="en-US" w:eastAsia="en-US"/>
              </w:rPr>
              <w:t>Kalvelių k.</w:t>
            </w:r>
            <w:r>
              <w:rPr>
                <w:lang w:val="en-US" w:eastAsia="en-US"/>
              </w:rPr>
              <w:t xml:space="preserve">, </w:t>
            </w:r>
            <w:r w:rsidRPr="005D5263">
              <w:rPr>
                <w:lang w:val="en-US" w:eastAsia="en-US"/>
              </w:rPr>
              <w:t xml:space="preserve">Kenos g. 15 (26, </w:t>
            </w:r>
            <w:smartTag w:uri="urn:schemas-microsoft-com:office:smarttags" w:element="metricconverter">
              <w:smartTagPr>
                <w:attr w:name="ProductID" w:val="67 a"/>
              </w:smartTagPr>
              <w:r w:rsidRPr="005D5263">
                <w:rPr>
                  <w:lang w:val="en-US" w:eastAsia="en-US"/>
                </w:rPr>
                <w:t>67 a</w:t>
              </w:r>
            </w:smartTag>
            <w:r w:rsidRPr="005D5263">
              <w:rPr>
                <w:lang w:val="en-US" w:eastAsia="en-US"/>
              </w:rPr>
              <w:t>)</w:t>
            </w:r>
            <w:r>
              <w:rPr>
                <w:lang w:val="en-US" w:eastAsia="en-US"/>
              </w:rPr>
              <w:t xml:space="preserve">        </w:t>
            </w:r>
          </w:p>
        </w:tc>
      </w:tr>
      <w:tr w:rsidR="00312E3D" w:rsidRPr="009B4AC6" w14:paraId="1FB30DCF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2730D945" w14:textId="77777777" w:rsidR="00312E3D" w:rsidRPr="005D5263" w:rsidRDefault="00312E3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9.</w:t>
            </w:r>
          </w:p>
        </w:tc>
        <w:tc>
          <w:tcPr>
            <w:tcW w:w="8949" w:type="dxa"/>
            <w:shd w:val="clear" w:color="auto" w:fill="auto"/>
          </w:tcPr>
          <w:p w14:paraId="180C01F0" w14:textId="77777777" w:rsidR="00312E3D" w:rsidRPr="005D5263" w:rsidRDefault="00312E3D" w:rsidP="00E50890">
            <w:pPr>
              <w:spacing w:line="276" w:lineRule="auto"/>
              <w:rPr>
                <w:lang w:val="pl-PL" w:eastAsia="en-US"/>
              </w:rPr>
            </w:pPr>
            <w:r w:rsidRPr="005D5263">
              <w:rPr>
                <w:lang w:val="pl-PL" w:eastAsia="en-US"/>
              </w:rPr>
              <w:t>Šumsko mstl., Trys Kryžiai (0, 2</w:t>
            </w:r>
            <w:r>
              <w:rPr>
                <w:lang w:val="pl-PL" w:eastAsia="en-US"/>
              </w:rPr>
              <w:t>3</w:t>
            </w:r>
            <w:r w:rsidRPr="005D5263">
              <w:rPr>
                <w:lang w:val="pl-PL" w:eastAsia="en-US"/>
              </w:rPr>
              <w:t xml:space="preserve"> a)</w:t>
            </w:r>
          </w:p>
        </w:tc>
      </w:tr>
      <w:tr w:rsidR="00312E3D" w:rsidRPr="00C85085" w14:paraId="2A38E28D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33258BD3" w14:textId="77777777" w:rsidR="00312E3D" w:rsidRPr="005D5263" w:rsidRDefault="00312E3D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10.</w:t>
            </w:r>
          </w:p>
        </w:tc>
        <w:tc>
          <w:tcPr>
            <w:tcW w:w="8949" w:type="dxa"/>
            <w:shd w:val="clear" w:color="auto" w:fill="auto"/>
          </w:tcPr>
          <w:p w14:paraId="4271FE63" w14:textId="77777777" w:rsidR="00312E3D" w:rsidRPr="005D5263" w:rsidRDefault="00312E3D" w:rsidP="00E50890">
            <w:pPr>
              <w:spacing w:line="276" w:lineRule="auto"/>
              <w:rPr>
                <w:lang w:val="pl-PL" w:eastAsia="en-US"/>
              </w:rPr>
            </w:pPr>
            <w:r w:rsidRPr="005D5263">
              <w:rPr>
                <w:lang w:val="pl-PL" w:eastAsia="en-US"/>
              </w:rPr>
              <w:t xml:space="preserve">Kalvelių k., </w:t>
            </w:r>
            <w:r>
              <w:rPr>
                <w:lang w:val="pl-PL" w:eastAsia="en-US"/>
              </w:rPr>
              <w:t xml:space="preserve">Vilniaus r. 1A </w:t>
            </w:r>
            <w:r w:rsidRPr="005D5263">
              <w:rPr>
                <w:lang w:val="pl-PL" w:eastAsia="en-US"/>
              </w:rPr>
              <w:t xml:space="preserve">Rožinio koplyčia (0, </w:t>
            </w:r>
            <w:smartTag w:uri="urn:schemas-microsoft-com:office:smarttags" w:element="metricconverter">
              <w:smartTagPr>
                <w:attr w:name="ProductID" w:val="3 a"/>
              </w:smartTagPr>
              <w:r w:rsidRPr="005D5263">
                <w:rPr>
                  <w:lang w:val="pl-PL" w:eastAsia="en-US"/>
                </w:rPr>
                <w:t>3 a</w:t>
              </w:r>
            </w:smartTag>
            <w:r w:rsidRPr="005D5263">
              <w:rPr>
                <w:lang w:val="pl-PL" w:eastAsia="en-US"/>
              </w:rPr>
              <w:t>)</w:t>
            </w:r>
          </w:p>
        </w:tc>
      </w:tr>
      <w:tr w:rsidR="00312E3D" w:rsidRPr="00C85085" w14:paraId="1A807484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6357F2BE" w14:textId="77777777" w:rsidR="00312E3D" w:rsidRDefault="00312E3D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11.</w:t>
            </w:r>
          </w:p>
        </w:tc>
        <w:tc>
          <w:tcPr>
            <w:tcW w:w="8949" w:type="dxa"/>
            <w:shd w:val="clear" w:color="auto" w:fill="auto"/>
          </w:tcPr>
          <w:p w14:paraId="400853B7" w14:textId="77777777" w:rsidR="00312E3D" w:rsidRPr="005D5263" w:rsidRDefault="00312E3D" w:rsidP="00E50890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Šumsko mstl., M. Šumskio g. (1,6587)</w:t>
            </w:r>
          </w:p>
        </w:tc>
      </w:tr>
      <w:tr w:rsidR="00312E3D" w:rsidRPr="00C85085" w14:paraId="5F4B81AA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4D02A80C" w14:textId="77777777" w:rsidR="00312E3D" w:rsidRDefault="00312E3D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12.</w:t>
            </w:r>
          </w:p>
        </w:tc>
        <w:tc>
          <w:tcPr>
            <w:tcW w:w="8949" w:type="dxa"/>
            <w:shd w:val="clear" w:color="auto" w:fill="auto"/>
          </w:tcPr>
          <w:p w14:paraId="79F5A1C2" w14:textId="77777777" w:rsidR="00312E3D" w:rsidRPr="0027436E" w:rsidRDefault="00312E3D" w:rsidP="00E50890">
            <w:pPr>
              <w:spacing w:line="276" w:lineRule="auto"/>
              <w:rPr>
                <w:lang w:val="pl-PL" w:eastAsia="en-US"/>
              </w:rPr>
            </w:pPr>
            <w:r w:rsidRPr="0027436E">
              <w:rPr>
                <w:lang w:val="pl-PL" w:eastAsia="en-US"/>
              </w:rPr>
              <w:t>Kuosinės k. (vaikų žaidimo ai</w:t>
            </w:r>
            <w:r>
              <w:rPr>
                <w:lang w:val="pl-PL" w:eastAsia="en-US"/>
              </w:rPr>
              <w:t>kštelė)</w:t>
            </w:r>
          </w:p>
        </w:tc>
      </w:tr>
      <w:tr w:rsidR="00312E3D" w:rsidRPr="00C85085" w14:paraId="6692643B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6EBA5010" w14:textId="77777777" w:rsidR="00312E3D" w:rsidRDefault="00312E3D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13.</w:t>
            </w:r>
          </w:p>
        </w:tc>
        <w:tc>
          <w:tcPr>
            <w:tcW w:w="8949" w:type="dxa"/>
            <w:shd w:val="clear" w:color="auto" w:fill="auto"/>
          </w:tcPr>
          <w:p w14:paraId="7C9E78EF" w14:textId="77777777" w:rsidR="00312E3D" w:rsidRPr="003D486D" w:rsidRDefault="00312E3D" w:rsidP="00E50890">
            <w:pPr>
              <w:spacing w:line="276" w:lineRule="auto"/>
              <w:rPr>
                <w:lang w:val="it-IT" w:eastAsia="en-US"/>
              </w:rPr>
            </w:pPr>
            <w:r w:rsidRPr="003D486D">
              <w:rPr>
                <w:lang w:val="it-IT" w:eastAsia="en-US"/>
              </w:rPr>
              <w:t>Kalvelių k., Sodų g. 26 (0,50 a)</w:t>
            </w:r>
          </w:p>
        </w:tc>
      </w:tr>
      <w:tr w:rsidR="00312E3D" w:rsidRPr="00C85085" w14:paraId="390E1DA7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191C0B92" w14:textId="77777777" w:rsidR="00312E3D" w:rsidRDefault="00312E3D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14</w:t>
            </w:r>
          </w:p>
        </w:tc>
        <w:tc>
          <w:tcPr>
            <w:tcW w:w="8949" w:type="dxa"/>
            <w:shd w:val="clear" w:color="auto" w:fill="auto"/>
          </w:tcPr>
          <w:p w14:paraId="63F4953C" w14:textId="77777777" w:rsidR="00312E3D" w:rsidRPr="00D2067F" w:rsidRDefault="00312E3D" w:rsidP="00E50890">
            <w:pPr>
              <w:spacing w:line="276" w:lineRule="auto"/>
              <w:rPr>
                <w:lang w:val="en-US" w:eastAsia="en-US"/>
              </w:rPr>
            </w:pPr>
            <w:r w:rsidRPr="00D2067F">
              <w:rPr>
                <w:lang w:val="en-US" w:eastAsia="en-US"/>
              </w:rPr>
              <w:t>Kalvelių k., Bažnyčios g. 7A (0,37 a)</w:t>
            </w:r>
          </w:p>
        </w:tc>
      </w:tr>
      <w:tr w:rsidR="00312E3D" w:rsidRPr="00C85085" w14:paraId="4D4E3306" w14:textId="77777777">
        <w:trPr>
          <w:trHeight w:val="201"/>
        </w:trPr>
        <w:tc>
          <w:tcPr>
            <w:tcW w:w="530" w:type="dxa"/>
            <w:shd w:val="clear" w:color="auto" w:fill="auto"/>
          </w:tcPr>
          <w:p w14:paraId="6D9456FF" w14:textId="77777777" w:rsidR="00312E3D" w:rsidRDefault="00312E3D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15.</w:t>
            </w:r>
          </w:p>
        </w:tc>
        <w:tc>
          <w:tcPr>
            <w:tcW w:w="8949" w:type="dxa"/>
            <w:shd w:val="clear" w:color="auto" w:fill="auto"/>
          </w:tcPr>
          <w:p w14:paraId="6EDA71D7" w14:textId="77777777" w:rsidR="00312E3D" w:rsidRPr="0027436E" w:rsidRDefault="00312E3D" w:rsidP="00E50890">
            <w:pPr>
              <w:spacing w:line="276" w:lineRule="auto"/>
              <w:rPr>
                <w:lang w:val="pl-PL" w:eastAsia="en-US"/>
              </w:rPr>
            </w:pPr>
            <w:r>
              <w:rPr>
                <w:lang w:val="pl-PL" w:eastAsia="en-US"/>
              </w:rPr>
              <w:t>Šumsko mstl., Vilniaus g. 142 (0,0675 a)</w:t>
            </w:r>
          </w:p>
        </w:tc>
      </w:tr>
    </w:tbl>
    <w:p w14:paraId="4C085900" w14:textId="77777777" w:rsidR="00312E3D" w:rsidRPr="00860557" w:rsidRDefault="00312E3D" w:rsidP="00860557">
      <w:pPr>
        <w:suppressAutoHyphens/>
        <w:ind w:firstLine="709"/>
        <w:jc w:val="both"/>
      </w:pPr>
    </w:p>
    <w:p w14:paraId="774B3D72" w14:textId="77777777" w:rsidR="00251B95" w:rsidRDefault="00F4241A" w:rsidP="00F4241A">
      <w:pPr>
        <w:suppressAutoHyphens/>
        <w:ind w:firstLine="709"/>
        <w:jc w:val="both"/>
      </w:pPr>
      <w:r w:rsidRPr="00F4241A">
        <w:t xml:space="preserve">Fiziniai ir juridiniai asmenys, sumokėję </w:t>
      </w:r>
      <w:r w:rsidR="002F6EF2">
        <w:t xml:space="preserve">vietinės rinkliavos </w:t>
      </w:r>
      <w:r w:rsidRPr="00F4241A">
        <w:t xml:space="preserve"> mokestį</w:t>
      </w:r>
      <w:r w:rsidR="002F6EF2">
        <w:t xml:space="preserve"> už leidimo prekiauti ar (ir) teikti paslaugas seniūnijos teritorijoje išdavimą</w:t>
      </w:r>
      <w:r w:rsidRPr="00F4241A">
        <w:t xml:space="preserve"> ir gavę seniūnijos leidimą prekiauti ir</w:t>
      </w:r>
      <w:r w:rsidR="002F6EF2">
        <w:t xml:space="preserve"> (ar)</w:t>
      </w:r>
      <w:r w:rsidRPr="00F4241A">
        <w:t xml:space="preserve"> teikti paslaugas, turi teisę</w:t>
      </w:r>
      <w:r w:rsidR="002F6EF2">
        <w:t xml:space="preserve"> prekiauti iš laikinųjų prekybos įrenginių </w:t>
      </w:r>
      <w:r w:rsidR="00831F5D">
        <w:t xml:space="preserve">(Šumsko mstl. ir Kalvelių k.) </w:t>
      </w:r>
      <w:r w:rsidR="002F6EF2">
        <w:t>arba</w:t>
      </w:r>
      <w:r w:rsidRPr="00F4241A">
        <w:t xml:space="preserve"> </w:t>
      </w:r>
      <w:r w:rsidR="002F6EF2">
        <w:t>vykdyti</w:t>
      </w:r>
      <w:r w:rsidRPr="00F4241A">
        <w:t xml:space="preserve"> išvežiojamąj</w:t>
      </w:r>
      <w:r w:rsidR="002F6EF2">
        <w:t>ą</w:t>
      </w:r>
      <w:r w:rsidRPr="00F4241A">
        <w:t xml:space="preserve"> prekyb</w:t>
      </w:r>
      <w:r w:rsidR="002F6EF2">
        <w:t>ą</w:t>
      </w:r>
      <w:r w:rsidR="001C6187">
        <w:t xml:space="preserve"> </w:t>
      </w:r>
      <w:r w:rsidRPr="00F4241A">
        <w:t xml:space="preserve"> </w:t>
      </w:r>
      <w:r w:rsidR="002F6EF2">
        <w:t>iš tam tikslui pritaikytų automobilių, autoparduotuvių.</w:t>
      </w:r>
    </w:p>
    <w:p w14:paraId="1C814690" w14:textId="77777777" w:rsidR="002F6EF2" w:rsidRPr="00860557" w:rsidRDefault="002F6EF2" w:rsidP="00F4241A">
      <w:pPr>
        <w:suppressAutoHyphens/>
        <w:ind w:firstLine="709"/>
        <w:jc w:val="both"/>
        <w:rPr>
          <w:bCs/>
        </w:rPr>
      </w:pPr>
    </w:p>
    <w:p w14:paraId="267CB770" w14:textId="77777777" w:rsidR="00E22301" w:rsidRDefault="00817FE0" w:rsidP="004909C2">
      <w:pPr>
        <w:tabs>
          <w:tab w:val="left" w:pos="1418"/>
        </w:tabs>
        <w:suppressAutoHyphens/>
        <w:ind w:firstLine="1418"/>
        <w:jc w:val="both"/>
        <w:rPr>
          <w:bCs/>
        </w:rPr>
      </w:pPr>
      <w:r w:rsidRPr="00860557">
        <w:rPr>
          <w:bCs/>
        </w:rPr>
        <w:t>1.7</w:t>
      </w:r>
      <w:r w:rsidR="00251B95" w:rsidRPr="00860557">
        <w:rPr>
          <w:bCs/>
        </w:rPr>
        <w:t>. Seniūnijos teritorijoje esančios įmonė</w:t>
      </w:r>
      <w:r w:rsidR="007F2B86" w:rsidRPr="00860557">
        <w:rPr>
          <w:bCs/>
        </w:rPr>
        <w:t xml:space="preserve">s (veiklos pobūdis, darbuotojų </w:t>
      </w:r>
      <w:r w:rsidR="00BB22B3" w:rsidRPr="00860557">
        <w:rPr>
          <w:bCs/>
        </w:rPr>
        <w:t>sk.</w:t>
      </w:r>
      <w:r w:rsidR="00251B95" w:rsidRPr="00860557">
        <w:rPr>
          <w:bCs/>
        </w:rPr>
        <w:t>).</w:t>
      </w:r>
    </w:p>
    <w:p w14:paraId="19961536" w14:textId="77777777" w:rsidR="00860557" w:rsidRPr="00860557" w:rsidRDefault="00860557" w:rsidP="00860557">
      <w:pPr>
        <w:suppressAutoHyphens/>
        <w:ind w:left="720" w:firstLine="709"/>
        <w:jc w:val="both"/>
        <w:rPr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52"/>
        <w:gridCol w:w="4495"/>
      </w:tblGrid>
      <w:tr w:rsidR="0093728A" w:rsidRPr="00EF221C" w14:paraId="3F6F6C5F" w14:textId="77777777">
        <w:tc>
          <w:tcPr>
            <w:tcW w:w="704" w:type="dxa"/>
            <w:shd w:val="clear" w:color="auto" w:fill="auto"/>
          </w:tcPr>
          <w:p w14:paraId="2DB88412" w14:textId="77777777" w:rsidR="0093728A" w:rsidRPr="0093728A" w:rsidRDefault="0093728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3728A">
              <w:rPr>
                <w:rFonts w:eastAsia="Calibri"/>
                <w:b/>
                <w:bCs/>
                <w:sz w:val="20"/>
                <w:szCs w:val="20"/>
              </w:rPr>
              <w:t xml:space="preserve">Eil. </w:t>
            </w:r>
          </w:p>
          <w:p w14:paraId="1AAF7D02" w14:textId="77777777" w:rsidR="0093728A" w:rsidRPr="0093728A" w:rsidRDefault="0093728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3728A">
              <w:rPr>
                <w:rFonts w:eastAsia="Calibr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152" w:type="dxa"/>
            <w:shd w:val="clear" w:color="auto" w:fill="auto"/>
          </w:tcPr>
          <w:p w14:paraId="595B80BB" w14:textId="77777777" w:rsidR="0093728A" w:rsidRPr="0093728A" w:rsidRDefault="0093728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3728A">
              <w:rPr>
                <w:rFonts w:eastAsia="Calibri"/>
                <w:b/>
                <w:bCs/>
                <w:sz w:val="20"/>
                <w:szCs w:val="20"/>
              </w:rPr>
              <w:t>Įmonės pavadinimas</w:t>
            </w:r>
          </w:p>
        </w:tc>
        <w:tc>
          <w:tcPr>
            <w:tcW w:w="4495" w:type="dxa"/>
            <w:shd w:val="clear" w:color="auto" w:fill="auto"/>
          </w:tcPr>
          <w:p w14:paraId="266658F5" w14:textId="77777777" w:rsidR="0093728A" w:rsidRPr="0093728A" w:rsidRDefault="0093728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3728A">
              <w:rPr>
                <w:rFonts w:eastAsia="Calibri"/>
                <w:b/>
                <w:bCs/>
                <w:sz w:val="20"/>
                <w:szCs w:val="20"/>
              </w:rPr>
              <w:t>Veiklos sritys</w:t>
            </w:r>
          </w:p>
        </w:tc>
      </w:tr>
      <w:tr w:rsidR="0093728A" w:rsidRPr="00EF221C" w14:paraId="3AB23ED3" w14:textId="77777777">
        <w:tc>
          <w:tcPr>
            <w:tcW w:w="704" w:type="dxa"/>
            <w:shd w:val="clear" w:color="auto" w:fill="auto"/>
          </w:tcPr>
          <w:p w14:paraId="309D4949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1.</w:t>
            </w:r>
          </w:p>
        </w:tc>
        <w:tc>
          <w:tcPr>
            <w:tcW w:w="4152" w:type="dxa"/>
            <w:shd w:val="clear" w:color="auto" w:fill="auto"/>
          </w:tcPr>
          <w:p w14:paraId="1D114805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H. Pečura individuali įmonė</w:t>
            </w:r>
          </w:p>
        </w:tc>
        <w:tc>
          <w:tcPr>
            <w:tcW w:w="4495" w:type="dxa"/>
            <w:shd w:val="clear" w:color="auto" w:fill="auto"/>
          </w:tcPr>
          <w:p w14:paraId="3B049AC5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Maisto parduotuvė, ūkio prekės</w:t>
            </w:r>
          </w:p>
        </w:tc>
      </w:tr>
      <w:tr w:rsidR="0093728A" w:rsidRPr="00EF221C" w14:paraId="7FD8F918" w14:textId="77777777">
        <w:tc>
          <w:tcPr>
            <w:tcW w:w="704" w:type="dxa"/>
            <w:shd w:val="clear" w:color="auto" w:fill="auto"/>
          </w:tcPr>
          <w:p w14:paraId="6320F486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2.</w:t>
            </w:r>
          </w:p>
        </w:tc>
        <w:tc>
          <w:tcPr>
            <w:tcW w:w="4152" w:type="dxa"/>
            <w:shd w:val="clear" w:color="auto" w:fill="auto"/>
          </w:tcPr>
          <w:p w14:paraId="0251AAA6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UAB “Afas”</w:t>
            </w:r>
          </w:p>
        </w:tc>
        <w:tc>
          <w:tcPr>
            <w:tcW w:w="4495" w:type="dxa"/>
            <w:shd w:val="clear" w:color="auto" w:fill="auto"/>
          </w:tcPr>
          <w:p w14:paraId="120C6059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Maisto parduotuvė, mažmeninė prekyba</w:t>
            </w:r>
          </w:p>
        </w:tc>
      </w:tr>
      <w:tr w:rsidR="0093728A" w:rsidRPr="00EF221C" w14:paraId="7AD3B11B" w14:textId="77777777">
        <w:tc>
          <w:tcPr>
            <w:tcW w:w="704" w:type="dxa"/>
            <w:shd w:val="clear" w:color="auto" w:fill="auto"/>
          </w:tcPr>
          <w:p w14:paraId="41D8F87E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3.</w:t>
            </w:r>
          </w:p>
        </w:tc>
        <w:tc>
          <w:tcPr>
            <w:tcW w:w="4152" w:type="dxa"/>
            <w:shd w:val="clear" w:color="auto" w:fill="auto"/>
          </w:tcPr>
          <w:p w14:paraId="3BC1CD78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UAB “Autoerdvės kuras”</w:t>
            </w:r>
          </w:p>
        </w:tc>
        <w:tc>
          <w:tcPr>
            <w:tcW w:w="4495" w:type="dxa"/>
            <w:shd w:val="clear" w:color="auto" w:fill="auto"/>
          </w:tcPr>
          <w:p w14:paraId="14F44A51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 xml:space="preserve">Degalinė </w:t>
            </w:r>
          </w:p>
        </w:tc>
      </w:tr>
      <w:tr w:rsidR="0093728A" w:rsidRPr="00EF221C" w14:paraId="7A2889B1" w14:textId="77777777">
        <w:tc>
          <w:tcPr>
            <w:tcW w:w="704" w:type="dxa"/>
            <w:shd w:val="clear" w:color="auto" w:fill="auto"/>
          </w:tcPr>
          <w:p w14:paraId="263E550B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4.</w:t>
            </w:r>
          </w:p>
        </w:tc>
        <w:tc>
          <w:tcPr>
            <w:tcW w:w="4152" w:type="dxa"/>
            <w:shd w:val="clear" w:color="auto" w:fill="auto"/>
          </w:tcPr>
          <w:p w14:paraId="405140C4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UAB “Truck service Vilnius”</w:t>
            </w:r>
          </w:p>
        </w:tc>
        <w:tc>
          <w:tcPr>
            <w:tcW w:w="4495" w:type="dxa"/>
            <w:shd w:val="clear" w:color="auto" w:fill="auto"/>
          </w:tcPr>
          <w:p w14:paraId="082E7AC5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 xml:space="preserve">Servisas </w:t>
            </w:r>
          </w:p>
        </w:tc>
      </w:tr>
      <w:tr w:rsidR="0093728A" w:rsidRPr="00EF221C" w14:paraId="22F0296D" w14:textId="77777777">
        <w:tc>
          <w:tcPr>
            <w:tcW w:w="704" w:type="dxa"/>
            <w:shd w:val="clear" w:color="auto" w:fill="auto"/>
          </w:tcPr>
          <w:p w14:paraId="00373900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5.</w:t>
            </w:r>
          </w:p>
        </w:tc>
        <w:tc>
          <w:tcPr>
            <w:tcW w:w="4152" w:type="dxa"/>
            <w:shd w:val="clear" w:color="auto" w:fill="auto"/>
          </w:tcPr>
          <w:p w14:paraId="6192657A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Kooperatyvas Derliaus centras</w:t>
            </w:r>
          </w:p>
        </w:tc>
        <w:tc>
          <w:tcPr>
            <w:tcW w:w="4495" w:type="dxa"/>
            <w:shd w:val="clear" w:color="auto" w:fill="auto"/>
          </w:tcPr>
          <w:p w14:paraId="484BE72B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Žemės ūkis</w:t>
            </w:r>
          </w:p>
        </w:tc>
      </w:tr>
      <w:tr w:rsidR="0093728A" w:rsidRPr="00EF221C" w14:paraId="64CABCB2" w14:textId="77777777">
        <w:tc>
          <w:tcPr>
            <w:tcW w:w="704" w:type="dxa"/>
            <w:shd w:val="clear" w:color="auto" w:fill="auto"/>
          </w:tcPr>
          <w:p w14:paraId="7271F50A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6.</w:t>
            </w:r>
          </w:p>
        </w:tc>
        <w:tc>
          <w:tcPr>
            <w:tcW w:w="4152" w:type="dxa"/>
            <w:shd w:val="clear" w:color="auto" w:fill="auto"/>
          </w:tcPr>
          <w:p w14:paraId="18D2748D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MB “Irinija”</w:t>
            </w:r>
          </w:p>
        </w:tc>
        <w:tc>
          <w:tcPr>
            <w:tcW w:w="4495" w:type="dxa"/>
            <w:shd w:val="clear" w:color="auto" w:fill="auto"/>
          </w:tcPr>
          <w:p w14:paraId="5CCDF8B2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Gėlės ir dekoratyviniai augalai</w:t>
            </w:r>
          </w:p>
        </w:tc>
      </w:tr>
      <w:tr w:rsidR="0093728A" w:rsidRPr="00EF221C" w14:paraId="0758A6CC" w14:textId="77777777">
        <w:tc>
          <w:tcPr>
            <w:tcW w:w="704" w:type="dxa"/>
            <w:shd w:val="clear" w:color="auto" w:fill="auto"/>
          </w:tcPr>
          <w:p w14:paraId="50B5F86B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7.</w:t>
            </w:r>
          </w:p>
        </w:tc>
        <w:tc>
          <w:tcPr>
            <w:tcW w:w="4152" w:type="dxa"/>
            <w:shd w:val="clear" w:color="auto" w:fill="auto"/>
          </w:tcPr>
          <w:p w14:paraId="7007EF18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UAB “Ovima”</w:t>
            </w:r>
          </w:p>
        </w:tc>
        <w:tc>
          <w:tcPr>
            <w:tcW w:w="4495" w:type="dxa"/>
            <w:shd w:val="clear" w:color="auto" w:fill="auto"/>
          </w:tcPr>
          <w:p w14:paraId="7B6C5DD5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Maisto parduotuvė, mažmeninė prekyba, statybinės medžiagos</w:t>
            </w:r>
          </w:p>
        </w:tc>
      </w:tr>
      <w:tr w:rsidR="0093728A" w:rsidRPr="00EF221C" w14:paraId="653EF377" w14:textId="77777777">
        <w:tc>
          <w:tcPr>
            <w:tcW w:w="704" w:type="dxa"/>
            <w:shd w:val="clear" w:color="auto" w:fill="auto"/>
          </w:tcPr>
          <w:p w14:paraId="6F03A1AB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8.</w:t>
            </w:r>
          </w:p>
        </w:tc>
        <w:tc>
          <w:tcPr>
            <w:tcW w:w="4152" w:type="dxa"/>
            <w:shd w:val="clear" w:color="auto" w:fill="auto"/>
          </w:tcPr>
          <w:p w14:paraId="795E1AD9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UAB “Pavilona”</w:t>
            </w:r>
          </w:p>
        </w:tc>
        <w:tc>
          <w:tcPr>
            <w:tcW w:w="4495" w:type="dxa"/>
            <w:shd w:val="clear" w:color="auto" w:fill="auto"/>
          </w:tcPr>
          <w:p w14:paraId="2A38EF3E" w14:textId="77777777" w:rsidR="0093728A" w:rsidRPr="00EF221C" w:rsidRDefault="0093728A">
            <w:pPr>
              <w:rPr>
                <w:rFonts w:eastAsia="Calibri"/>
              </w:rPr>
            </w:pPr>
            <w:r w:rsidRPr="00EF221C">
              <w:rPr>
                <w:rFonts w:eastAsia="Calibri"/>
              </w:rPr>
              <w:t>Maisto parduotuvė, mažmen</w:t>
            </w:r>
            <w:r w:rsidR="009D7729">
              <w:rPr>
                <w:rFonts w:eastAsia="Calibri"/>
              </w:rPr>
              <w:t>i</w:t>
            </w:r>
            <w:r w:rsidRPr="00EF221C">
              <w:rPr>
                <w:rFonts w:eastAsia="Calibri"/>
              </w:rPr>
              <w:t>nė prekyba</w:t>
            </w:r>
          </w:p>
        </w:tc>
      </w:tr>
      <w:tr w:rsidR="0093728A" w:rsidRPr="00EF221C" w14:paraId="17B6ED70" w14:textId="77777777">
        <w:tc>
          <w:tcPr>
            <w:tcW w:w="704" w:type="dxa"/>
            <w:shd w:val="clear" w:color="auto" w:fill="auto"/>
          </w:tcPr>
          <w:p w14:paraId="3B0F032F" w14:textId="77777777" w:rsidR="0093728A" w:rsidRPr="00EF221C" w:rsidRDefault="0093728A">
            <w:pPr>
              <w:rPr>
                <w:rFonts w:eastAsia="Calibri"/>
              </w:rPr>
            </w:pPr>
            <w:r>
              <w:t>9.</w:t>
            </w:r>
          </w:p>
        </w:tc>
        <w:tc>
          <w:tcPr>
            <w:tcW w:w="4152" w:type="dxa"/>
            <w:shd w:val="clear" w:color="auto" w:fill="auto"/>
          </w:tcPr>
          <w:p w14:paraId="49F9EB94" w14:textId="77777777" w:rsidR="0093728A" w:rsidRPr="00EF221C" w:rsidRDefault="0093728A">
            <w:pPr>
              <w:rPr>
                <w:rFonts w:eastAsia="Calibri"/>
              </w:rPr>
            </w:pPr>
            <w:r>
              <w:t>UAB “Eurovaistinė”</w:t>
            </w:r>
          </w:p>
        </w:tc>
        <w:tc>
          <w:tcPr>
            <w:tcW w:w="4495" w:type="dxa"/>
            <w:shd w:val="clear" w:color="auto" w:fill="auto"/>
          </w:tcPr>
          <w:p w14:paraId="13CF6DE0" w14:textId="77777777" w:rsidR="0093728A" w:rsidRPr="00EF221C" w:rsidRDefault="0093728A">
            <w:pPr>
              <w:rPr>
                <w:rFonts w:eastAsia="Calibri"/>
              </w:rPr>
            </w:pPr>
            <w:r>
              <w:t>Vaistai, medicininės medžiagos</w:t>
            </w:r>
          </w:p>
        </w:tc>
      </w:tr>
      <w:tr w:rsidR="0093728A" w:rsidRPr="00EF221C" w14:paraId="0AD1206E" w14:textId="77777777">
        <w:tc>
          <w:tcPr>
            <w:tcW w:w="704" w:type="dxa"/>
            <w:shd w:val="clear" w:color="auto" w:fill="auto"/>
          </w:tcPr>
          <w:p w14:paraId="5FBFAAF7" w14:textId="77777777" w:rsidR="0093728A" w:rsidRPr="00EF221C" w:rsidRDefault="0093728A">
            <w:pPr>
              <w:rPr>
                <w:rFonts w:eastAsia="Calibri"/>
              </w:rPr>
            </w:pPr>
            <w:r>
              <w:t>10.</w:t>
            </w:r>
          </w:p>
        </w:tc>
        <w:tc>
          <w:tcPr>
            <w:tcW w:w="4152" w:type="dxa"/>
            <w:shd w:val="clear" w:color="auto" w:fill="auto"/>
          </w:tcPr>
          <w:p w14:paraId="570EB84B" w14:textId="77777777" w:rsidR="0093728A" w:rsidRPr="00EF221C" w:rsidRDefault="0093728A">
            <w:pPr>
              <w:rPr>
                <w:rFonts w:eastAsia="Calibri"/>
              </w:rPr>
            </w:pPr>
            <w:r>
              <w:t>UAB “Akvilegija”</w:t>
            </w:r>
          </w:p>
        </w:tc>
        <w:tc>
          <w:tcPr>
            <w:tcW w:w="4495" w:type="dxa"/>
            <w:shd w:val="clear" w:color="auto" w:fill="auto"/>
          </w:tcPr>
          <w:p w14:paraId="6AC10B08" w14:textId="77777777" w:rsidR="0093728A" w:rsidRPr="00EF221C" w:rsidRDefault="0093728A">
            <w:pPr>
              <w:rPr>
                <w:rFonts w:eastAsia="Calibri"/>
              </w:rPr>
            </w:pPr>
            <w:r>
              <w:t>Žuvininkystė</w:t>
            </w:r>
          </w:p>
        </w:tc>
      </w:tr>
      <w:tr w:rsidR="0093728A" w:rsidRPr="00EF221C" w14:paraId="7580F079" w14:textId="77777777">
        <w:tc>
          <w:tcPr>
            <w:tcW w:w="704" w:type="dxa"/>
            <w:shd w:val="clear" w:color="auto" w:fill="auto"/>
          </w:tcPr>
          <w:p w14:paraId="13D5CC5E" w14:textId="77777777" w:rsidR="0093728A" w:rsidRPr="00EF221C" w:rsidRDefault="0093728A">
            <w:pPr>
              <w:rPr>
                <w:rFonts w:eastAsia="Calibri"/>
              </w:rPr>
            </w:pPr>
            <w:r>
              <w:t>11.</w:t>
            </w:r>
          </w:p>
        </w:tc>
        <w:tc>
          <w:tcPr>
            <w:tcW w:w="4152" w:type="dxa"/>
            <w:shd w:val="clear" w:color="auto" w:fill="auto"/>
          </w:tcPr>
          <w:p w14:paraId="0C0DF2AA" w14:textId="77777777" w:rsidR="0093728A" w:rsidRPr="00EF221C" w:rsidRDefault="0093728A">
            <w:pPr>
              <w:rPr>
                <w:rFonts w:eastAsia="Calibri"/>
              </w:rPr>
            </w:pPr>
            <w:r w:rsidRPr="00A53F25">
              <w:t xml:space="preserve">Veterinarijos </w:t>
            </w:r>
            <w:r>
              <w:t>g</w:t>
            </w:r>
            <w:r w:rsidRPr="00A53F25">
              <w:t>ydytojo Henrich Pavtel IĮ</w:t>
            </w:r>
          </w:p>
        </w:tc>
        <w:tc>
          <w:tcPr>
            <w:tcW w:w="4495" w:type="dxa"/>
            <w:shd w:val="clear" w:color="auto" w:fill="auto"/>
          </w:tcPr>
          <w:p w14:paraId="0E23264C" w14:textId="77777777" w:rsidR="0093728A" w:rsidRPr="00EF221C" w:rsidRDefault="0093728A">
            <w:pPr>
              <w:rPr>
                <w:rFonts w:eastAsia="Calibri"/>
              </w:rPr>
            </w:pPr>
            <w:r>
              <w:t>Veterinarija</w:t>
            </w:r>
          </w:p>
        </w:tc>
      </w:tr>
      <w:tr w:rsidR="0093728A" w:rsidRPr="00EF221C" w14:paraId="748AC365" w14:textId="77777777">
        <w:tc>
          <w:tcPr>
            <w:tcW w:w="704" w:type="dxa"/>
            <w:shd w:val="clear" w:color="auto" w:fill="auto"/>
          </w:tcPr>
          <w:p w14:paraId="6E963B01" w14:textId="77777777" w:rsidR="0093728A" w:rsidRPr="00EF221C" w:rsidRDefault="0093728A">
            <w:r>
              <w:t>12.</w:t>
            </w:r>
          </w:p>
        </w:tc>
        <w:tc>
          <w:tcPr>
            <w:tcW w:w="4152" w:type="dxa"/>
            <w:shd w:val="clear" w:color="auto" w:fill="auto"/>
          </w:tcPr>
          <w:p w14:paraId="146288AE" w14:textId="77777777" w:rsidR="0093728A" w:rsidRPr="00EF221C" w:rsidRDefault="0093728A">
            <w:r>
              <w:t>MB “Oligrita”</w:t>
            </w:r>
          </w:p>
        </w:tc>
        <w:tc>
          <w:tcPr>
            <w:tcW w:w="4495" w:type="dxa"/>
            <w:shd w:val="clear" w:color="auto" w:fill="auto"/>
          </w:tcPr>
          <w:p w14:paraId="232243AB" w14:textId="77777777" w:rsidR="0093728A" w:rsidRPr="00EF221C" w:rsidRDefault="0093728A">
            <w:r>
              <w:t>Maisto parduotuvės</w:t>
            </w:r>
          </w:p>
        </w:tc>
      </w:tr>
    </w:tbl>
    <w:p w14:paraId="0A76F673" w14:textId="77777777" w:rsidR="003C233B" w:rsidRPr="00860557" w:rsidRDefault="003C233B" w:rsidP="00860557">
      <w:pPr>
        <w:suppressAutoHyphens/>
        <w:ind w:left="720"/>
        <w:jc w:val="both"/>
        <w:rPr>
          <w:b/>
          <w:bCs/>
        </w:rPr>
      </w:pPr>
    </w:p>
    <w:p w14:paraId="10D95DE4" w14:textId="77777777" w:rsidR="00251B95" w:rsidRDefault="00251B95" w:rsidP="00E22301">
      <w:pPr>
        <w:numPr>
          <w:ilvl w:val="0"/>
          <w:numId w:val="3"/>
        </w:numPr>
        <w:tabs>
          <w:tab w:val="clear" w:pos="1070"/>
          <w:tab w:val="num" w:pos="1080"/>
        </w:tabs>
        <w:suppressAutoHyphens/>
        <w:ind w:left="10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ilniaus rajono savivaldybės administracijos </w:t>
      </w:r>
      <w:r w:rsidR="00860557">
        <w:rPr>
          <w:b/>
          <w:bCs/>
          <w:sz w:val="26"/>
          <w:szCs w:val="26"/>
        </w:rPr>
        <w:t>Kalvelių</w:t>
      </w:r>
      <w:r>
        <w:rPr>
          <w:b/>
          <w:bCs/>
          <w:sz w:val="26"/>
          <w:szCs w:val="26"/>
        </w:rPr>
        <w:t xml:space="preserve"> seniūnijos vidinė struktūra, valdomi ištekliai.</w:t>
      </w:r>
    </w:p>
    <w:p w14:paraId="7DF3AB92" w14:textId="77777777" w:rsidR="00E22301" w:rsidRDefault="00E22301" w:rsidP="00E22301">
      <w:pPr>
        <w:spacing w:line="360" w:lineRule="auto"/>
        <w:ind w:left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080A05A4" w14:textId="77777777" w:rsidR="00860557" w:rsidRDefault="00E22301" w:rsidP="00D50808">
      <w:pPr>
        <w:ind w:firstLine="720"/>
        <w:jc w:val="both"/>
      </w:pPr>
      <w:r w:rsidRPr="00860557">
        <w:rPr>
          <w:bCs/>
        </w:rPr>
        <w:t>2.1.</w:t>
      </w:r>
      <w:r w:rsidR="0030576E" w:rsidRPr="00860557">
        <w:rPr>
          <w:bCs/>
        </w:rPr>
        <w:t xml:space="preserve"> </w:t>
      </w:r>
      <w:r w:rsidR="00860557">
        <w:t>Kalvelių</w:t>
      </w:r>
      <w:r w:rsidR="0030576E" w:rsidRPr="00860557">
        <w:t xml:space="preserve"> </w:t>
      </w:r>
      <w:r w:rsidRPr="00860557">
        <w:t xml:space="preserve">seniūnija yra Vilniaus rajono savivaldybės administracijos struktūrinis teritorinis padalinys, veikiantis </w:t>
      </w:r>
      <w:r w:rsidRPr="005C6B09">
        <w:t>Vilniaus rajono</w:t>
      </w:r>
      <w:r w:rsidR="005C6B09">
        <w:t xml:space="preserve"> aptarnaujamos teritorijos </w:t>
      </w:r>
      <w:r w:rsidRPr="005C6B09">
        <w:t>dalyje. Seniūnijo</w:t>
      </w:r>
      <w:r w:rsidR="005C6B09">
        <w:t>s aptarnaujam</w:t>
      </w:r>
      <w:r w:rsidR="001F55B2">
        <w:t>os teritorijos</w:t>
      </w:r>
      <w:r w:rsidR="005C6B09">
        <w:t xml:space="preserve"> ribas nustato</w:t>
      </w:r>
      <w:r w:rsidRPr="005C6B09">
        <w:t xml:space="preserve"> Vilni</w:t>
      </w:r>
      <w:r w:rsidR="005C6B09">
        <w:t>aus rajono savivaldybės taryba</w:t>
      </w:r>
      <w:r w:rsidRPr="005C6B09">
        <w:t xml:space="preserve">. Savo veikla Vilniaus rajono savivaldybės administracijos </w:t>
      </w:r>
      <w:r w:rsidR="00860557" w:rsidRPr="005C6B09">
        <w:t>Kalvelių</w:t>
      </w:r>
      <w:r w:rsidR="005C6B09">
        <w:t xml:space="preserve"> </w:t>
      </w:r>
      <w:r w:rsidRPr="005C6B09">
        <w:t>seniūnija siekia</w:t>
      </w:r>
      <w:r w:rsidRPr="00860557">
        <w:t>:</w:t>
      </w:r>
      <w:r w:rsidR="00BB22B3" w:rsidRPr="00860557">
        <w:t xml:space="preserve"> </w:t>
      </w:r>
      <w:r w:rsidR="005C6B09">
        <w:t>s</w:t>
      </w:r>
      <w:r w:rsidR="00860557" w:rsidRPr="00860557">
        <w:t xml:space="preserve">ukurti Kalvelių seniūnijos gyventojams saugią, sveiką ir švarią aplinką įrengiant apšvietimą gyvenvietėse, asfaltuojant kelius, </w:t>
      </w:r>
      <w:r w:rsidR="00532A1A">
        <w:t>atliekant</w:t>
      </w:r>
      <w:r w:rsidR="00860557" w:rsidRPr="00860557">
        <w:t xml:space="preserve"> žvyrkeli</w:t>
      </w:r>
      <w:r w:rsidR="00532A1A">
        <w:t>ų lyginimo geideriu darbus</w:t>
      </w:r>
      <w:r w:rsidR="00860557" w:rsidRPr="00860557">
        <w:t xml:space="preserve">, kertant avarinės būklės medžius, organizuojant švaros akcijas, įtraukiant į teritorijos tvarkymą vietos gyventojus ir </w:t>
      </w:r>
      <w:r w:rsidR="0099254F">
        <w:t>pagal užimtumo didinimo programą dirbančius</w:t>
      </w:r>
      <w:r w:rsidR="00860557" w:rsidRPr="00860557">
        <w:t xml:space="preserve"> darb</w:t>
      </w:r>
      <w:r w:rsidR="0099254F">
        <w:t>uotojus.</w:t>
      </w:r>
    </w:p>
    <w:p w14:paraId="038712F6" w14:textId="77777777" w:rsidR="002F6EF2" w:rsidRPr="00860557" w:rsidRDefault="002F6EF2" w:rsidP="00860557">
      <w:pPr>
        <w:ind w:firstLine="709"/>
        <w:jc w:val="both"/>
      </w:pPr>
    </w:p>
    <w:p w14:paraId="6FEF2B8D" w14:textId="77777777" w:rsidR="00E22301" w:rsidRDefault="004E4E2F" w:rsidP="004E4E2F">
      <w:pPr>
        <w:tabs>
          <w:tab w:val="left" w:pos="0"/>
        </w:tabs>
        <w:jc w:val="both"/>
      </w:pPr>
      <w:bookmarkStart w:id="1" w:name="_Hlk5629577"/>
      <w:r>
        <w:t xml:space="preserve">            2.2. </w:t>
      </w:r>
      <w:r w:rsidR="00E22301" w:rsidRPr="00860557">
        <w:t>Seniūnijos vidinė struktūra (darbuotojų skaičius, pareigos).</w:t>
      </w:r>
    </w:p>
    <w:p w14:paraId="4566A54D" w14:textId="77777777" w:rsidR="004E4E2F" w:rsidRDefault="004E4E2F" w:rsidP="004E4E2F">
      <w:pPr>
        <w:pStyle w:val="Sraopastraipa"/>
        <w:tabs>
          <w:tab w:val="left" w:pos="0"/>
        </w:tabs>
        <w:ind w:left="1717"/>
        <w:jc w:val="both"/>
      </w:pPr>
    </w:p>
    <w:p w14:paraId="0DE0562A" w14:textId="77777777" w:rsidR="00BB22B3" w:rsidRPr="00860557" w:rsidRDefault="00D54FF7" w:rsidP="00D50808">
      <w:pPr>
        <w:ind w:firstLine="709"/>
        <w:jc w:val="both"/>
      </w:pPr>
      <w:r>
        <w:t>202</w:t>
      </w:r>
      <w:r w:rsidR="00E775AF">
        <w:t>2</w:t>
      </w:r>
      <w:r>
        <w:t xml:space="preserve"> metais seniūnijos personalą sudarė 15,75 etato, dirbo šie darbuotojai:</w:t>
      </w:r>
      <w:r w:rsidR="00E775AF">
        <w:t xml:space="preserve"> s</w:t>
      </w:r>
      <w:r>
        <w:t>eniūnė  Kristina Gerasimovič</w:t>
      </w:r>
      <w:r w:rsidR="00E775AF">
        <w:t>, v</w:t>
      </w:r>
      <w:r>
        <w:t>yriausioji raštvedė Lucija Jakubovska</w:t>
      </w:r>
      <w:r w:rsidR="00E775AF">
        <w:t>, v</w:t>
      </w:r>
      <w:r>
        <w:t>yresnioji finansininkė Irena Valinauskienė</w:t>
      </w:r>
      <w:r w:rsidR="00E775AF">
        <w:t>, v</w:t>
      </w:r>
      <w:r>
        <w:t>yresn. soc. darbo organizatorė Teresa Andraloit</w:t>
      </w:r>
      <w:r w:rsidR="00E775AF">
        <w:t>, s</w:t>
      </w:r>
      <w:r>
        <w:t>pecialistas Miroslav Tučkovski</w:t>
      </w:r>
      <w:r w:rsidR="00E775AF">
        <w:t>, i</w:t>
      </w:r>
      <w:r>
        <w:t xml:space="preserve">nspektorė </w:t>
      </w:r>
      <w:r w:rsidR="00E775AF">
        <w:t>Božena Milto, v</w:t>
      </w:r>
      <w:r>
        <w:t>yresn</w:t>
      </w:r>
      <w:r w:rsidR="00532A1A">
        <w:t>.</w:t>
      </w:r>
      <w:r>
        <w:t xml:space="preserve"> specialistė</w:t>
      </w:r>
      <w:r w:rsidR="00E775AF">
        <w:t xml:space="preserve">s </w:t>
      </w:r>
      <w:r w:rsidR="00541ECA">
        <w:t>Elžbieta Masiulianec</w:t>
      </w:r>
      <w:r w:rsidR="00E775AF">
        <w:t xml:space="preserve">, </w:t>
      </w:r>
      <w:r>
        <w:t>Helena Varnienė</w:t>
      </w:r>
      <w:r w:rsidR="00E775AF">
        <w:t>, Justyna Ščerbuk, v</w:t>
      </w:r>
      <w:r>
        <w:t>yresnioji specialistė (žemės ūkio specialistė) Stanislava Masiulianec</w:t>
      </w:r>
      <w:r w:rsidR="00E775AF">
        <w:t>, k</w:t>
      </w:r>
      <w:r>
        <w:t xml:space="preserve">apinių prižiūrėtojas </w:t>
      </w:r>
      <w:r w:rsidR="00E775AF">
        <w:t>Marijan Beliavskij, e</w:t>
      </w:r>
      <w:r>
        <w:t>lektrikas Vladyslav Orlovskij</w:t>
      </w:r>
      <w:r w:rsidR="00E775AF">
        <w:t>.</w:t>
      </w:r>
    </w:p>
    <w:p w14:paraId="72563EE7" w14:textId="77777777" w:rsidR="005F7DAF" w:rsidRDefault="00E22301" w:rsidP="004E4E2F">
      <w:pPr>
        <w:spacing w:line="276" w:lineRule="auto"/>
        <w:ind w:firstLine="709"/>
        <w:jc w:val="both"/>
      </w:pPr>
      <w:r w:rsidRPr="00860557">
        <w:tab/>
      </w:r>
    </w:p>
    <w:p w14:paraId="71B82637" w14:textId="77777777" w:rsidR="00E22301" w:rsidRDefault="00E22301" w:rsidP="004E4E2F">
      <w:pPr>
        <w:ind w:firstLine="709"/>
        <w:jc w:val="both"/>
      </w:pPr>
      <w:bookmarkStart w:id="2" w:name="_Hlk92186060"/>
      <w:r w:rsidRPr="00120EED">
        <w:t>2.3. Seniūnijos turtas a</w:t>
      </w:r>
      <w:r w:rsidR="007F2B86" w:rsidRPr="00120EED">
        <w:t xml:space="preserve">pskaitomas </w:t>
      </w:r>
      <w:r w:rsidRPr="00120EED">
        <w:t>seniūnijos balanse, lėšos</w:t>
      </w:r>
    </w:p>
    <w:p w14:paraId="409F0763" w14:textId="77777777" w:rsidR="004E4E2F" w:rsidRDefault="004E4E2F" w:rsidP="00860557">
      <w:pPr>
        <w:ind w:firstLine="709"/>
        <w:jc w:val="both"/>
      </w:pPr>
    </w:p>
    <w:p w14:paraId="2FEB4119" w14:textId="77777777" w:rsidR="00303A92" w:rsidRDefault="00303A92" w:rsidP="00D50808">
      <w:pPr>
        <w:ind w:firstLine="720"/>
        <w:jc w:val="both"/>
      </w:pPr>
      <w:r>
        <w:t>Įsigijimo savikaina – 3354016,31 Eur:</w:t>
      </w:r>
    </w:p>
    <w:p w14:paraId="6F2D37A4" w14:textId="77777777" w:rsidR="00303A92" w:rsidRDefault="00303A92" w:rsidP="00D50808">
      <w:pPr>
        <w:ind w:firstLine="720"/>
        <w:jc w:val="both"/>
      </w:pPr>
      <w:r>
        <w:t xml:space="preserve">Ilgalaikis nematerialusis turtas – </w:t>
      </w:r>
      <w:r>
        <w:rPr>
          <w:color w:val="000000"/>
        </w:rPr>
        <w:t xml:space="preserve">4020,01 </w:t>
      </w:r>
      <w:r>
        <w:t>Eur,</w:t>
      </w:r>
    </w:p>
    <w:p w14:paraId="34BC8D6F" w14:textId="77777777" w:rsidR="00303A92" w:rsidRDefault="00303A92" w:rsidP="00D50808">
      <w:pPr>
        <w:ind w:firstLine="720"/>
        <w:jc w:val="both"/>
      </w:pPr>
      <w:r>
        <w:t>Ilgalaikis materialus turtas – 8051,44 Eur,</w:t>
      </w:r>
    </w:p>
    <w:p w14:paraId="408AA2BB" w14:textId="77777777" w:rsidR="00303A92" w:rsidRDefault="00303A92" w:rsidP="00D50808">
      <w:pPr>
        <w:ind w:firstLine="720"/>
        <w:jc w:val="both"/>
      </w:pPr>
      <w:r>
        <w:t xml:space="preserve">Pastatai – </w:t>
      </w:r>
      <w:r>
        <w:rPr>
          <w:color w:val="000000"/>
        </w:rPr>
        <w:t xml:space="preserve">451531,26 </w:t>
      </w:r>
      <w:r>
        <w:t>Eur,</w:t>
      </w:r>
    </w:p>
    <w:p w14:paraId="2191BDBF" w14:textId="77777777" w:rsidR="00303A92" w:rsidRDefault="00303A92" w:rsidP="00D50808">
      <w:pPr>
        <w:ind w:firstLine="720"/>
        <w:jc w:val="both"/>
      </w:pPr>
      <w:r>
        <w:t xml:space="preserve">Infrastruktūros ir kiti statiniai – </w:t>
      </w:r>
      <w:r>
        <w:rPr>
          <w:color w:val="000000"/>
        </w:rPr>
        <w:t xml:space="preserve">2835837,09 </w:t>
      </w:r>
      <w:r>
        <w:t>Eur,</w:t>
      </w:r>
    </w:p>
    <w:p w14:paraId="6F290BBF" w14:textId="77777777" w:rsidR="00303A92" w:rsidRDefault="00303A92" w:rsidP="00D50808">
      <w:pPr>
        <w:ind w:firstLine="720"/>
        <w:jc w:val="both"/>
      </w:pPr>
      <w:r>
        <w:t xml:space="preserve">Transporto priemonės – </w:t>
      </w:r>
      <w:r>
        <w:rPr>
          <w:color w:val="000000"/>
        </w:rPr>
        <w:t xml:space="preserve">28639,97 </w:t>
      </w:r>
      <w:r>
        <w:t>Eur,</w:t>
      </w:r>
    </w:p>
    <w:p w14:paraId="14B4838B" w14:textId="77777777" w:rsidR="00303A92" w:rsidRDefault="00303A92" w:rsidP="00D50808">
      <w:pPr>
        <w:ind w:firstLine="720"/>
        <w:jc w:val="both"/>
      </w:pPr>
      <w:r>
        <w:t xml:space="preserve">Baldai ir biuro įranga – </w:t>
      </w:r>
      <w:r>
        <w:rPr>
          <w:color w:val="000000"/>
        </w:rPr>
        <w:t>14941,54</w:t>
      </w:r>
      <w:r>
        <w:rPr>
          <w:color w:val="FF0000"/>
        </w:rPr>
        <w:t xml:space="preserve"> </w:t>
      </w:r>
      <w:r>
        <w:t>Eur</w:t>
      </w:r>
      <w:r w:rsidR="00D50808">
        <w:t>,</w:t>
      </w:r>
    </w:p>
    <w:p w14:paraId="6C27275D" w14:textId="77777777" w:rsidR="00303A92" w:rsidRDefault="00303A92" w:rsidP="00D50808">
      <w:pPr>
        <w:ind w:firstLine="720"/>
        <w:jc w:val="both"/>
      </w:pPr>
      <w:r>
        <w:lastRenderedPageBreak/>
        <w:t xml:space="preserve">Kitas ilgalaikis materialusis turtas – </w:t>
      </w:r>
      <w:r>
        <w:rPr>
          <w:color w:val="000000"/>
        </w:rPr>
        <w:t xml:space="preserve">10995,00 </w:t>
      </w:r>
      <w:r>
        <w:t>Eur.</w:t>
      </w:r>
    </w:p>
    <w:p w14:paraId="351DF9A5" w14:textId="77777777" w:rsidR="00860557" w:rsidRPr="00860557" w:rsidRDefault="00860557" w:rsidP="00860557">
      <w:pPr>
        <w:ind w:firstLine="709"/>
        <w:jc w:val="both"/>
      </w:pPr>
    </w:p>
    <w:bookmarkEnd w:id="2"/>
    <w:p w14:paraId="59FF0748" w14:textId="77777777" w:rsidR="00D761F2" w:rsidRPr="00480257" w:rsidRDefault="00EC40DE" w:rsidP="00860557">
      <w:pPr>
        <w:ind w:firstLine="709"/>
        <w:jc w:val="both"/>
      </w:pPr>
      <w:r>
        <w:t xml:space="preserve">2.4. </w:t>
      </w:r>
      <w:r w:rsidR="00F96B9F">
        <w:t>Užimtumo didinimo</w:t>
      </w:r>
      <w:r w:rsidR="00797AD1" w:rsidRPr="00480257">
        <w:t xml:space="preserve"> programa (lėšos, įdarbinta žmonių, veikla)</w:t>
      </w:r>
      <w:r w:rsidR="006C3B67" w:rsidRPr="00480257">
        <w:t>.</w:t>
      </w:r>
    </w:p>
    <w:p w14:paraId="27C734EB" w14:textId="77777777" w:rsidR="009554D9" w:rsidRDefault="009554D9" w:rsidP="00B67B79">
      <w:pPr>
        <w:suppressAutoHyphens/>
        <w:ind w:firstLine="709"/>
        <w:rPr>
          <w:bCs/>
        </w:rPr>
      </w:pPr>
    </w:p>
    <w:p w14:paraId="2045D418" w14:textId="77777777" w:rsidR="00B67B79" w:rsidRDefault="00B67B79" w:rsidP="00AA7556">
      <w:pPr>
        <w:suppressAutoHyphens/>
        <w:ind w:firstLine="709"/>
        <w:rPr>
          <w:bCs/>
        </w:rPr>
      </w:pPr>
      <w:r w:rsidRPr="00480257">
        <w:rPr>
          <w:bCs/>
        </w:rPr>
        <w:t>20</w:t>
      </w:r>
      <w:r w:rsidR="00B60B5E">
        <w:rPr>
          <w:bCs/>
        </w:rPr>
        <w:t>2</w:t>
      </w:r>
      <w:r w:rsidR="00431642">
        <w:rPr>
          <w:bCs/>
        </w:rPr>
        <w:t>3</w:t>
      </w:r>
      <w:r w:rsidRPr="00480257">
        <w:rPr>
          <w:bCs/>
        </w:rPr>
        <w:t xml:space="preserve"> m. </w:t>
      </w:r>
      <w:r w:rsidR="00AA7556">
        <w:rPr>
          <w:bCs/>
        </w:rPr>
        <w:t>lėšos nenumatytos.</w:t>
      </w:r>
    </w:p>
    <w:p w14:paraId="31E66374" w14:textId="77777777" w:rsidR="004E4E2F" w:rsidRDefault="004E4E2F" w:rsidP="00BA5328">
      <w:pPr>
        <w:suppressAutoHyphens/>
        <w:ind w:firstLine="709"/>
        <w:jc w:val="both"/>
        <w:rPr>
          <w:bCs/>
        </w:rPr>
      </w:pPr>
    </w:p>
    <w:bookmarkEnd w:id="1"/>
    <w:p w14:paraId="6E821E99" w14:textId="77777777" w:rsidR="00E22301" w:rsidRPr="004E4E2F" w:rsidRDefault="00251B95" w:rsidP="002E3A0B">
      <w:pPr>
        <w:pStyle w:val="Sraopastraipa"/>
        <w:numPr>
          <w:ilvl w:val="0"/>
          <w:numId w:val="3"/>
        </w:numPr>
        <w:suppressAutoHyphens/>
        <w:rPr>
          <w:b/>
          <w:bCs/>
          <w:sz w:val="26"/>
          <w:szCs w:val="26"/>
        </w:rPr>
      </w:pPr>
      <w:r w:rsidRPr="002E3A0B">
        <w:rPr>
          <w:b/>
          <w:bCs/>
          <w:sz w:val="26"/>
          <w:szCs w:val="26"/>
        </w:rPr>
        <w:t>Vilniaus rajono savivaldybė</w:t>
      </w:r>
      <w:r w:rsidR="00AC097B" w:rsidRPr="002E3A0B">
        <w:rPr>
          <w:b/>
          <w:bCs/>
          <w:sz w:val="26"/>
          <w:szCs w:val="26"/>
        </w:rPr>
        <w:t>s</w:t>
      </w:r>
      <w:r w:rsidRPr="002E3A0B">
        <w:rPr>
          <w:b/>
          <w:bCs/>
          <w:sz w:val="26"/>
          <w:szCs w:val="26"/>
        </w:rPr>
        <w:t xml:space="preserve"> administracijos</w:t>
      </w:r>
      <w:r w:rsidRPr="002E3A0B">
        <w:rPr>
          <w:b/>
          <w:sz w:val="26"/>
          <w:szCs w:val="26"/>
        </w:rPr>
        <w:t xml:space="preserve"> </w:t>
      </w:r>
      <w:r w:rsidR="00860557" w:rsidRPr="002E3A0B">
        <w:rPr>
          <w:b/>
          <w:sz w:val="26"/>
          <w:szCs w:val="26"/>
        </w:rPr>
        <w:t>Kalvelių</w:t>
      </w:r>
      <w:r w:rsidRPr="002E3A0B">
        <w:rPr>
          <w:b/>
          <w:sz w:val="26"/>
          <w:szCs w:val="26"/>
        </w:rPr>
        <w:t xml:space="preserve"> seniūnijos misija, vizija.</w:t>
      </w:r>
    </w:p>
    <w:p w14:paraId="10DCBC09" w14:textId="77777777" w:rsidR="004E4E2F" w:rsidRPr="002E3A0B" w:rsidRDefault="004E4E2F" w:rsidP="004E4E2F">
      <w:pPr>
        <w:pStyle w:val="Sraopastraipa"/>
        <w:suppressAutoHyphens/>
        <w:ind w:left="1070"/>
        <w:rPr>
          <w:b/>
          <w:bCs/>
          <w:sz w:val="26"/>
          <w:szCs w:val="26"/>
        </w:rPr>
      </w:pPr>
    </w:p>
    <w:p w14:paraId="7F2660D6" w14:textId="77777777" w:rsidR="00BB22B3" w:rsidRDefault="00637C9C" w:rsidP="00860557">
      <w:pPr>
        <w:ind w:firstLine="709"/>
        <w:jc w:val="both"/>
      </w:pPr>
      <w:r>
        <w:rPr>
          <w:sz w:val="26"/>
          <w:szCs w:val="26"/>
        </w:rPr>
        <w:tab/>
      </w:r>
      <w:r w:rsidRPr="003C233B">
        <w:t>3.1. Seniūnijos misija.</w:t>
      </w:r>
    </w:p>
    <w:p w14:paraId="7E5DDB17" w14:textId="77777777" w:rsidR="00860557" w:rsidRPr="003C233B" w:rsidRDefault="00860557" w:rsidP="00860557">
      <w:pPr>
        <w:ind w:firstLine="709"/>
        <w:jc w:val="both"/>
      </w:pPr>
    </w:p>
    <w:p w14:paraId="71AAEA2D" w14:textId="77777777" w:rsidR="00860557" w:rsidRDefault="00860557" w:rsidP="00860557">
      <w:pPr>
        <w:ind w:firstLine="709"/>
        <w:jc w:val="both"/>
      </w:pPr>
      <w:r>
        <w:t>Tenkinant Kalvelių seniūnijos bendruomenės viešuosius poreikius ir interesus, įgyvendinti savivaldos teisę ir vykdyti viešojo administravimo ir viešųjų paslaugų teikimo funkcijas seniūnijos lygiu.</w:t>
      </w:r>
    </w:p>
    <w:p w14:paraId="44E6C50C" w14:textId="77777777" w:rsidR="00C94C00" w:rsidRDefault="00C94C00" w:rsidP="00860557">
      <w:pPr>
        <w:ind w:firstLine="709"/>
        <w:jc w:val="both"/>
      </w:pPr>
    </w:p>
    <w:p w14:paraId="64222B35" w14:textId="77777777" w:rsidR="00637C9C" w:rsidRDefault="00637C9C" w:rsidP="00860557">
      <w:pPr>
        <w:ind w:firstLine="709"/>
        <w:jc w:val="both"/>
      </w:pPr>
      <w:r w:rsidRPr="003C233B">
        <w:tab/>
        <w:t>3.2. Seniūnijos vizija.</w:t>
      </w:r>
    </w:p>
    <w:p w14:paraId="0DE085E5" w14:textId="77777777" w:rsidR="00860557" w:rsidRPr="003C233B" w:rsidRDefault="00860557" w:rsidP="00860557">
      <w:pPr>
        <w:ind w:firstLine="709"/>
        <w:jc w:val="both"/>
      </w:pPr>
    </w:p>
    <w:p w14:paraId="797D5C68" w14:textId="77777777" w:rsidR="00831F5D" w:rsidRPr="0001532F" w:rsidRDefault="00831F5D" w:rsidP="00831F5D">
      <w:pPr>
        <w:ind w:firstLine="709"/>
        <w:jc w:val="both"/>
      </w:pPr>
      <w:r w:rsidRPr="0001532F">
        <w:t xml:space="preserve">Saugi ir patogi gyvenamoji aplinka </w:t>
      </w:r>
      <w:r>
        <w:t>Kalvelių</w:t>
      </w:r>
      <w:r w:rsidRPr="0001532F">
        <w:t xml:space="preserve"> seniūnijos teritorijoje.</w:t>
      </w:r>
    </w:p>
    <w:p w14:paraId="594F0727" w14:textId="77777777" w:rsidR="00831F5D" w:rsidRPr="0001532F" w:rsidRDefault="00831F5D" w:rsidP="00831F5D">
      <w:pPr>
        <w:ind w:left="1070"/>
        <w:jc w:val="both"/>
      </w:pPr>
    </w:p>
    <w:p w14:paraId="47D2494C" w14:textId="77777777" w:rsidR="00637C9C" w:rsidRDefault="00637C9C" w:rsidP="00860557">
      <w:pPr>
        <w:ind w:firstLine="709"/>
        <w:jc w:val="both"/>
      </w:pPr>
      <w:r w:rsidRPr="003C233B">
        <w:tab/>
        <w:t>3.3. Einamųjų metų seniūnijos metinio veiklos plano tikslai.</w:t>
      </w:r>
    </w:p>
    <w:p w14:paraId="6952B230" w14:textId="77777777" w:rsidR="00860557" w:rsidRPr="003C233B" w:rsidRDefault="00860557" w:rsidP="00860557">
      <w:pPr>
        <w:ind w:firstLine="709"/>
        <w:jc w:val="both"/>
      </w:pPr>
    </w:p>
    <w:p w14:paraId="248AC384" w14:textId="77777777" w:rsidR="00584D38" w:rsidRDefault="00584D38" w:rsidP="009554D9">
      <w:pPr>
        <w:ind w:firstLine="720"/>
        <w:jc w:val="both"/>
      </w:pPr>
      <w:r>
        <w:t>2023 m. planuojama atlikti šiuos kelių (gatvių) remonto, tiesimo rekonstravimo darbų plane numatytus darbus :</w:t>
      </w:r>
    </w:p>
    <w:p w14:paraId="7A7B5DE4" w14:textId="77777777" w:rsidR="00E63921" w:rsidRPr="00E63921" w:rsidRDefault="00E63921" w:rsidP="009554D9">
      <w:pPr>
        <w:ind w:firstLine="720"/>
        <w:jc w:val="both"/>
        <w:rPr>
          <w:lang w:eastAsia="en-US"/>
        </w:rPr>
      </w:pPr>
      <w:r w:rsidRPr="00E63921">
        <w:rPr>
          <w:lang w:eastAsia="en-US"/>
        </w:rPr>
        <w:t>1. Kalvelių k., Lauko g. (VL8329) asfaltbetonio dangos įrengimas.</w:t>
      </w:r>
    </w:p>
    <w:p w14:paraId="69CDE3D8" w14:textId="77777777" w:rsidR="00E63921" w:rsidRPr="00E63921" w:rsidRDefault="00E63921" w:rsidP="009554D9">
      <w:pPr>
        <w:ind w:firstLine="720"/>
        <w:jc w:val="both"/>
        <w:rPr>
          <w:lang w:eastAsia="en-US"/>
        </w:rPr>
      </w:pPr>
      <w:r w:rsidRPr="00E63921">
        <w:rPr>
          <w:lang w:eastAsia="en-US"/>
        </w:rPr>
        <w:t>2. Šumsko mstl., Naujoji g. (nuo Naujoji g. 13 iki Naujoji g. 21) asfaltbetonio dangos remontas.</w:t>
      </w:r>
    </w:p>
    <w:p w14:paraId="1AAAC497" w14:textId="77777777" w:rsidR="00E63921" w:rsidRPr="00E63921" w:rsidRDefault="00E63921" w:rsidP="009554D9">
      <w:pPr>
        <w:ind w:firstLine="720"/>
        <w:jc w:val="both"/>
        <w:rPr>
          <w:lang w:eastAsia="en-US"/>
        </w:rPr>
      </w:pPr>
      <w:r w:rsidRPr="00E63921">
        <w:rPr>
          <w:lang w:eastAsia="en-US"/>
        </w:rPr>
        <w:t>3. Šumsko mstl., Miežniūnų g. (VL 8363) asfaltbetonio dangos įrengimas (</w:t>
      </w:r>
      <w:r w:rsidRPr="00E63921">
        <w:rPr>
          <w:i/>
          <w:iCs/>
          <w:lang w:eastAsia="en-US"/>
        </w:rPr>
        <w:t>dalis gatvės, priklauso nuo skirto finansavimo</w:t>
      </w:r>
      <w:r w:rsidRPr="00E63921">
        <w:rPr>
          <w:lang w:eastAsia="en-US"/>
        </w:rPr>
        <w:t>).</w:t>
      </w:r>
    </w:p>
    <w:p w14:paraId="244496A5" w14:textId="77777777" w:rsidR="00E63921" w:rsidRPr="00E63921" w:rsidRDefault="00E63921" w:rsidP="009554D9">
      <w:pPr>
        <w:ind w:firstLine="720"/>
        <w:jc w:val="both"/>
        <w:rPr>
          <w:lang w:eastAsia="en-US"/>
        </w:rPr>
      </w:pPr>
      <w:r w:rsidRPr="00E63921">
        <w:rPr>
          <w:lang w:eastAsia="en-US"/>
        </w:rPr>
        <w:t>4. Dunojų k., Dunojų g. (VL 8350) žvyro dangos įrengimas.</w:t>
      </w:r>
    </w:p>
    <w:p w14:paraId="7653FDD9" w14:textId="77777777" w:rsidR="00E63921" w:rsidRPr="00E63921" w:rsidRDefault="00E63921" w:rsidP="009554D9">
      <w:pPr>
        <w:ind w:firstLine="720"/>
        <w:jc w:val="both"/>
        <w:rPr>
          <w:lang w:eastAsia="en-US"/>
        </w:rPr>
      </w:pPr>
      <w:r w:rsidRPr="00E63921">
        <w:rPr>
          <w:lang w:eastAsia="en-US"/>
        </w:rPr>
        <w:t>5. Norvaišų k., Norvaišų g. (VL 1715, VL 8343) žvyro dangos remonto darbai.</w:t>
      </w:r>
    </w:p>
    <w:p w14:paraId="0F3E59BB" w14:textId="77777777" w:rsidR="00E63921" w:rsidRPr="00E63921" w:rsidRDefault="00E63921" w:rsidP="009554D9">
      <w:pPr>
        <w:ind w:firstLine="720"/>
        <w:jc w:val="both"/>
        <w:rPr>
          <w:lang w:eastAsia="en-US"/>
        </w:rPr>
      </w:pPr>
      <w:r w:rsidRPr="00E63921">
        <w:rPr>
          <w:lang w:eastAsia="en-US"/>
        </w:rPr>
        <w:t>2023 m. numatoma įrengti gatvės apšvietimą: Šumsko mstl., M. Šumskio g. prie daugiabučių namų,  Tvankiškių k. (</w:t>
      </w:r>
      <w:bookmarkStart w:id="3" w:name="_Hlk125361180"/>
      <w:r w:rsidRPr="00E63921">
        <w:rPr>
          <w:i/>
          <w:iCs/>
          <w:lang w:eastAsia="en-US"/>
        </w:rPr>
        <w:t>priklauso</w:t>
      </w:r>
      <w:bookmarkEnd w:id="3"/>
      <w:r w:rsidRPr="00E63921">
        <w:rPr>
          <w:i/>
          <w:iCs/>
          <w:lang w:eastAsia="en-US"/>
        </w:rPr>
        <w:t xml:space="preserve"> nuo techninių galimybių ir prijungimo sąlygų išdavimo</w:t>
      </w:r>
      <w:r w:rsidRPr="00E63921">
        <w:rPr>
          <w:lang w:eastAsia="en-US"/>
        </w:rPr>
        <w:t xml:space="preserve">), Norvaišų k. ( </w:t>
      </w:r>
      <w:r w:rsidRPr="00E63921">
        <w:rPr>
          <w:i/>
          <w:iCs/>
          <w:lang w:eastAsia="en-US"/>
        </w:rPr>
        <w:t xml:space="preserve">priklauso nuo techninių galimybių ir prijungimo sąlygų išdavimo </w:t>
      </w:r>
      <w:r w:rsidRPr="00E63921">
        <w:rPr>
          <w:lang w:eastAsia="en-US"/>
        </w:rPr>
        <w:t>).</w:t>
      </w:r>
    </w:p>
    <w:p w14:paraId="660523FD" w14:textId="77777777" w:rsidR="00E63921" w:rsidRDefault="00E63921" w:rsidP="00584D38">
      <w:pPr>
        <w:spacing w:line="276" w:lineRule="auto"/>
        <w:ind w:firstLine="720"/>
        <w:jc w:val="both"/>
        <w:rPr>
          <w:szCs w:val="20"/>
        </w:rPr>
      </w:pPr>
    </w:p>
    <w:p w14:paraId="6E427E91" w14:textId="77777777" w:rsidR="00637C9C" w:rsidRPr="002E3A0B" w:rsidRDefault="00637C9C" w:rsidP="002E3A0B">
      <w:pPr>
        <w:pStyle w:val="Sraopastraipa"/>
        <w:numPr>
          <w:ilvl w:val="0"/>
          <w:numId w:val="3"/>
        </w:numPr>
        <w:spacing w:line="276" w:lineRule="auto"/>
        <w:rPr>
          <w:b/>
          <w:bCs/>
          <w:sz w:val="26"/>
          <w:szCs w:val="26"/>
        </w:rPr>
      </w:pPr>
      <w:r w:rsidRPr="002E3A0B">
        <w:rPr>
          <w:b/>
          <w:sz w:val="26"/>
          <w:szCs w:val="26"/>
        </w:rPr>
        <w:t>Einamųjų metų KPPP ir Vietos bendruomenių savivaldos programos lėšų poreikis.</w:t>
      </w:r>
    </w:p>
    <w:p w14:paraId="07FE82D4" w14:textId="77777777" w:rsidR="004E4E2F" w:rsidRDefault="004E4E2F" w:rsidP="00584D38">
      <w:pPr>
        <w:spacing w:line="276" w:lineRule="auto"/>
        <w:ind w:firstLine="709"/>
        <w:jc w:val="both"/>
      </w:pPr>
    </w:p>
    <w:p w14:paraId="49EDC61F" w14:textId="77777777" w:rsidR="0022662B" w:rsidRDefault="0022662B" w:rsidP="00584D38">
      <w:pPr>
        <w:spacing w:line="276" w:lineRule="auto"/>
        <w:ind w:firstLine="709"/>
        <w:jc w:val="both"/>
      </w:pPr>
      <w:r w:rsidRPr="00860557">
        <w:tab/>
      </w:r>
      <w:r w:rsidR="007158F1" w:rsidRPr="00860557">
        <w:t>4</w:t>
      </w:r>
      <w:r w:rsidRPr="00860557">
        <w:t xml:space="preserve">.1. KPPP </w:t>
      </w:r>
      <w:r w:rsidRPr="00860557">
        <w:rPr>
          <w:b/>
        </w:rPr>
        <w:t>planuojamas</w:t>
      </w:r>
      <w:r w:rsidRPr="00860557">
        <w:t xml:space="preserve"> lėšų </w:t>
      </w:r>
      <w:r w:rsidR="00BB22B3" w:rsidRPr="00860557">
        <w:t>poreikis (planuojam</w:t>
      </w:r>
      <w:r w:rsidR="008F4094">
        <w:t xml:space="preserve">i įgyvendinti darbai, tikslai, </w:t>
      </w:r>
      <w:r w:rsidR="00BB22B3" w:rsidRPr="00860557">
        <w:t>uždaviniai).</w:t>
      </w:r>
    </w:p>
    <w:p w14:paraId="41D67B90" w14:textId="77777777" w:rsidR="009554D9" w:rsidRDefault="009554D9" w:rsidP="00584D38">
      <w:pPr>
        <w:spacing w:line="276" w:lineRule="auto"/>
        <w:ind w:firstLine="709"/>
        <w:jc w:val="both"/>
      </w:pPr>
    </w:p>
    <w:p w14:paraId="5C4F1728" w14:textId="77777777" w:rsidR="00860557" w:rsidRPr="00023EBC" w:rsidRDefault="00993E99" w:rsidP="009554D9">
      <w:pPr>
        <w:ind w:firstLine="720"/>
        <w:jc w:val="both"/>
        <w:rPr>
          <w:highlight w:val="yellow"/>
        </w:rPr>
      </w:pPr>
      <w:r>
        <w:t>2023 m. iš</w:t>
      </w:r>
      <w:r w:rsidR="00860557" w:rsidRPr="003F4978">
        <w:t xml:space="preserve"> KPPP  lėšų planuojam</w:t>
      </w:r>
      <w:r>
        <w:t>a atlikti šiuos</w:t>
      </w:r>
      <w:r w:rsidR="00860557" w:rsidRPr="003F4978">
        <w:t xml:space="preserve"> darb</w:t>
      </w:r>
      <w:r>
        <w:t>us</w:t>
      </w:r>
      <w:r w:rsidR="00860557" w:rsidRPr="003F4978">
        <w:t>:</w:t>
      </w:r>
    </w:p>
    <w:p w14:paraId="61383D2F" w14:textId="77777777" w:rsidR="00584D38" w:rsidRDefault="00584D38" w:rsidP="009554D9">
      <w:pPr>
        <w:ind w:firstLine="720"/>
        <w:jc w:val="both"/>
      </w:pPr>
      <w:r>
        <w:t>1. Kalvelių k., Lauko g. ( VL8329) asfaltbetonio dangos įrengimas.</w:t>
      </w:r>
    </w:p>
    <w:p w14:paraId="4590243E" w14:textId="77777777" w:rsidR="006559F2" w:rsidRDefault="00584D38" w:rsidP="009554D9">
      <w:pPr>
        <w:ind w:firstLine="720"/>
        <w:jc w:val="both"/>
      </w:pPr>
      <w:r>
        <w:t xml:space="preserve">2. Šumsko mstl., Miežniūnų g. asfaltbetonio dangos įrengimas ( </w:t>
      </w:r>
      <w:r>
        <w:rPr>
          <w:i/>
          <w:iCs/>
        </w:rPr>
        <w:t>dalis gatvės, priklauso nuo skirto finansavimo</w:t>
      </w:r>
      <w:r>
        <w:t>)</w:t>
      </w:r>
    </w:p>
    <w:p w14:paraId="45CB3524" w14:textId="77777777" w:rsidR="00584D38" w:rsidRPr="00860557" w:rsidRDefault="00584D38" w:rsidP="0031413B">
      <w:pPr>
        <w:ind w:left="630"/>
        <w:jc w:val="both"/>
      </w:pPr>
    </w:p>
    <w:p w14:paraId="1FC27F05" w14:textId="77777777" w:rsidR="0022662B" w:rsidRDefault="0022662B" w:rsidP="00860557">
      <w:pPr>
        <w:ind w:firstLine="709"/>
        <w:jc w:val="both"/>
      </w:pPr>
      <w:r w:rsidRPr="00860557">
        <w:tab/>
      </w:r>
      <w:r w:rsidR="007158F1" w:rsidRPr="00860557">
        <w:t>4</w:t>
      </w:r>
      <w:r w:rsidRPr="00860557">
        <w:t xml:space="preserve">.2. </w:t>
      </w:r>
      <w:r w:rsidR="0041434A" w:rsidRPr="00860557">
        <w:t>Vietos bendruomenių savivaldos programos</w:t>
      </w:r>
      <w:r w:rsidRPr="00860557">
        <w:t xml:space="preserve"> </w:t>
      </w:r>
      <w:r w:rsidRPr="00860557">
        <w:rPr>
          <w:b/>
        </w:rPr>
        <w:t>planuojamas</w:t>
      </w:r>
      <w:r w:rsidRPr="00860557">
        <w:t xml:space="preserve"> lėšų poreikis</w:t>
      </w:r>
      <w:r w:rsidR="008F4094">
        <w:t xml:space="preserve"> </w:t>
      </w:r>
      <w:r w:rsidR="00BB22B3" w:rsidRPr="00860557">
        <w:t>(planuojami įgyvendinti darbai, tikslai, uždaviniai).</w:t>
      </w:r>
      <w:r w:rsidR="002E4422">
        <w:t xml:space="preserve"> </w:t>
      </w:r>
    </w:p>
    <w:p w14:paraId="038FAD99" w14:textId="77777777" w:rsidR="007B2F31" w:rsidRDefault="007B2F31" w:rsidP="007B2F31">
      <w:pPr>
        <w:suppressAutoHyphens/>
        <w:jc w:val="both"/>
        <w:rPr>
          <w:bCs/>
        </w:rPr>
      </w:pPr>
    </w:p>
    <w:p w14:paraId="3A0384B3" w14:textId="77777777" w:rsidR="007B2F31" w:rsidRPr="00F348AB" w:rsidRDefault="007B2F31" w:rsidP="007B2F31">
      <w:pPr>
        <w:suppressAutoHyphens/>
        <w:ind w:firstLine="709"/>
        <w:jc w:val="both"/>
        <w:rPr>
          <w:bCs/>
        </w:rPr>
      </w:pPr>
      <w:r w:rsidRPr="00F348AB">
        <w:rPr>
          <w:bCs/>
        </w:rPr>
        <w:t>Lėšos iš Vietos bendruomenių savivaldos programos nenumatytos.</w:t>
      </w:r>
    </w:p>
    <w:p w14:paraId="340690C2" w14:textId="77777777" w:rsidR="007B2F31" w:rsidRPr="00F348AB" w:rsidRDefault="007B2F31" w:rsidP="007B2F31">
      <w:pPr>
        <w:suppressAutoHyphens/>
        <w:jc w:val="both"/>
        <w:rPr>
          <w:bCs/>
        </w:rPr>
      </w:pPr>
    </w:p>
    <w:p w14:paraId="7AEC321F" w14:textId="77777777" w:rsidR="00F3058D" w:rsidRPr="00860557" w:rsidRDefault="00F3058D" w:rsidP="00860557">
      <w:pPr>
        <w:ind w:firstLine="709"/>
        <w:jc w:val="both"/>
      </w:pPr>
      <w:r w:rsidRPr="00860557">
        <w:tab/>
      </w:r>
      <w:r w:rsidRPr="0075485D">
        <w:t>4.3. Iš savivaldybės biudžeto skirtos lėšos įsiskolinimams dengti.</w:t>
      </w:r>
    </w:p>
    <w:p w14:paraId="524BD2AF" w14:textId="77777777" w:rsidR="00637C9C" w:rsidRPr="00860557" w:rsidRDefault="00637C9C" w:rsidP="00860557">
      <w:pPr>
        <w:suppressAutoHyphens/>
        <w:ind w:firstLine="709"/>
        <w:rPr>
          <w:b/>
          <w:bCs/>
        </w:rPr>
      </w:pPr>
    </w:p>
    <w:p w14:paraId="41DE747E" w14:textId="77777777" w:rsidR="007732BA" w:rsidRPr="00860557" w:rsidRDefault="00860557" w:rsidP="00860557">
      <w:pPr>
        <w:ind w:firstLine="709"/>
        <w:sectPr w:rsidR="007732BA" w:rsidRPr="00860557" w:rsidSect="004D3F7F">
          <w:pgSz w:w="11907" w:h="16840" w:code="9"/>
          <w:pgMar w:top="1701" w:right="567" w:bottom="1134" w:left="1701" w:header="709" w:footer="709" w:gutter="0"/>
          <w:cols w:space="1296"/>
          <w:docGrid w:linePitch="360"/>
        </w:sectPr>
      </w:pPr>
      <w:r w:rsidRPr="00860557">
        <w:t>Seniūnija įsiskolinimų neturi.</w:t>
      </w:r>
    </w:p>
    <w:tbl>
      <w:tblPr>
        <w:tblW w:w="1762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701"/>
        <w:gridCol w:w="704"/>
        <w:gridCol w:w="706"/>
        <w:gridCol w:w="1326"/>
        <w:gridCol w:w="1417"/>
        <w:gridCol w:w="1418"/>
        <w:gridCol w:w="1275"/>
        <w:gridCol w:w="1843"/>
        <w:gridCol w:w="1418"/>
        <w:gridCol w:w="1134"/>
        <w:gridCol w:w="992"/>
        <w:gridCol w:w="1110"/>
        <w:gridCol w:w="30"/>
        <w:gridCol w:w="821"/>
        <w:gridCol w:w="2030"/>
      </w:tblGrid>
      <w:tr w:rsidR="00860557" w:rsidRPr="00847AED" w14:paraId="09FD6765" w14:textId="77777777" w:rsidTr="009554D9">
        <w:trPr>
          <w:trHeight w:val="324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E27D55A" w14:textId="77777777" w:rsidR="00860557" w:rsidRPr="00B00DA2" w:rsidRDefault="00860557" w:rsidP="00860557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lastRenderedPageBreak/>
              <w:t>Programos kodas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9308D6D" w14:textId="77777777" w:rsidR="00860557" w:rsidRPr="00B00DA2" w:rsidRDefault="00860557" w:rsidP="00860557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Programos tikslo kodas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6AE5D1F" w14:textId="77777777" w:rsidR="00860557" w:rsidRPr="00B00DA2" w:rsidRDefault="00860557" w:rsidP="00860557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Uždavinio kodas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A3755E4" w14:textId="77777777" w:rsidR="00860557" w:rsidRPr="00B00DA2" w:rsidRDefault="00860557" w:rsidP="00860557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Priemonės kodas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6C753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Priemonės pavadinima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79772B" w14:textId="77777777" w:rsidR="00860557" w:rsidRPr="00B00DA2" w:rsidRDefault="009554D9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sz w:val="20"/>
                <w:szCs w:val="20"/>
              </w:rPr>
              <w:t>Rezultatai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00DA2">
              <w:rPr>
                <w:b/>
                <w:sz w:val="20"/>
                <w:szCs w:val="20"/>
              </w:rPr>
              <w:t>Vertinimo kriterija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D996A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Savivaldybės biudžeto asignavima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36DD3" w14:textId="77777777" w:rsidR="00860557" w:rsidRPr="00D723AC" w:rsidRDefault="00860557" w:rsidP="0086055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D723AC">
              <w:rPr>
                <w:b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8E3DC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Pastabos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A4F34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</w:tr>
      <w:tr w:rsidR="00860557" w:rsidRPr="00847AED" w14:paraId="20AEE634" w14:textId="77777777" w:rsidTr="009554D9">
        <w:trPr>
          <w:gridAfter w:val="2"/>
          <w:wAfter w:w="2851" w:type="dxa"/>
          <w:trHeight w:val="31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43793" w14:textId="77777777" w:rsidR="00860557" w:rsidRPr="00847AED" w:rsidRDefault="00860557" w:rsidP="00860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4F0D8" w14:textId="77777777" w:rsidR="00860557" w:rsidRPr="00847AED" w:rsidRDefault="00860557" w:rsidP="00860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884A2" w14:textId="77777777" w:rsidR="00860557" w:rsidRPr="00847AED" w:rsidRDefault="00860557" w:rsidP="00860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4FF7C" w14:textId="77777777" w:rsidR="00860557" w:rsidRPr="00847AED" w:rsidRDefault="00860557" w:rsidP="00860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2092" w14:textId="77777777" w:rsidR="00860557" w:rsidRPr="00B00DA2" w:rsidRDefault="00860557" w:rsidP="008605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0F069DE" w14:textId="77777777" w:rsidR="00860557" w:rsidRPr="00B00DA2" w:rsidRDefault="00860557" w:rsidP="008605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218B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Iš savivaldybės biudžet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5BEAA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Iš valstybės biudžeto specialiųjų tikslinių dotacij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0729F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Iš biudžetinių įstaigų įmokų ir pajamų iš mokesčių dali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2922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Iš viso asignavim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8E26D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00DA2">
              <w:rPr>
                <w:b/>
                <w:color w:val="000000"/>
                <w:sz w:val="20"/>
                <w:szCs w:val="20"/>
              </w:rPr>
              <w:t>Kitos lėšo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39D37113" w14:textId="77777777" w:rsidR="00860557" w:rsidRPr="00D723AC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FA5BAF1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1B5FA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</w:tr>
      <w:tr w:rsidR="00860557" w:rsidRPr="00847AED" w14:paraId="1CB25713" w14:textId="77777777" w:rsidTr="009554D9">
        <w:trPr>
          <w:gridAfter w:val="2"/>
          <w:wAfter w:w="2851" w:type="dxa"/>
          <w:trHeight w:val="285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21D13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246FB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9E65F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7A687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C3E9F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C5B085F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CD73D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A2360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C04CB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0E7AA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51C8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63022425" w14:textId="77777777" w:rsidR="00860557" w:rsidRPr="00D723AC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4318C03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307F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</w:tr>
      <w:tr w:rsidR="00860557" w:rsidRPr="00847AED" w14:paraId="1D4CC0E1" w14:textId="77777777" w:rsidTr="009554D9">
        <w:trPr>
          <w:gridAfter w:val="2"/>
          <w:wAfter w:w="2851" w:type="dxa"/>
          <w:trHeight w:val="2238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32CB4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69CBA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77345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E125B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3034D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4527D6F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2EAB6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3045D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B18C3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1B46D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D4A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3D904BF7" w14:textId="77777777" w:rsidR="00860557" w:rsidRPr="00D723AC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3BF14C6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CEC29" w14:textId="77777777" w:rsidR="00860557" w:rsidRPr="00847AED" w:rsidRDefault="00860557" w:rsidP="00860557">
            <w:pPr>
              <w:rPr>
                <w:sz w:val="20"/>
                <w:szCs w:val="20"/>
              </w:rPr>
            </w:pPr>
          </w:p>
        </w:tc>
      </w:tr>
      <w:tr w:rsidR="00860557" w:rsidRPr="00847AED" w14:paraId="21F571E7" w14:textId="77777777" w:rsidTr="00860557">
        <w:trPr>
          <w:trHeight w:val="329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0455E" w14:textId="77777777" w:rsidR="00860557" w:rsidRPr="00D723AC" w:rsidRDefault="00860557" w:rsidP="00860557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Susisiekimo ir gatvių apšvietimo infrastruktūros gerinimo programa (03</w:t>
            </w:r>
            <w:r w:rsidRPr="00D723AC">
              <w:rPr>
                <w:b/>
                <w:bCs/>
                <w:color w:val="000000"/>
              </w:rPr>
              <w:t xml:space="preserve">) 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1E184" w14:textId="77777777" w:rsidR="00860557" w:rsidRPr="00847AED" w:rsidRDefault="00860557" w:rsidP="00860557"/>
        </w:tc>
      </w:tr>
      <w:tr w:rsidR="00860557" w:rsidRPr="00847AED" w14:paraId="15F87015" w14:textId="77777777" w:rsidTr="00860557">
        <w:trPr>
          <w:trHeight w:val="288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F6270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05362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3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B9146" w14:textId="77777777" w:rsidR="00860557" w:rsidRPr="00D723AC" w:rsidRDefault="00860557" w:rsidP="00860557">
            <w:pPr>
              <w:spacing w:before="100" w:beforeAutospacing="1" w:after="100" w:afterAutospacing="1"/>
              <w:rPr>
                <w:b/>
              </w:rPr>
            </w:pPr>
            <w:r w:rsidRPr="005910D2">
              <w:rPr>
                <w:b/>
                <w:color w:val="000000"/>
              </w:rPr>
              <w:t>Plėtoti rajono gyventojams patogią ir saugią susisiekimo sistemą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0E685" w14:textId="77777777" w:rsidR="00860557" w:rsidRPr="00847AED" w:rsidRDefault="00860557" w:rsidP="00860557"/>
        </w:tc>
      </w:tr>
      <w:tr w:rsidR="00860557" w:rsidRPr="00847AED" w14:paraId="5C4DEA80" w14:textId="77777777" w:rsidTr="00860557">
        <w:trPr>
          <w:trHeight w:val="28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F0A187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B853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8FA6F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6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C233C" w14:textId="77777777" w:rsidR="00860557" w:rsidRPr="00D723AC" w:rsidRDefault="00860557" w:rsidP="00860557">
            <w:pPr>
              <w:spacing w:before="100" w:beforeAutospacing="1" w:after="100" w:afterAutospacing="1"/>
              <w:rPr>
                <w:b/>
              </w:rPr>
            </w:pPr>
            <w:r w:rsidRPr="005910D2">
              <w:rPr>
                <w:b/>
                <w:color w:val="000000"/>
              </w:rPr>
              <w:t>Apšviesti rajono gyvenviečių gatves ir plėsti gatvių apšvietimo tinklus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05D09" w14:textId="77777777" w:rsidR="00860557" w:rsidRPr="00847AED" w:rsidRDefault="00860557" w:rsidP="00860557"/>
        </w:tc>
      </w:tr>
      <w:tr w:rsidR="009554D9" w:rsidRPr="00847AED" w14:paraId="33EE7C41" w14:textId="77777777" w:rsidTr="009554D9">
        <w:trPr>
          <w:gridAfter w:val="1"/>
          <w:wAfter w:w="2030" w:type="dxa"/>
          <w:trHeight w:val="1094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A0E3D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0F68D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6880" w14:textId="77777777" w:rsidR="00860557" w:rsidRPr="00AA609B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B1D7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B7FEA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ktros energijos įsigijimas gatvių apšvietimui ir nuolatinė gatvių apšvietimo tinklų priežiūra seniūnijose</w:t>
            </w:r>
            <w:r w:rsidR="0005084F">
              <w:rPr>
                <w:color w:val="000000"/>
                <w:sz w:val="18"/>
                <w:szCs w:val="18"/>
              </w:rPr>
              <w:t xml:space="preserve">; įrengti apšvietimą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C702C2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1A2A5" w14:textId="77777777" w:rsidR="00860557" w:rsidRPr="00B00DA2" w:rsidRDefault="00000EFD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9696F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EAAD4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C693E" w14:textId="77777777" w:rsidR="00860557" w:rsidRPr="00B00DA2" w:rsidRDefault="00000EFD" w:rsidP="0058776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74BF" w14:textId="77777777" w:rsidR="00860557" w:rsidRPr="00D723AC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9BBA" w14:textId="77777777" w:rsidR="00860557" w:rsidRPr="00D723AC" w:rsidRDefault="00000EFD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0E55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28B99" w14:textId="77777777" w:rsidR="00860557" w:rsidRDefault="00860557" w:rsidP="00860557"/>
          <w:p w14:paraId="492259AE" w14:textId="77777777" w:rsidR="00860557" w:rsidRDefault="00860557" w:rsidP="00860557"/>
          <w:p w14:paraId="45D744AC" w14:textId="77777777" w:rsidR="00860557" w:rsidRDefault="00860557" w:rsidP="00860557"/>
          <w:p w14:paraId="6E7259DE" w14:textId="77777777" w:rsidR="00860557" w:rsidRPr="00847AED" w:rsidRDefault="00860557" w:rsidP="00860557"/>
        </w:tc>
      </w:tr>
      <w:tr w:rsidR="009554D9" w:rsidRPr="00847AED" w14:paraId="5654067D" w14:textId="77777777" w:rsidTr="009554D9">
        <w:trPr>
          <w:gridAfter w:val="1"/>
          <w:wAfter w:w="2030" w:type="dxa"/>
          <w:trHeight w:val="69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A4F3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E83A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CCC4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50EB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3FC7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5EB186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41AA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E462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6455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FDD3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6589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2976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74E6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7E02" w14:textId="77777777" w:rsidR="00860557" w:rsidRDefault="00860557" w:rsidP="00860557"/>
        </w:tc>
      </w:tr>
      <w:tr w:rsidR="00860557" w:rsidRPr="00847AED" w14:paraId="534988AA" w14:textId="77777777" w:rsidTr="00860557">
        <w:trPr>
          <w:gridAfter w:val="1"/>
          <w:wAfter w:w="2030" w:type="dxa"/>
          <w:trHeight w:val="80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DB99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Valdymo programa (04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75E3" w14:textId="77777777" w:rsidR="00860557" w:rsidRDefault="00860557" w:rsidP="00860557"/>
        </w:tc>
      </w:tr>
      <w:tr w:rsidR="00860557" w:rsidRPr="00847AED" w14:paraId="126B93F1" w14:textId="77777777" w:rsidTr="00860557">
        <w:trPr>
          <w:gridAfter w:val="1"/>
          <w:wAfter w:w="2030" w:type="dxa"/>
          <w:trHeight w:val="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BDB2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62AA2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34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61F2" w14:textId="77777777" w:rsidR="00860557" w:rsidRPr="00B00DA2" w:rsidRDefault="00860557" w:rsidP="0086055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910D2">
              <w:rPr>
                <w:b/>
                <w:color w:val="000000"/>
              </w:rPr>
              <w:t>Užtikrinti sklandų savivaldybės institucijų darb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3344" w14:textId="77777777" w:rsidR="00860557" w:rsidRDefault="00860557" w:rsidP="00860557"/>
        </w:tc>
      </w:tr>
      <w:tr w:rsidR="00860557" w:rsidRPr="00847AED" w14:paraId="226433C4" w14:textId="77777777" w:rsidTr="00860557">
        <w:trPr>
          <w:gridAfter w:val="1"/>
          <w:wAfter w:w="2030" w:type="dxa"/>
          <w:trHeight w:val="8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74F08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AE83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B1CE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6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F9FC" w14:textId="77777777" w:rsidR="00860557" w:rsidRPr="00B00DA2" w:rsidRDefault="00860557" w:rsidP="0086055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910D2">
              <w:rPr>
                <w:b/>
                <w:color w:val="000000"/>
              </w:rPr>
              <w:t>Sudaryti sąlygas Savivaldybės funkcijų vykdymu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23B2" w14:textId="77777777" w:rsidR="00860557" w:rsidRDefault="00860557" w:rsidP="00860557"/>
        </w:tc>
      </w:tr>
      <w:tr w:rsidR="009554D9" w:rsidRPr="00847AED" w14:paraId="49B8A144" w14:textId="77777777" w:rsidTr="009554D9">
        <w:trPr>
          <w:gridAfter w:val="1"/>
          <w:wAfter w:w="2030" w:type="dxa"/>
          <w:trHeight w:val="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2A058" w14:textId="77777777" w:rsidR="005D0778" w:rsidRDefault="006B77E5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4E60" w14:textId="77777777" w:rsidR="005D0778" w:rsidRDefault="006B77E5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7CD5" w14:textId="77777777" w:rsidR="005D0778" w:rsidRDefault="006B77E5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EDEB" w14:textId="77777777" w:rsidR="005D0778" w:rsidRDefault="006B77E5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A117D" w14:textId="77777777" w:rsidR="005D0778" w:rsidRDefault="006B77E5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iūnijos darbo organizav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D95F8" w14:textId="77777777" w:rsidR="005D0778" w:rsidRPr="00847AED" w:rsidRDefault="005D0778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0F5A" w14:textId="77777777" w:rsidR="005D0778" w:rsidRDefault="005D0778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DBBF" w14:textId="77777777" w:rsidR="005D0778" w:rsidRPr="00B00DA2" w:rsidRDefault="005D0778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DF2A" w14:textId="77777777" w:rsidR="005D0778" w:rsidRPr="00B00DA2" w:rsidRDefault="005D0778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C319D" w14:textId="77777777" w:rsidR="005D0778" w:rsidRDefault="005D0778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2855" w14:textId="77777777" w:rsidR="005D0778" w:rsidRDefault="005D0778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059F" w14:textId="77777777" w:rsidR="005D0778" w:rsidRDefault="005D0778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55D7" w14:textId="77777777" w:rsidR="005D0778" w:rsidRPr="00B00DA2" w:rsidRDefault="005D0778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DF1F9" w14:textId="77777777" w:rsidR="005D0778" w:rsidRDefault="005D0778" w:rsidP="00860557"/>
        </w:tc>
      </w:tr>
      <w:tr w:rsidR="009554D9" w:rsidRPr="00847AED" w14:paraId="1C1BA2DF" w14:textId="77777777" w:rsidTr="009554D9">
        <w:trPr>
          <w:gridAfter w:val="1"/>
          <w:wAfter w:w="2030" w:type="dxa"/>
          <w:trHeight w:val="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964D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F7B1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1478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3143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9FF3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iūnijos darbo organizav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4E120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7D23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A140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DFB3" w14:textId="77777777" w:rsidR="00860557" w:rsidRPr="00B00DA2" w:rsidRDefault="00F36AEC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D2DC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40D13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72DB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3D69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B6AB" w14:textId="77777777" w:rsidR="00860557" w:rsidRDefault="00860557" w:rsidP="00860557"/>
          <w:p w14:paraId="55258993" w14:textId="77777777" w:rsidR="00860557" w:rsidRDefault="00860557" w:rsidP="00860557"/>
        </w:tc>
      </w:tr>
      <w:tr w:rsidR="009554D9" w:rsidRPr="00847AED" w14:paraId="14D356A2" w14:textId="77777777" w:rsidTr="009554D9">
        <w:trPr>
          <w:gridAfter w:val="1"/>
          <w:wAfter w:w="2030" w:type="dxa"/>
          <w:trHeight w:val="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1003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3C7A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D1B0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41DB6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19D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iūnijų darbo </w:t>
            </w:r>
            <w:r>
              <w:rPr>
                <w:color w:val="000000"/>
                <w:sz w:val="18"/>
                <w:szCs w:val="18"/>
              </w:rPr>
              <w:lastRenderedPageBreak/>
              <w:t>organizavimas</w:t>
            </w:r>
            <w:r w:rsidR="0005084F">
              <w:rPr>
                <w:color w:val="000000"/>
                <w:sz w:val="18"/>
                <w:szCs w:val="18"/>
              </w:rPr>
              <w:t>; žemės ūkio funkcijoms vykdy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28DD5B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8CF5" w14:textId="77777777" w:rsidR="00860557" w:rsidRPr="009201C9" w:rsidRDefault="00F36AEC" w:rsidP="00F36AEC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3C83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5F8F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AF11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E8E7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BDBEE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1686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DD15" w14:textId="77777777" w:rsidR="00860557" w:rsidRDefault="00860557" w:rsidP="00860557"/>
        </w:tc>
      </w:tr>
      <w:tr w:rsidR="00860557" w:rsidRPr="00847AED" w14:paraId="7246E30B" w14:textId="77777777" w:rsidTr="00860557">
        <w:trPr>
          <w:gridAfter w:val="1"/>
          <w:wAfter w:w="2030" w:type="dxa"/>
          <w:trHeight w:val="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3CD4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386D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9C45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C17C" w14:textId="77777777" w:rsidR="00860557" w:rsidRPr="005910D2" w:rsidRDefault="00860557" w:rsidP="00860557">
            <w:pPr>
              <w:spacing w:before="100" w:beforeAutospacing="1" w:after="100" w:afterAutospacing="1"/>
              <w:rPr>
                <w:b/>
              </w:rPr>
            </w:pPr>
            <w:r w:rsidRPr="005910D2">
              <w:rPr>
                <w:b/>
              </w:rPr>
              <w:t>Įgyvendinti Savivaldybei teisės aktais priskirtas valstybines funkcij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07148" w14:textId="77777777" w:rsidR="00860557" w:rsidRDefault="00860557" w:rsidP="00860557"/>
        </w:tc>
      </w:tr>
      <w:tr w:rsidR="009554D9" w:rsidRPr="00847AED" w14:paraId="6C79D186" w14:textId="77777777" w:rsidTr="009554D9">
        <w:trPr>
          <w:gridAfter w:val="1"/>
          <w:wAfter w:w="2030" w:type="dxa"/>
          <w:trHeight w:val="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21FF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F700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79CB" w14:textId="77777777" w:rsidR="00860557" w:rsidRPr="00AA609B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1C77" w14:textId="77777777" w:rsidR="00860557" w:rsidRPr="00AA609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D228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yvenamosios vietos deklaravim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10299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9F06" w14:textId="77777777" w:rsidR="00860557" w:rsidRPr="00E9398A" w:rsidRDefault="00860557" w:rsidP="00860557">
            <w:pPr>
              <w:spacing w:before="100" w:beforeAutospacing="1" w:after="100" w:afterAutospacing="1"/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4AD3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5497D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EE4E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F6C6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D036" w14:textId="77777777" w:rsidR="00860557" w:rsidRDefault="00860557" w:rsidP="00C43AE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8FFE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9DE17" w14:textId="77777777" w:rsidR="00860557" w:rsidRDefault="00860557" w:rsidP="00860557"/>
        </w:tc>
      </w:tr>
      <w:tr w:rsidR="00860557" w:rsidRPr="00847AED" w14:paraId="13092DEA" w14:textId="77777777" w:rsidTr="00860557">
        <w:trPr>
          <w:gridAfter w:val="1"/>
          <w:wAfter w:w="2030" w:type="dxa"/>
          <w:trHeight w:val="352"/>
        </w:trPr>
        <w:tc>
          <w:tcPr>
            <w:tcW w:w="1474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7F23A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Saugios ir švarios gyvenamosios aplinkos kūrimo programa (05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47F3" w14:textId="77777777" w:rsidR="00860557" w:rsidRDefault="00860557" w:rsidP="00860557"/>
        </w:tc>
      </w:tr>
      <w:tr w:rsidR="00860557" w:rsidRPr="00847AED" w14:paraId="446A667A" w14:textId="77777777" w:rsidTr="00860557">
        <w:trPr>
          <w:gridAfter w:val="1"/>
          <w:wAfter w:w="2030" w:type="dxa"/>
          <w:trHeight w:val="254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2E6A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927D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34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BA85" w14:textId="77777777" w:rsidR="00860557" w:rsidRPr="00B00DA2" w:rsidRDefault="00860557" w:rsidP="0086055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910D2">
              <w:rPr>
                <w:b/>
                <w:color w:val="000000"/>
              </w:rPr>
              <w:t>Užtikrinti gyventojams nepertraukiamą komunalinių paslaugų teikim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7CD9" w14:textId="77777777" w:rsidR="00860557" w:rsidRDefault="00860557" w:rsidP="00860557"/>
        </w:tc>
      </w:tr>
      <w:tr w:rsidR="00860557" w:rsidRPr="00847AED" w14:paraId="5FB52A64" w14:textId="77777777" w:rsidTr="00860557">
        <w:trPr>
          <w:gridAfter w:val="1"/>
          <w:wAfter w:w="2030" w:type="dxa"/>
          <w:trHeight w:val="26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2166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200A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259C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7C75" w14:textId="77777777" w:rsidR="00860557" w:rsidRPr="00B00DA2" w:rsidRDefault="00860557" w:rsidP="0086055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Palaikyti rajone švarią aplink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637B" w14:textId="77777777" w:rsidR="00860557" w:rsidRDefault="00860557" w:rsidP="00860557"/>
        </w:tc>
      </w:tr>
      <w:tr w:rsidR="009554D9" w:rsidRPr="00847AED" w14:paraId="3F96B2B6" w14:textId="77777777" w:rsidTr="009554D9">
        <w:trPr>
          <w:gridAfter w:val="1"/>
          <w:wAfter w:w="2030" w:type="dxa"/>
          <w:trHeight w:val="13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2DD2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B5EB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D009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D70B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7872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liekų tvarkymas (bešeimininkių šiukšlių surinkimas ir išvežimas) seniūnij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570C5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4116" w14:textId="77777777" w:rsidR="00860557" w:rsidRDefault="00DA231E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A4DD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E6AC8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352D8" w14:textId="77777777" w:rsidR="00860557" w:rsidRDefault="00DA231E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8152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20A7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8DFF" w14:textId="77777777" w:rsidR="00860557" w:rsidRDefault="00DA231E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8152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359E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8E143" w14:textId="77777777" w:rsidR="00860557" w:rsidRDefault="00860557" w:rsidP="00860557"/>
        </w:tc>
      </w:tr>
      <w:tr w:rsidR="009554D9" w:rsidRPr="00847AED" w14:paraId="1294F271" w14:textId="77777777" w:rsidTr="009554D9">
        <w:trPr>
          <w:gridAfter w:val="1"/>
          <w:wAfter w:w="2030" w:type="dxa"/>
          <w:trHeight w:val="103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2D520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DA67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A0F2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C43BF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DC70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ešųjų erdvių (kapinių, poilsio zonų ir pan.) tvarkymas seniūnij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E89DAA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4898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ADC8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C533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2EC99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96D4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1669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A5A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513A" w14:textId="77777777" w:rsidR="00860557" w:rsidRDefault="00860557" w:rsidP="00860557"/>
        </w:tc>
      </w:tr>
      <w:tr w:rsidR="00860557" w:rsidRPr="00847AED" w14:paraId="7B8C5F69" w14:textId="77777777" w:rsidTr="00860557">
        <w:trPr>
          <w:gridAfter w:val="1"/>
          <w:wAfter w:w="2030" w:type="dxa"/>
          <w:trHeight w:val="60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A0C1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05CB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34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3C59" w14:textId="77777777" w:rsidR="00860557" w:rsidRPr="00B00DA2" w:rsidRDefault="00860557" w:rsidP="0086055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910D2">
              <w:rPr>
                <w:b/>
                <w:color w:val="000000"/>
              </w:rPr>
              <w:t>Didinti socialiai remtinų asmenų integraciją į visuomenę ir mažinti socialinę atskirt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40910" w14:textId="77777777" w:rsidR="00860557" w:rsidRDefault="00860557" w:rsidP="00860557"/>
        </w:tc>
      </w:tr>
      <w:tr w:rsidR="00860557" w:rsidRPr="00847AED" w14:paraId="7A6E7728" w14:textId="77777777" w:rsidTr="00860557">
        <w:trPr>
          <w:gridAfter w:val="1"/>
          <w:wAfter w:w="2030" w:type="dxa"/>
          <w:trHeight w:val="167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2C9D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D6B69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E75F5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0178A" w14:textId="77777777" w:rsidR="00860557" w:rsidRPr="00B00DA2" w:rsidRDefault="00860557" w:rsidP="0086055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Teikti socialines paslaug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D34F" w14:textId="77777777" w:rsidR="00860557" w:rsidRDefault="00860557" w:rsidP="00860557"/>
        </w:tc>
      </w:tr>
      <w:tr w:rsidR="009554D9" w:rsidRPr="00847AED" w14:paraId="7F7D5102" w14:textId="77777777" w:rsidTr="009554D9">
        <w:trPr>
          <w:gridAfter w:val="1"/>
          <w:wAfter w:w="2030" w:type="dxa"/>
          <w:trHeight w:val="26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244D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39808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40B2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EC0A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33BF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ių rizikos šeimų priežiūra seniūnij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3E074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B993" w14:textId="77777777" w:rsidR="00860557" w:rsidRDefault="00860557" w:rsidP="00C43AE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A2AEC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D7681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F360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92C7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9B28" w14:textId="77777777" w:rsidR="00860557" w:rsidRDefault="00860557" w:rsidP="00C43AE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3696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BF15" w14:textId="77777777" w:rsidR="00860557" w:rsidRDefault="00860557" w:rsidP="00860557"/>
        </w:tc>
      </w:tr>
      <w:tr w:rsidR="009554D9" w:rsidRPr="00847AED" w14:paraId="4C0BEFB0" w14:textId="77777777" w:rsidTr="009554D9">
        <w:trPr>
          <w:gridAfter w:val="1"/>
          <w:wAfter w:w="2030" w:type="dxa"/>
          <w:trHeight w:val="26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A567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14A4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C893" w14:textId="77777777" w:rsidR="00860557" w:rsidRDefault="00860557" w:rsidP="00860557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5F94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A919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ių paslaugų teikimas seniūnij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91958" w14:textId="77777777" w:rsidR="00860557" w:rsidRPr="00847AED" w:rsidRDefault="00860557" w:rsidP="0086055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E2925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6B05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A550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C9B3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B77C" w14:textId="77777777" w:rsidR="00860557" w:rsidRDefault="00860557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6F99F" w14:textId="77777777" w:rsidR="00860557" w:rsidRDefault="00F36AEC" w:rsidP="0086055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1FFA" w14:textId="77777777" w:rsidR="00860557" w:rsidRPr="00B00DA2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A424" w14:textId="77777777" w:rsidR="00860557" w:rsidRDefault="00860557" w:rsidP="00860557"/>
        </w:tc>
      </w:tr>
      <w:tr w:rsidR="00860557" w:rsidRPr="00BB6FCE" w14:paraId="150A64D3" w14:textId="77777777" w:rsidTr="00860557">
        <w:trPr>
          <w:gridAfter w:val="3"/>
          <w:wAfter w:w="2881" w:type="dxa"/>
          <w:trHeight w:val="288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72163" w14:textId="77777777" w:rsidR="00860557" w:rsidRPr="00FA484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A484B">
              <w:rPr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87C67" w14:textId="77777777" w:rsidR="00860557" w:rsidRPr="00FA484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A484B">
              <w:rPr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9400D" w14:textId="77777777" w:rsidR="00860557" w:rsidRPr="00FA484B" w:rsidRDefault="00860557" w:rsidP="0086055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A484B">
              <w:rPr>
                <w:sz w:val="18"/>
                <w:szCs w:val="18"/>
              </w:rPr>
              <w:t>04</w:t>
            </w:r>
          </w:p>
        </w:tc>
        <w:tc>
          <w:tcPr>
            <w:tcW w:w="126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B26C0" w14:textId="77777777" w:rsidR="00860557" w:rsidRPr="00FA484B" w:rsidRDefault="00860557" w:rsidP="00860557">
            <w:pPr>
              <w:spacing w:before="100" w:beforeAutospacing="1" w:after="100" w:afterAutospacing="1"/>
              <w:rPr>
                <w:b/>
              </w:rPr>
            </w:pPr>
            <w:r w:rsidRPr="00FA484B">
              <w:rPr>
                <w:b/>
              </w:rPr>
              <w:t>Viešųjų darbų organizavimas</w:t>
            </w:r>
          </w:p>
        </w:tc>
      </w:tr>
      <w:tr w:rsidR="009554D9" w:rsidRPr="00B00DA2" w14:paraId="43DAD343" w14:textId="77777777" w:rsidTr="009554D9">
        <w:trPr>
          <w:gridAfter w:val="3"/>
          <w:wAfter w:w="2881" w:type="dxa"/>
          <w:trHeight w:val="26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BAA8" w14:textId="77777777" w:rsidR="006B77E5" w:rsidRDefault="006B77E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AE39" w14:textId="77777777" w:rsidR="006B77E5" w:rsidRDefault="006B77E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AFD3" w14:textId="77777777" w:rsidR="006B77E5" w:rsidRDefault="006B77E5">
            <w:pPr>
              <w:spacing w:before="100" w:beforeAutospacing="1" w:after="100" w:afterAutospacing="1"/>
              <w:ind w:left="-107" w:firstLine="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D19CE" w14:textId="77777777" w:rsidR="006B77E5" w:rsidRDefault="006B77E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3B9BF" w14:textId="77777777" w:rsidR="006B77E5" w:rsidRDefault="006B77E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ešųjų darbų programos vykdy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999EC" w14:textId="77777777" w:rsidR="006B77E5" w:rsidRPr="00847AED" w:rsidRDefault="006B77E5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BBC9" w14:textId="77777777" w:rsidR="006B77E5" w:rsidRPr="00560B2E" w:rsidRDefault="006B77E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120B" w14:textId="77777777" w:rsidR="006B77E5" w:rsidRPr="00560B2E" w:rsidRDefault="006B77E5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0BEF" w14:textId="77777777" w:rsidR="006B77E5" w:rsidRPr="00560B2E" w:rsidRDefault="006B77E5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A4CA" w14:textId="77777777" w:rsidR="006B77E5" w:rsidRPr="00560B2E" w:rsidRDefault="006B77E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D8D5" w14:textId="77777777" w:rsidR="006B77E5" w:rsidRPr="00336358" w:rsidRDefault="006B77E5" w:rsidP="00C43AE2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6288" w14:textId="77777777" w:rsidR="006B77E5" w:rsidRPr="00336358" w:rsidRDefault="006B77E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DEAF" w14:textId="77777777" w:rsidR="006B77E5" w:rsidRPr="00B00DA2" w:rsidRDefault="006B77E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14:paraId="3CE79C90" w14:textId="77777777" w:rsidR="0075485D" w:rsidRDefault="0075485D" w:rsidP="006B77E5">
      <w:r>
        <w:t>Seniūnė                                                                                                                                                                                          Kristina Gerasimovič</w:t>
      </w:r>
    </w:p>
    <w:p w14:paraId="1C6E1762" w14:textId="77777777" w:rsidR="009554D9" w:rsidRDefault="009554D9" w:rsidP="009554D9">
      <w:pPr>
        <w:tabs>
          <w:tab w:val="left" w:pos="11925"/>
        </w:tabs>
      </w:pPr>
    </w:p>
    <w:p w14:paraId="4683C0A0" w14:textId="77777777" w:rsidR="009554D9" w:rsidRDefault="0075485D" w:rsidP="009554D9">
      <w:pPr>
        <w:tabs>
          <w:tab w:val="left" w:pos="11925"/>
        </w:tabs>
      </w:pPr>
      <w:r>
        <w:t>Vyresnioji finansininkė</w:t>
      </w:r>
      <w:r w:rsidR="009554D9" w:rsidRPr="009554D9">
        <w:t xml:space="preserve"> </w:t>
      </w:r>
      <w:r w:rsidR="009554D9">
        <w:tab/>
        <w:t>Irena Valinauskienė</w:t>
      </w:r>
    </w:p>
    <w:sectPr w:rsidR="009554D9" w:rsidSect="00F3058D">
      <w:pgSz w:w="16840" w:h="11907" w:orient="landscape" w:code="9"/>
      <w:pgMar w:top="1701" w:right="680" w:bottom="567" w:left="1134" w:header="709" w:footer="70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5D74" w14:textId="77777777" w:rsidR="0072743C" w:rsidRDefault="0072743C" w:rsidP="002877D4">
      <w:r>
        <w:separator/>
      </w:r>
    </w:p>
  </w:endnote>
  <w:endnote w:type="continuationSeparator" w:id="0">
    <w:p w14:paraId="2C90B421" w14:textId="77777777" w:rsidR="0072743C" w:rsidRDefault="0072743C" w:rsidP="0028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9EDC" w14:textId="77777777" w:rsidR="0072743C" w:rsidRDefault="0072743C" w:rsidP="002877D4">
      <w:r>
        <w:separator/>
      </w:r>
    </w:p>
  </w:footnote>
  <w:footnote w:type="continuationSeparator" w:id="0">
    <w:p w14:paraId="41392392" w14:textId="77777777" w:rsidR="0072743C" w:rsidRDefault="0072743C" w:rsidP="0028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200E071E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71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6" w:hanging="1800"/>
      </w:pPr>
      <w:rPr>
        <w:rFonts w:hint="default"/>
      </w:rPr>
    </w:lvl>
  </w:abstractNum>
  <w:abstractNum w:abstractNumId="3" w15:restartNumberingAfterBreak="0">
    <w:nsid w:val="018E5567"/>
    <w:multiLevelType w:val="hybridMultilevel"/>
    <w:tmpl w:val="0AD25AB6"/>
    <w:lvl w:ilvl="0" w:tplc="50066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D2038"/>
    <w:multiLevelType w:val="hybridMultilevel"/>
    <w:tmpl w:val="F1968E70"/>
    <w:lvl w:ilvl="0" w:tplc="2326F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A0FD0"/>
    <w:multiLevelType w:val="hybridMultilevel"/>
    <w:tmpl w:val="78A010AC"/>
    <w:lvl w:ilvl="0" w:tplc="D86C5F2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FA1AD6"/>
    <w:multiLevelType w:val="hybridMultilevel"/>
    <w:tmpl w:val="16F4F79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0FC40FD4"/>
    <w:multiLevelType w:val="multilevel"/>
    <w:tmpl w:val="D9983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974085"/>
    <w:multiLevelType w:val="hybridMultilevel"/>
    <w:tmpl w:val="F08CDE5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34029F"/>
    <w:multiLevelType w:val="hybridMultilevel"/>
    <w:tmpl w:val="29C4A20A"/>
    <w:lvl w:ilvl="0" w:tplc="E692180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7F6917"/>
    <w:multiLevelType w:val="hybridMultilevel"/>
    <w:tmpl w:val="B8DC7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F3F3F"/>
    <w:multiLevelType w:val="hybridMultilevel"/>
    <w:tmpl w:val="7898EF78"/>
    <w:lvl w:ilvl="0" w:tplc="2326F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908AC"/>
    <w:multiLevelType w:val="hybridMultilevel"/>
    <w:tmpl w:val="D306079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121031"/>
    <w:multiLevelType w:val="hybridMultilevel"/>
    <w:tmpl w:val="B4DCF3B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9A2D72"/>
    <w:multiLevelType w:val="hybridMultilevel"/>
    <w:tmpl w:val="7786DE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AC0"/>
    <w:multiLevelType w:val="hybridMultilevel"/>
    <w:tmpl w:val="8120067E"/>
    <w:lvl w:ilvl="0" w:tplc="5492FCD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5B3A62"/>
    <w:multiLevelType w:val="hybridMultilevel"/>
    <w:tmpl w:val="0E3A42E4"/>
    <w:lvl w:ilvl="0" w:tplc="2E26E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24BC2"/>
    <w:multiLevelType w:val="hybridMultilevel"/>
    <w:tmpl w:val="250A6F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66E9E"/>
    <w:multiLevelType w:val="hybridMultilevel"/>
    <w:tmpl w:val="F250A1E2"/>
    <w:lvl w:ilvl="0" w:tplc="75465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94041">
    <w:abstractNumId w:val="0"/>
  </w:num>
  <w:num w:numId="2" w16cid:durableId="648093726">
    <w:abstractNumId w:val="1"/>
  </w:num>
  <w:num w:numId="3" w16cid:durableId="1718117530">
    <w:abstractNumId w:val="2"/>
  </w:num>
  <w:num w:numId="4" w16cid:durableId="765148812">
    <w:abstractNumId w:val="7"/>
  </w:num>
  <w:num w:numId="5" w16cid:durableId="1258249646">
    <w:abstractNumId w:val="8"/>
  </w:num>
  <w:num w:numId="6" w16cid:durableId="384988279">
    <w:abstractNumId w:val="17"/>
  </w:num>
  <w:num w:numId="7" w16cid:durableId="988632090">
    <w:abstractNumId w:val="16"/>
  </w:num>
  <w:num w:numId="8" w16cid:durableId="1052849379">
    <w:abstractNumId w:val="18"/>
  </w:num>
  <w:num w:numId="9" w16cid:durableId="835417527">
    <w:abstractNumId w:val="6"/>
  </w:num>
  <w:num w:numId="10" w16cid:durableId="1330600181">
    <w:abstractNumId w:val="12"/>
  </w:num>
  <w:num w:numId="11" w16cid:durableId="2098138118">
    <w:abstractNumId w:val="13"/>
  </w:num>
  <w:num w:numId="12" w16cid:durableId="1663243416">
    <w:abstractNumId w:val="14"/>
  </w:num>
  <w:num w:numId="13" w16cid:durableId="1032222167">
    <w:abstractNumId w:val="11"/>
  </w:num>
  <w:num w:numId="14" w16cid:durableId="2025201308">
    <w:abstractNumId w:val="15"/>
  </w:num>
  <w:num w:numId="15" w16cid:durableId="1841846535">
    <w:abstractNumId w:val="3"/>
  </w:num>
  <w:num w:numId="16" w16cid:durableId="407003451">
    <w:abstractNumId w:val="4"/>
  </w:num>
  <w:num w:numId="17" w16cid:durableId="1578635987">
    <w:abstractNumId w:val="9"/>
  </w:num>
  <w:num w:numId="18" w16cid:durableId="1277324046">
    <w:abstractNumId w:val="5"/>
  </w:num>
  <w:num w:numId="19" w16cid:durableId="1074476701">
    <w:abstractNumId w:val="6"/>
  </w:num>
  <w:num w:numId="20" w16cid:durableId="1983150050">
    <w:abstractNumId w:val="6"/>
  </w:num>
  <w:num w:numId="21" w16cid:durableId="197652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2"/>
    <w:rsid w:val="00000EFD"/>
    <w:rsid w:val="00003D33"/>
    <w:rsid w:val="00006A85"/>
    <w:rsid w:val="00007F26"/>
    <w:rsid w:val="00011E4C"/>
    <w:rsid w:val="00012162"/>
    <w:rsid w:val="000131D8"/>
    <w:rsid w:val="00014ACA"/>
    <w:rsid w:val="000206F7"/>
    <w:rsid w:val="00023EBC"/>
    <w:rsid w:val="00024F64"/>
    <w:rsid w:val="00035FEC"/>
    <w:rsid w:val="00036567"/>
    <w:rsid w:val="00037B2B"/>
    <w:rsid w:val="00037BDF"/>
    <w:rsid w:val="00045A6F"/>
    <w:rsid w:val="00045CF1"/>
    <w:rsid w:val="00046604"/>
    <w:rsid w:val="000500A0"/>
    <w:rsid w:val="0005084F"/>
    <w:rsid w:val="0005454A"/>
    <w:rsid w:val="00075187"/>
    <w:rsid w:val="00082A32"/>
    <w:rsid w:val="000949A5"/>
    <w:rsid w:val="00094DBF"/>
    <w:rsid w:val="00096A42"/>
    <w:rsid w:val="000A5712"/>
    <w:rsid w:val="000A5EC2"/>
    <w:rsid w:val="000A7CFF"/>
    <w:rsid w:val="000B36EB"/>
    <w:rsid w:val="000B410F"/>
    <w:rsid w:val="000E473C"/>
    <w:rsid w:val="000E669B"/>
    <w:rsid w:val="000E703D"/>
    <w:rsid w:val="000F1018"/>
    <w:rsid w:val="000F6202"/>
    <w:rsid w:val="00101BAD"/>
    <w:rsid w:val="0010623C"/>
    <w:rsid w:val="00110151"/>
    <w:rsid w:val="00120EED"/>
    <w:rsid w:val="00147110"/>
    <w:rsid w:val="00154F34"/>
    <w:rsid w:val="001624B1"/>
    <w:rsid w:val="0016499C"/>
    <w:rsid w:val="00164B68"/>
    <w:rsid w:val="00172506"/>
    <w:rsid w:val="0017490D"/>
    <w:rsid w:val="0018387F"/>
    <w:rsid w:val="001A4600"/>
    <w:rsid w:val="001A7D33"/>
    <w:rsid w:val="001B0EAB"/>
    <w:rsid w:val="001C4214"/>
    <w:rsid w:val="001C6187"/>
    <w:rsid w:val="001F17CE"/>
    <w:rsid w:val="001F305D"/>
    <w:rsid w:val="001F55B2"/>
    <w:rsid w:val="001F772E"/>
    <w:rsid w:val="00204E52"/>
    <w:rsid w:val="0022662B"/>
    <w:rsid w:val="00231351"/>
    <w:rsid w:val="00251434"/>
    <w:rsid w:val="00251B95"/>
    <w:rsid w:val="002543CF"/>
    <w:rsid w:val="00262A7A"/>
    <w:rsid w:val="00263E92"/>
    <w:rsid w:val="002707FF"/>
    <w:rsid w:val="00271C64"/>
    <w:rsid w:val="00274DFF"/>
    <w:rsid w:val="00277493"/>
    <w:rsid w:val="00281033"/>
    <w:rsid w:val="0028516A"/>
    <w:rsid w:val="002877D4"/>
    <w:rsid w:val="0029152D"/>
    <w:rsid w:val="0029586E"/>
    <w:rsid w:val="002B125D"/>
    <w:rsid w:val="002B7629"/>
    <w:rsid w:val="002D1DEA"/>
    <w:rsid w:val="002D4845"/>
    <w:rsid w:val="002D6CD3"/>
    <w:rsid w:val="002E1720"/>
    <w:rsid w:val="002E29EB"/>
    <w:rsid w:val="002E3A0B"/>
    <w:rsid w:val="002E4422"/>
    <w:rsid w:val="002F6EF2"/>
    <w:rsid w:val="00303A92"/>
    <w:rsid w:val="003049D7"/>
    <w:rsid w:val="0030576E"/>
    <w:rsid w:val="00312E3D"/>
    <w:rsid w:val="0031413B"/>
    <w:rsid w:val="003238E0"/>
    <w:rsid w:val="00325394"/>
    <w:rsid w:val="00326C16"/>
    <w:rsid w:val="00336358"/>
    <w:rsid w:val="00340E4E"/>
    <w:rsid w:val="00343BF5"/>
    <w:rsid w:val="00344063"/>
    <w:rsid w:val="00347FB3"/>
    <w:rsid w:val="00350EF0"/>
    <w:rsid w:val="00361F1D"/>
    <w:rsid w:val="00372975"/>
    <w:rsid w:val="00375785"/>
    <w:rsid w:val="0037698B"/>
    <w:rsid w:val="003819F2"/>
    <w:rsid w:val="00381CA2"/>
    <w:rsid w:val="00390D0D"/>
    <w:rsid w:val="00391245"/>
    <w:rsid w:val="00397EBF"/>
    <w:rsid w:val="003B4F13"/>
    <w:rsid w:val="003C233B"/>
    <w:rsid w:val="003C6189"/>
    <w:rsid w:val="003D486D"/>
    <w:rsid w:val="003F1645"/>
    <w:rsid w:val="003F4978"/>
    <w:rsid w:val="003F62D7"/>
    <w:rsid w:val="003F742B"/>
    <w:rsid w:val="00406E53"/>
    <w:rsid w:val="00413B23"/>
    <w:rsid w:val="0041434A"/>
    <w:rsid w:val="00431642"/>
    <w:rsid w:val="00435F0C"/>
    <w:rsid w:val="00440E61"/>
    <w:rsid w:val="0045243D"/>
    <w:rsid w:val="004545BF"/>
    <w:rsid w:val="00456729"/>
    <w:rsid w:val="00467E7A"/>
    <w:rsid w:val="00472322"/>
    <w:rsid w:val="00472FBA"/>
    <w:rsid w:val="00473FA3"/>
    <w:rsid w:val="00480257"/>
    <w:rsid w:val="00480B87"/>
    <w:rsid w:val="004909C2"/>
    <w:rsid w:val="004946FB"/>
    <w:rsid w:val="00497D68"/>
    <w:rsid w:val="004A193A"/>
    <w:rsid w:val="004A4023"/>
    <w:rsid w:val="004B225B"/>
    <w:rsid w:val="004C551A"/>
    <w:rsid w:val="004D017E"/>
    <w:rsid w:val="004D3F7F"/>
    <w:rsid w:val="004D77D0"/>
    <w:rsid w:val="004E0ED0"/>
    <w:rsid w:val="004E1290"/>
    <w:rsid w:val="004E1A0B"/>
    <w:rsid w:val="004E3A8B"/>
    <w:rsid w:val="004E4E2F"/>
    <w:rsid w:val="004E5EE8"/>
    <w:rsid w:val="004E5FA4"/>
    <w:rsid w:val="004E6D28"/>
    <w:rsid w:val="00506232"/>
    <w:rsid w:val="00507548"/>
    <w:rsid w:val="00515158"/>
    <w:rsid w:val="005175A2"/>
    <w:rsid w:val="0053097E"/>
    <w:rsid w:val="00532A1A"/>
    <w:rsid w:val="00541ECA"/>
    <w:rsid w:val="005424C6"/>
    <w:rsid w:val="00543A6F"/>
    <w:rsid w:val="00560B14"/>
    <w:rsid w:val="00560B2E"/>
    <w:rsid w:val="0058197C"/>
    <w:rsid w:val="005825FD"/>
    <w:rsid w:val="00584D38"/>
    <w:rsid w:val="0058776F"/>
    <w:rsid w:val="005948BB"/>
    <w:rsid w:val="005A0FB5"/>
    <w:rsid w:val="005C640C"/>
    <w:rsid w:val="005C6B09"/>
    <w:rsid w:val="005D0778"/>
    <w:rsid w:val="005D5004"/>
    <w:rsid w:val="005D5C1C"/>
    <w:rsid w:val="005E0899"/>
    <w:rsid w:val="005E0E04"/>
    <w:rsid w:val="005E7C95"/>
    <w:rsid w:val="005F3FEE"/>
    <w:rsid w:val="005F5140"/>
    <w:rsid w:val="005F7DAF"/>
    <w:rsid w:val="00603FC4"/>
    <w:rsid w:val="00605E37"/>
    <w:rsid w:val="006104C7"/>
    <w:rsid w:val="00610ECF"/>
    <w:rsid w:val="00627E16"/>
    <w:rsid w:val="00631275"/>
    <w:rsid w:val="00637C9C"/>
    <w:rsid w:val="00641EBC"/>
    <w:rsid w:val="00643FFC"/>
    <w:rsid w:val="00646789"/>
    <w:rsid w:val="00653C6C"/>
    <w:rsid w:val="006559F2"/>
    <w:rsid w:val="0066522A"/>
    <w:rsid w:val="00671E9D"/>
    <w:rsid w:val="0067508F"/>
    <w:rsid w:val="00677D82"/>
    <w:rsid w:val="006816F7"/>
    <w:rsid w:val="006934DA"/>
    <w:rsid w:val="006A2610"/>
    <w:rsid w:val="006A426C"/>
    <w:rsid w:val="006A614F"/>
    <w:rsid w:val="006A680A"/>
    <w:rsid w:val="006B20FB"/>
    <w:rsid w:val="006B45F7"/>
    <w:rsid w:val="006B77E5"/>
    <w:rsid w:val="006C314F"/>
    <w:rsid w:val="006C3B67"/>
    <w:rsid w:val="006D1152"/>
    <w:rsid w:val="006D3A13"/>
    <w:rsid w:val="006D4103"/>
    <w:rsid w:val="006D47E2"/>
    <w:rsid w:val="006D6740"/>
    <w:rsid w:val="00702D56"/>
    <w:rsid w:val="00702FB0"/>
    <w:rsid w:val="00703DC5"/>
    <w:rsid w:val="007072A2"/>
    <w:rsid w:val="00713868"/>
    <w:rsid w:val="00713FD1"/>
    <w:rsid w:val="007158F1"/>
    <w:rsid w:val="007238A0"/>
    <w:rsid w:val="00723CCC"/>
    <w:rsid w:val="0072743C"/>
    <w:rsid w:val="00730CC2"/>
    <w:rsid w:val="00732153"/>
    <w:rsid w:val="00736720"/>
    <w:rsid w:val="007378BB"/>
    <w:rsid w:val="00741DA1"/>
    <w:rsid w:val="00753390"/>
    <w:rsid w:val="0075485D"/>
    <w:rsid w:val="007561BD"/>
    <w:rsid w:val="00761D45"/>
    <w:rsid w:val="0076331D"/>
    <w:rsid w:val="00766B1E"/>
    <w:rsid w:val="00773134"/>
    <w:rsid w:val="007732BA"/>
    <w:rsid w:val="0078364A"/>
    <w:rsid w:val="00784558"/>
    <w:rsid w:val="007901A8"/>
    <w:rsid w:val="0079091B"/>
    <w:rsid w:val="00795B22"/>
    <w:rsid w:val="00797AD1"/>
    <w:rsid w:val="007A4F7B"/>
    <w:rsid w:val="007A6FF4"/>
    <w:rsid w:val="007B2F31"/>
    <w:rsid w:val="007B31D5"/>
    <w:rsid w:val="007B43A1"/>
    <w:rsid w:val="007B64CC"/>
    <w:rsid w:val="007B6FFD"/>
    <w:rsid w:val="007B7CB2"/>
    <w:rsid w:val="007C3AC7"/>
    <w:rsid w:val="007C4095"/>
    <w:rsid w:val="007D07C8"/>
    <w:rsid w:val="007D31C3"/>
    <w:rsid w:val="007E195A"/>
    <w:rsid w:val="007E69C9"/>
    <w:rsid w:val="007F16F9"/>
    <w:rsid w:val="007F2B86"/>
    <w:rsid w:val="00817FE0"/>
    <w:rsid w:val="00831F5D"/>
    <w:rsid w:val="008358CC"/>
    <w:rsid w:val="008414A5"/>
    <w:rsid w:val="00847AED"/>
    <w:rsid w:val="00860557"/>
    <w:rsid w:val="0086560F"/>
    <w:rsid w:val="00867F3A"/>
    <w:rsid w:val="00880005"/>
    <w:rsid w:val="0089265A"/>
    <w:rsid w:val="008C0081"/>
    <w:rsid w:val="008C2BB6"/>
    <w:rsid w:val="008C71A6"/>
    <w:rsid w:val="008D1951"/>
    <w:rsid w:val="008D71B0"/>
    <w:rsid w:val="008E5FC2"/>
    <w:rsid w:val="008E6787"/>
    <w:rsid w:val="008E70CF"/>
    <w:rsid w:val="008F3638"/>
    <w:rsid w:val="008F4094"/>
    <w:rsid w:val="008F533E"/>
    <w:rsid w:val="00920A4F"/>
    <w:rsid w:val="00921323"/>
    <w:rsid w:val="009267F6"/>
    <w:rsid w:val="00931A5D"/>
    <w:rsid w:val="00932875"/>
    <w:rsid w:val="00932A6B"/>
    <w:rsid w:val="0093728A"/>
    <w:rsid w:val="009418F5"/>
    <w:rsid w:val="0095045E"/>
    <w:rsid w:val="009513F5"/>
    <w:rsid w:val="00954EEE"/>
    <w:rsid w:val="009554D9"/>
    <w:rsid w:val="009606A9"/>
    <w:rsid w:val="00962624"/>
    <w:rsid w:val="00977722"/>
    <w:rsid w:val="00982340"/>
    <w:rsid w:val="0099254F"/>
    <w:rsid w:val="00993E99"/>
    <w:rsid w:val="009A1443"/>
    <w:rsid w:val="009A2C64"/>
    <w:rsid w:val="009A36F3"/>
    <w:rsid w:val="009B336D"/>
    <w:rsid w:val="009B4A67"/>
    <w:rsid w:val="009C20F5"/>
    <w:rsid w:val="009C6490"/>
    <w:rsid w:val="009D201E"/>
    <w:rsid w:val="009D4161"/>
    <w:rsid w:val="009D7729"/>
    <w:rsid w:val="009F3592"/>
    <w:rsid w:val="009F554F"/>
    <w:rsid w:val="009F7587"/>
    <w:rsid w:val="00A11D56"/>
    <w:rsid w:val="00A143CC"/>
    <w:rsid w:val="00A15A5E"/>
    <w:rsid w:val="00A4646A"/>
    <w:rsid w:val="00A50F52"/>
    <w:rsid w:val="00A51ED5"/>
    <w:rsid w:val="00A53B10"/>
    <w:rsid w:val="00A54842"/>
    <w:rsid w:val="00A554F5"/>
    <w:rsid w:val="00A72EE0"/>
    <w:rsid w:val="00A72F88"/>
    <w:rsid w:val="00A76E67"/>
    <w:rsid w:val="00A84431"/>
    <w:rsid w:val="00A873BC"/>
    <w:rsid w:val="00A95D0D"/>
    <w:rsid w:val="00A976BB"/>
    <w:rsid w:val="00AA609B"/>
    <w:rsid w:val="00AA7556"/>
    <w:rsid w:val="00AA7BBF"/>
    <w:rsid w:val="00AB04A3"/>
    <w:rsid w:val="00AB57B5"/>
    <w:rsid w:val="00AB6C9C"/>
    <w:rsid w:val="00AC097B"/>
    <w:rsid w:val="00AC7828"/>
    <w:rsid w:val="00AD463C"/>
    <w:rsid w:val="00AD5E5B"/>
    <w:rsid w:val="00AD7417"/>
    <w:rsid w:val="00AE6A6A"/>
    <w:rsid w:val="00AF05B5"/>
    <w:rsid w:val="00B00DA2"/>
    <w:rsid w:val="00B02161"/>
    <w:rsid w:val="00B176B1"/>
    <w:rsid w:val="00B31694"/>
    <w:rsid w:val="00B35C02"/>
    <w:rsid w:val="00B45275"/>
    <w:rsid w:val="00B536AE"/>
    <w:rsid w:val="00B53816"/>
    <w:rsid w:val="00B53F47"/>
    <w:rsid w:val="00B60B5E"/>
    <w:rsid w:val="00B62613"/>
    <w:rsid w:val="00B67B79"/>
    <w:rsid w:val="00B7232E"/>
    <w:rsid w:val="00B778A4"/>
    <w:rsid w:val="00B82D8F"/>
    <w:rsid w:val="00B87B45"/>
    <w:rsid w:val="00B914E0"/>
    <w:rsid w:val="00B941C5"/>
    <w:rsid w:val="00B955EA"/>
    <w:rsid w:val="00B9797A"/>
    <w:rsid w:val="00BA2E9B"/>
    <w:rsid w:val="00BA5328"/>
    <w:rsid w:val="00BB22B3"/>
    <w:rsid w:val="00BB7E23"/>
    <w:rsid w:val="00BC548E"/>
    <w:rsid w:val="00BD2B03"/>
    <w:rsid w:val="00BD6998"/>
    <w:rsid w:val="00BE3A54"/>
    <w:rsid w:val="00BF7B5D"/>
    <w:rsid w:val="00C040E6"/>
    <w:rsid w:val="00C246A9"/>
    <w:rsid w:val="00C34888"/>
    <w:rsid w:val="00C41D20"/>
    <w:rsid w:val="00C423AD"/>
    <w:rsid w:val="00C43556"/>
    <w:rsid w:val="00C43AE2"/>
    <w:rsid w:val="00C67D97"/>
    <w:rsid w:val="00C73135"/>
    <w:rsid w:val="00C8009C"/>
    <w:rsid w:val="00C820EC"/>
    <w:rsid w:val="00C939AB"/>
    <w:rsid w:val="00C94C00"/>
    <w:rsid w:val="00CA20BD"/>
    <w:rsid w:val="00CA50B1"/>
    <w:rsid w:val="00CB2598"/>
    <w:rsid w:val="00CB7666"/>
    <w:rsid w:val="00CC5552"/>
    <w:rsid w:val="00CC6772"/>
    <w:rsid w:val="00CD4891"/>
    <w:rsid w:val="00CE42DE"/>
    <w:rsid w:val="00CE5022"/>
    <w:rsid w:val="00CE5980"/>
    <w:rsid w:val="00CE7361"/>
    <w:rsid w:val="00CF0D1E"/>
    <w:rsid w:val="00CF5712"/>
    <w:rsid w:val="00CF7642"/>
    <w:rsid w:val="00D0504A"/>
    <w:rsid w:val="00D0598E"/>
    <w:rsid w:val="00D13CBA"/>
    <w:rsid w:val="00D13EDF"/>
    <w:rsid w:val="00D14CD9"/>
    <w:rsid w:val="00D2067F"/>
    <w:rsid w:val="00D2408D"/>
    <w:rsid w:val="00D31B50"/>
    <w:rsid w:val="00D3551A"/>
    <w:rsid w:val="00D35E76"/>
    <w:rsid w:val="00D371ED"/>
    <w:rsid w:val="00D4022B"/>
    <w:rsid w:val="00D41BD5"/>
    <w:rsid w:val="00D50808"/>
    <w:rsid w:val="00D54FF7"/>
    <w:rsid w:val="00D61654"/>
    <w:rsid w:val="00D62635"/>
    <w:rsid w:val="00D634BA"/>
    <w:rsid w:val="00D66CBA"/>
    <w:rsid w:val="00D723AC"/>
    <w:rsid w:val="00D761F2"/>
    <w:rsid w:val="00D8368B"/>
    <w:rsid w:val="00D853CD"/>
    <w:rsid w:val="00D927BB"/>
    <w:rsid w:val="00DA231E"/>
    <w:rsid w:val="00DA7BB3"/>
    <w:rsid w:val="00DB1DC9"/>
    <w:rsid w:val="00DB29D3"/>
    <w:rsid w:val="00DB4BB4"/>
    <w:rsid w:val="00DC2520"/>
    <w:rsid w:val="00DC437B"/>
    <w:rsid w:val="00DD008C"/>
    <w:rsid w:val="00DD1AE5"/>
    <w:rsid w:val="00DD1DF0"/>
    <w:rsid w:val="00DD22F3"/>
    <w:rsid w:val="00DD275D"/>
    <w:rsid w:val="00DE0BF9"/>
    <w:rsid w:val="00DE61E4"/>
    <w:rsid w:val="00DF275D"/>
    <w:rsid w:val="00E059B5"/>
    <w:rsid w:val="00E126DB"/>
    <w:rsid w:val="00E1614E"/>
    <w:rsid w:val="00E22301"/>
    <w:rsid w:val="00E23560"/>
    <w:rsid w:val="00E34B10"/>
    <w:rsid w:val="00E35CA1"/>
    <w:rsid w:val="00E40985"/>
    <w:rsid w:val="00E41AFC"/>
    <w:rsid w:val="00E458A8"/>
    <w:rsid w:val="00E501A1"/>
    <w:rsid w:val="00E50890"/>
    <w:rsid w:val="00E549DF"/>
    <w:rsid w:val="00E56F99"/>
    <w:rsid w:val="00E62565"/>
    <w:rsid w:val="00E6389B"/>
    <w:rsid w:val="00E63921"/>
    <w:rsid w:val="00E77491"/>
    <w:rsid w:val="00E775AF"/>
    <w:rsid w:val="00E813B5"/>
    <w:rsid w:val="00E81529"/>
    <w:rsid w:val="00E81712"/>
    <w:rsid w:val="00E949A7"/>
    <w:rsid w:val="00EA7A59"/>
    <w:rsid w:val="00EB1ED0"/>
    <w:rsid w:val="00EB7804"/>
    <w:rsid w:val="00EC4096"/>
    <w:rsid w:val="00EC40DE"/>
    <w:rsid w:val="00EC40E0"/>
    <w:rsid w:val="00EC413F"/>
    <w:rsid w:val="00EC5FEA"/>
    <w:rsid w:val="00ED6094"/>
    <w:rsid w:val="00ED75B6"/>
    <w:rsid w:val="00EE5926"/>
    <w:rsid w:val="00EE6412"/>
    <w:rsid w:val="00EF2F41"/>
    <w:rsid w:val="00EF71C0"/>
    <w:rsid w:val="00F007C9"/>
    <w:rsid w:val="00F012B0"/>
    <w:rsid w:val="00F11566"/>
    <w:rsid w:val="00F15043"/>
    <w:rsid w:val="00F251A8"/>
    <w:rsid w:val="00F3058D"/>
    <w:rsid w:val="00F31A85"/>
    <w:rsid w:val="00F35363"/>
    <w:rsid w:val="00F35535"/>
    <w:rsid w:val="00F36AEC"/>
    <w:rsid w:val="00F4241A"/>
    <w:rsid w:val="00F44054"/>
    <w:rsid w:val="00F51DDB"/>
    <w:rsid w:val="00F5261E"/>
    <w:rsid w:val="00F54790"/>
    <w:rsid w:val="00F56249"/>
    <w:rsid w:val="00F60180"/>
    <w:rsid w:val="00F639DF"/>
    <w:rsid w:val="00F6517B"/>
    <w:rsid w:val="00F860CE"/>
    <w:rsid w:val="00F903BA"/>
    <w:rsid w:val="00F964A7"/>
    <w:rsid w:val="00F96B9F"/>
    <w:rsid w:val="00F97113"/>
    <w:rsid w:val="00FA3D5B"/>
    <w:rsid w:val="00FA688E"/>
    <w:rsid w:val="00FC6F23"/>
    <w:rsid w:val="00FD5748"/>
    <w:rsid w:val="00FD78EF"/>
    <w:rsid w:val="00FE00BE"/>
    <w:rsid w:val="00FE2A98"/>
    <w:rsid w:val="00FE39A4"/>
    <w:rsid w:val="00FE763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7402C"/>
  <w15:docId w15:val="{1434C14F-FE5E-43E5-8645-AE1A16BE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1ED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EB1ED0"/>
    <w:pPr>
      <w:spacing w:line="360" w:lineRule="auto"/>
      <w:ind w:left="360"/>
      <w:jc w:val="both"/>
    </w:pPr>
  </w:style>
  <w:style w:type="paragraph" w:styleId="Debesliotekstas">
    <w:name w:val="Balloon Text"/>
    <w:basedOn w:val="prastasis"/>
    <w:semiHidden/>
    <w:rsid w:val="00EB1ED0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EB1ED0"/>
    <w:rPr>
      <w:sz w:val="16"/>
      <w:szCs w:val="16"/>
    </w:rPr>
  </w:style>
  <w:style w:type="paragraph" w:styleId="Komentarotekstas">
    <w:name w:val="annotation text"/>
    <w:basedOn w:val="prastasis"/>
    <w:semiHidden/>
    <w:rsid w:val="00EB1ED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EB1ED0"/>
    <w:rPr>
      <w:b/>
      <w:bCs/>
    </w:rPr>
  </w:style>
  <w:style w:type="paragraph" w:styleId="Pagrindiniotekstotrauka2">
    <w:name w:val="Body Text Indent 2"/>
    <w:basedOn w:val="prastasis"/>
    <w:rsid w:val="00EB1ED0"/>
    <w:pPr>
      <w:spacing w:line="360" w:lineRule="auto"/>
      <w:ind w:left="360" w:firstLine="720"/>
      <w:jc w:val="both"/>
    </w:pPr>
  </w:style>
  <w:style w:type="paragraph" w:styleId="Pagrindiniotekstotrauka3">
    <w:name w:val="Body Text Indent 3"/>
    <w:basedOn w:val="prastasis"/>
    <w:rsid w:val="00EB1ED0"/>
    <w:pPr>
      <w:spacing w:line="360" w:lineRule="auto"/>
      <w:ind w:firstLine="851"/>
      <w:jc w:val="both"/>
    </w:pPr>
  </w:style>
  <w:style w:type="paragraph" w:styleId="Pagrindinistekstas">
    <w:name w:val="Body Text"/>
    <w:basedOn w:val="prastasis"/>
    <w:rsid w:val="00EB1ED0"/>
    <w:rPr>
      <w:b/>
      <w:color w:val="FF0000"/>
    </w:rPr>
  </w:style>
  <w:style w:type="paragraph" w:styleId="Pagrindinistekstas2">
    <w:name w:val="Body Text 2"/>
    <w:basedOn w:val="prastasis"/>
    <w:rsid w:val="00EB1ED0"/>
    <w:rPr>
      <w:b/>
    </w:rPr>
  </w:style>
  <w:style w:type="character" w:customStyle="1" w:styleId="PagrindiniotekstotraukaDiagrama">
    <w:name w:val="Pagrindinio teksto įtrauka Diagrama"/>
    <w:link w:val="Pagrindiniotekstotrauka"/>
    <w:rsid w:val="005175A2"/>
    <w:rPr>
      <w:sz w:val="24"/>
      <w:szCs w:val="24"/>
      <w:lang w:val="lt-LT" w:eastAsia="lt-LT" w:bidi="ar-SA"/>
    </w:rPr>
  </w:style>
  <w:style w:type="table" w:styleId="Lentelstinklelis">
    <w:name w:val="Table Grid"/>
    <w:basedOn w:val="prastojilentel"/>
    <w:rsid w:val="0081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860557"/>
    <w:pPr>
      <w:spacing w:before="100" w:beforeAutospacing="1" w:after="100" w:afterAutospacing="1"/>
    </w:pPr>
    <w:rPr>
      <w:rFonts w:ascii="Arial" w:hAnsi="Arial" w:cs="Arial"/>
      <w:color w:val="303030"/>
      <w:sz w:val="17"/>
      <w:szCs w:val="17"/>
    </w:rPr>
  </w:style>
  <w:style w:type="character" w:customStyle="1" w:styleId="apple-converted-space">
    <w:name w:val="apple-converted-space"/>
    <w:rsid w:val="00860557"/>
  </w:style>
  <w:style w:type="paragraph" w:styleId="Paantrat">
    <w:name w:val="Subtitle"/>
    <w:basedOn w:val="prastasis"/>
    <w:link w:val="PaantratDiagrama"/>
    <w:uiPriority w:val="99"/>
    <w:qFormat/>
    <w:rsid w:val="00CF7642"/>
    <w:pPr>
      <w:tabs>
        <w:tab w:val="left" w:pos="2694"/>
      </w:tabs>
      <w:jc w:val="center"/>
    </w:pPr>
    <w:rPr>
      <w:b/>
      <w:bCs/>
      <w:caps/>
      <w:noProof/>
      <w:lang w:eastAsia="en-US"/>
    </w:rPr>
  </w:style>
  <w:style w:type="character" w:customStyle="1" w:styleId="PaantratDiagrama">
    <w:name w:val="Paantraštė Diagrama"/>
    <w:link w:val="Paantrat"/>
    <w:uiPriority w:val="99"/>
    <w:rsid w:val="00CF7642"/>
    <w:rPr>
      <w:b/>
      <w:bCs/>
      <w:caps/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6559F2"/>
    <w:pPr>
      <w:ind w:left="720"/>
      <w:contextualSpacing/>
    </w:pPr>
  </w:style>
  <w:style w:type="character" w:styleId="Emfaz">
    <w:name w:val="Emphasis"/>
    <w:uiPriority w:val="20"/>
    <w:qFormat/>
    <w:rsid w:val="002D1DEA"/>
    <w:rPr>
      <w:i/>
      <w:iCs/>
    </w:rPr>
  </w:style>
  <w:style w:type="paragraph" w:styleId="Antrats">
    <w:name w:val="header"/>
    <w:basedOn w:val="prastasis"/>
    <w:link w:val="AntratsDiagrama"/>
    <w:unhideWhenUsed/>
    <w:rsid w:val="002877D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rsid w:val="002877D4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2877D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287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6A94-5095-4BBB-91FE-8A517FC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8</Words>
  <Characters>12999</Characters>
  <Application>Microsoft Office Word</Application>
  <DocSecurity>0</DocSecurity>
  <Lines>108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kslas 1 Gerinti gyvenimo kokybę seniūnijoje, kuriant sveiką, saugią ir švarią aplinką</vt:lpstr>
      <vt:lpstr>Tikslas 1 Gerinti gyvenimo kokybę seniūnijoje, kuriant sveiką, saugią ir švarią aplinką</vt:lpstr>
    </vt:vector>
  </TitlesOfParts>
  <Company>Hewlett-Packard Company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slas 1 Gerinti gyvenimo kokybę seniūnijoje, kuriant sveiką, saugią ir švarią aplinką</dc:title>
  <dc:subject/>
  <dc:creator>Agnė Aškelianec</dc:creator>
  <cp:keywords/>
  <cp:lastModifiedBy>Uršulia Seniut</cp:lastModifiedBy>
  <cp:revision>3</cp:revision>
  <cp:lastPrinted>2023-02-20T12:20:00Z</cp:lastPrinted>
  <dcterms:created xsi:type="dcterms:W3CDTF">2023-02-28T13:15:00Z</dcterms:created>
  <dcterms:modified xsi:type="dcterms:W3CDTF">2024-02-19T06:24:00Z</dcterms:modified>
</cp:coreProperties>
</file>